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EB39" w14:textId="77777777" w:rsidR="008A5937" w:rsidRDefault="008A5937"/>
    <w:p w14:paraId="3C78BF80" w14:textId="77777777" w:rsidR="00577A96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>Formulaire de présentation de projet</w:t>
      </w:r>
    </w:p>
    <w:p w14:paraId="7F576A83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579E1BB3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67998275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72EB9F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6A01A8F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7CE696AD" wp14:editId="352F758A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A8C7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782C969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F75A94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FEC8EAC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12A09AC" w14:textId="77777777" w:rsidR="00577A96" w:rsidRPr="009B7931" w:rsidRDefault="00577A96" w:rsidP="00577A96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 xml:space="preserve">POLITIQUE DE SOUTIEN AUX PROJETS STRUCTURANTS </w:t>
      </w:r>
    </w:p>
    <w:p w14:paraId="44C1ACE7" w14:textId="77777777" w:rsidR="00577A96" w:rsidRDefault="00577A96" w:rsidP="00577A96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>POUR AMÉLIORER LES MILIEUX DE VIE</w:t>
      </w:r>
    </w:p>
    <w:p w14:paraId="5512F435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532F75D6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5EC871C0" w14:textId="77777777" w:rsidR="00BD4174" w:rsidRDefault="005A75D9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</w:t>
      </w:r>
      <w:r w:rsidR="005F2990">
        <w:rPr>
          <w:rFonts w:cs="Tahoma"/>
          <w:b w:val="0"/>
          <w:sz w:val="30"/>
          <w:szCs w:val="30"/>
        </w:rPr>
        <w:t>0-2025</w:t>
      </w:r>
    </w:p>
    <w:p w14:paraId="4AC0B8E0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5E815951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234C6081" w14:textId="77777777" w:rsidR="00416EDB" w:rsidRDefault="00416EDB"/>
    <w:p w14:paraId="441EF3CE" w14:textId="77777777" w:rsidR="008A1C0F" w:rsidRDefault="008A1C0F"/>
    <w:p w14:paraId="727BEF7D" w14:textId="77777777" w:rsidR="001606B0" w:rsidRDefault="001606B0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9933"/>
      </w:tblGrid>
      <w:tr w:rsidR="001606B0" w14:paraId="5C9CAC79" w14:textId="77777777" w:rsidTr="001606B0">
        <w:tc>
          <w:tcPr>
            <w:tcW w:w="5000" w:type="pct"/>
            <w:shd w:val="clear" w:color="auto" w:fill="D9D9D9" w:themeFill="background1" w:themeFillShade="D9"/>
          </w:tcPr>
          <w:p w14:paraId="179F7D75" w14:textId="77777777" w:rsidR="001606B0" w:rsidRPr="0008390C" w:rsidRDefault="001606B0" w:rsidP="001606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ÉAMBULE</w:t>
            </w:r>
          </w:p>
        </w:tc>
      </w:tr>
      <w:tr w:rsidR="001606B0" w14:paraId="33C26D8D" w14:textId="77777777" w:rsidTr="001606B0">
        <w:trPr>
          <w:trHeight w:val="1953"/>
        </w:trPr>
        <w:tc>
          <w:tcPr>
            <w:tcW w:w="5000" w:type="pct"/>
            <w:shd w:val="clear" w:color="auto" w:fill="FFFFFF" w:themeFill="background1"/>
          </w:tcPr>
          <w:p w14:paraId="019175ED" w14:textId="77777777" w:rsidR="001606B0" w:rsidRPr="001606B0" w:rsidRDefault="001606B0" w:rsidP="001606B0">
            <w:pPr>
              <w:spacing w:before="20" w:line="276" w:lineRule="auto"/>
              <w:jc w:val="both"/>
              <w:rPr>
                <w:rFonts w:cstheme="minorHAnsi"/>
              </w:rPr>
            </w:pPr>
            <w:r w:rsidRPr="001606B0">
              <w:rPr>
                <w:rFonts w:cstheme="minorHAnsi"/>
              </w:rPr>
              <w:t xml:space="preserve">Le ministère des Affaires municipales et de l’Habitation a confié à la MRC de Témiscouata la gestion du Fonds régions et ruralité, volet 2 – Soutien à la compétence de développement local et régional, pour la période 2020-2021 à 2024-2025. </w:t>
            </w:r>
          </w:p>
          <w:p w14:paraId="4465C204" w14:textId="77777777" w:rsidR="001606B0" w:rsidRPr="002C203E" w:rsidRDefault="001606B0" w:rsidP="001606B0">
            <w:pPr>
              <w:spacing w:before="20"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ED0E0C9" w14:textId="77777777" w:rsidR="001606B0" w:rsidRPr="00383F3B" w:rsidRDefault="001606B0" w:rsidP="001606B0">
            <w:pPr>
              <w:spacing w:line="276" w:lineRule="auto"/>
              <w:jc w:val="both"/>
              <w:rPr>
                <w:rFonts w:cstheme="majorHAnsi"/>
                <w:szCs w:val="24"/>
              </w:rPr>
            </w:pPr>
            <w:r w:rsidRPr="00383F3B">
              <w:rPr>
                <w:rFonts w:cstheme="majorHAnsi"/>
                <w:szCs w:val="24"/>
              </w:rPr>
              <w:t xml:space="preserve">En vertu de cette entente, la MRC de Témiscouata se doit d’adopter et de maintenir à jour une politique de </w:t>
            </w:r>
            <w:r>
              <w:rPr>
                <w:rFonts w:cstheme="majorHAnsi"/>
                <w:szCs w:val="24"/>
              </w:rPr>
              <w:t>développement social et communautaire</w:t>
            </w:r>
            <w:r w:rsidRPr="00383F3B">
              <w:rPr>
                <w:rFonts w:cstheme="majorHAnsi"/>
                <w:szCs w:val="24"/>
              </w:rPr>
              <w:t xml:space="preserve"> précisant son offre de service, ses programmes, ses critères d’analyse, ses seuils d’aide financière et ses règles de gouvernance. </w:t>
            </w:r>
          </w:p>
          <w:p w14:paraId="7E4C28FA" w14:textId="77777777" w:rsidR="001606B0" w:rsidRPr="002C203E" w:rsidRDefault="001606B0" w:rsidP="001606B0">
            <w:pPr>
              <w:spacing w:line="276" w:lineRule="auto"/>
              <w:jc w:val="both"/>
              <w:rPr>
                <w:rFonts w:cstheme="majorHAnsi"/>
                <w:sz w:val="16"/>
                <w:szCs w:val="16"/>
              </w:rPr>
            </w:pPr>
          </w:p>
          <w:p w14:paraId="4ACCF43C" w14:textId="77777777" w:rsidR="001606B0" w:rsidRPr="001606B0" w:rsidRDefault="001606B0" w:rsidP="001606B0">
            <w:pPr>
              <w:spacing w:line="276" w:lineRule="auto"/>
              <w:jc w:val="both"/>
              <w:rPr>
                <w:rFonts w:cstheme="majorHAnsi"/>
                <w:szCs w:val="24"/>
              </w:rPr>
            </w:pPr>
            <w:r w:rsidRPr="00383F3B">
              <w:rPr>
                <w:rFonts w:cstheme="majorHAnsi"/>
                <w:szCs w:val="24"/>
              </w:rPr>
              <w:t>Pour respecter cet engagement, la MRC de Témiscouata s’est dotée de</w:t>
            </w:r>
            <w:r>
              <w:rPr>
                <w:rFonts w:cstheme="majorHAnsi"/>
                <w:szCs w:val="24"/>
              </w:rPr>
              <w:t xml:space="preserve"> la </w:t>
            </w:r>
            <w:hyperlink r:id="rId10" w:history="1">
              <w:r w:rsidRPr="001606B0">
                <w:rPr>
                  <w:rStyle w:val="Lienhypertexte"/>
                  <w:rFonts w:cstheme="majorHAnsi"/>
                  <w:szCs w:val="24"/>
                </w:rPr>
                <w:t>Politique de soutien aux projets structurants pour améliorer les milieux de vie</w:t>
              </w:r>
            </w:hyperlink>
            <w:r>
              <w:rPr>
                <w:rFonts w:cstheme="majorHAnsi"/>
                <w:szCs w:val="24"/>
              </w:rPr>
              <w:t xml:space="preserve">. Le présent formulaire doit être rempli par tout demandeur souhaitant obtenir une aide financière en vertu de ce fonds. </w:t>
            </w:r>
          </w:p>
        </w:tc>
      </w:tr>
    </w:tbl>
    <w:p w14:paraId="44F18633" w14:textId="77777777" w:rsidR="001606B0" w:rsidRDefault="001606B0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4819"/>
        <w:gridCol w:w="5114"/>
      </w:tblGrid>
      <w:tr w:rsidR="0008390C" w14:paraId="68DF17A9" w14:textId="77777777" w:rsidTr="00C303C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B6336A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t>CONSIGNES</w:t>
            </w:r>
          </w:p>
        </w:tc>
      </w:tr>
      <w:tr w:rsidR="006A0E69" w14:paraId="60BA3B0A" w14:textId="77777777" w:rsidTr="002C203E">
        <w:trPr>
          <w:trHeight w:val="1445"/>
        </w:trPr>
        <w:tc>
          <w:tcPr>
            <w:tcW w:w="5000" w:type="pct"/>
            <w:gridSpan w:val="2"/>
            <w:shd w:val="clear" w:color="auto" w:fill="FFFFFF" w:themeFill="background1"/>
          </w:tcPr>
          <w:p w14:paraId="519BAA67" w14:textId="77777777" w:rsidR="006A0E69" w:rsidRPr="00942394" w:rsidRDefault="006A0E69" w:rsidP="002C203E">
            <w:pPr>
              <w:numPr>
                <w:ilvl w:val="0"/>
                <w:numId w:val="3"/>
              </w:numPr>
              <w:ind w:left="357" w:hanging="357"/>
              <w:rPr>
                <w:rFonts w:cstheme="minorHAnsi"/>
              </w:rPr>
            </w:pPr>
            <w:r w:rsidRPr="00942394">
              <w:rPr>
                <w:rFonts w:cstheme="minorHAnsi"/>
              </w:rPr>
              <w:t xml:space="preserve">Le formulaire doit être </w:t>
            </w:r>
            <w:r w:rsidR="00030A8D">
              <w:rPr>
                <w:rFonts w:cstheme="minorHAnsi"/>
              </w:rPr>
              <w:t>rempli</w:t>
            </w:r>
            <w:r w:rsidRPr="00942394">
              <w:rPr>
                <w:rFonts w:cstheme="minorHAnsi"/>
              </w:rPr>
              <w:t xml:space="preserve"> en format Word et signé par la personne mandatée par résolution.</w:t>
            </w:r>
          </w:p>
          <w:p w14:paraId="5BE507F5" w14:textId="77777777" w:rsidR="006A0E69" w:rsidRPr="00942394" w:rsidRDefault="006A0E69" w:rsidP="002C203E">
            <w:pPr>
              <w:numPr>
                <w:ilvl w:val="0"/>
                <w:numId w:val="3"/>
              </w:numPr>
              <w:ind w:left="357" w:hanging="357"/>
              <w:rPr>
                <w:rFonts w:cstheme="minorHAnsi"/>
                <w:b/>
                <w:smallCaps/>
                <w:lang w:eastAsia="fr-CA"/>
              </w:rPr>
            </w:pPr>
            <w:r w:rsidRPr="00942394">
              <w:rPr>
                <w:rFonts w:cstheme="minorHAnsi"/>
              </w:rPr>
              <w:t>Les résolutions doivent obligatoirement être annexé</w:t>
            </w:r>
            <w:r w:rsidR="00541EF9">
              <w:rPr>
                <w:rFonts w:cstheme="minorHAnsi"/>
              </w:rPr>
              <w:t>e</w:t>
            </w:r>
            <w:r w:rsidRPr="00942394">
              <w:rPr>
                <w:rFonts w:cstheme="minorHAnsi"/>
              </w:rPr>
              <w:t>s</w:t>
            </w:r>
            <w:r w:rsidR="00D12922">
              <w:rPr>
                <w:rFonts w:cstheme="minorHAnsi"/>
              </w:rPr>
              <w:t xml:space="preserve"> à la demande</w:t>
            </w:r>
            <w:r w:rsidRPr="00942394">
              <w:rPr>
                <w:rFonts w:cstheme="minorHAnsi"/>
              </w:rPr>
              <w:t xml:space="preserve">. </w:t>
            </w:r>
          </w:p>
          <w:p w14:paraId="7C6F3A56" w14:textId="77777777" w:rsidR="00541EF9" w:rsidRDefault="006A0E69" w:rsidP="002C203E">
            <w:pPr>
              <w:numPr>
                <w:ilvl w:val="0"/>
                <w:numId w:val="3"/>
              </w:numPr>
              <w:ind w:left="357" w:hanging="357"/>
              <w:rPr>
                <w:rFonts w:cstheme="minorHAnsi"/>
              </w:rPr>
            </w:pPr>
            <w:r w:rsidRPr="00942394">
              <w:rPr>
                <w:rFonts w:cstheme="minorHAnsi"/>
              </w:rPr>
              <w:t>Il est possible d’ajouter des annexes au beso</w:t>
            </w:r>
            <w:r w:rsidR="00942394" w:rsidRPr="00942394">
              <w:rPr>
                <w:rFonts w:cstheme="minorHAnsi"/>
              </w:rPr>
              <w:t>in pour compléter l’information</w:t>
            </w:r>
            <w:r w:rsidR="00D12922">
              <w:rPr>
                <w:rFonts w:cstheme="minorHAnsi"/>
              </w:rPr>
              <w:t>.</w:t>
            </w:r>
          </w:p>
          <w:p w14:paraId="521DEA81" w14:textId="77777777" w:rsidR="00942394" w:rsidRPr="00942394" w:rsidRDefault="00541EF9" w:rsidP="002C203E">
            <w:pPr>
              <w:numPr>
                <w:ilvl w:val="0"/>
                <w:numId w:val="3"/>
              </w:numPr>
              <w:ind w:left="357" w:hanging="357"/>
              <w:rPr>
                <w:rFonts w:cstheme="minorHAnsi"/>
              </w:rPr>
            </w:pPr>
            <w:r w:rsidRPr="00541EF9">
              <w:rPr>
                <w:rFonts w:cstheme="minorHAnsi"/>
              </w:rPr>
              <w:t xml:space="preserve">Avant de remplir le présent formulaire, </w:t>
            </w:r>
            <w:r>
              <w:rPr>
                <w:rFonts w:cstheme="minorHAnsi"/>
              </w:rPr>
              <w:t xml:space="preserve">il vous est recommandé de lire le </w:t>
            </w:r>
            <w:hyperlink r:id="rId11" w:history="1">
              <w:r w:rsidRPr="00D12922">
                <w:rPr>
                  <w:rStyle w:val="Lienhypertexte"/>
                  <w:rFonts w:cstheme="minorHAnsi"/>
                </w:rPr>
                <w:t>Guide de présentation</w:t>
              </w:r>
            </w:hyperlink>
            <w:r w:rsidRPr="00541E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t</w:t>
            </w:r>
            <w:r w:rsidR="00942394" w:rsidRPr="00942394">
              <w:rPr>
                <w:rFonts w:cstheme="minorHAnsi"/>
              </w:rPr>
              <w:t xml:space="preserve"> de contacter </w:t>
            </w:r>
            <w:r>
              <w:rPr>
                <w:rFonts w:cstheme="minorHAnsi"/>
              </w:rPr>
              <w:t xml:space="preserve">une conseillère ou un conseiller </w:t>
            </w:r>
            <w:r w:rsidR="00942394" w:rsidRPr="00942394">
              <w:rPr>
                <w:rFonts w:cstheme="minorHAnsi"/>
              </w:rPr>
              <w:t>en développement rural aux coordonnées suivantes</w:t>
            </w:r>
            <w:r w:rsidR="00942394">
              <w:rPr>
                <w:rFonts w:cstheme="minorHAnsi"/>
              </w:rPr>
              <w:t> :</w:t>
            </w:r>
          </w:p>
        </w:tc>
      </w:tr>
      <w:tr w:rsidR="00942394" w14:paraId="38E605AD" w14:textId="77777777" w:rsidTr="001F19B1">
        <w:tc>
          <w:tcPr>
            <w:tcW w:w="2426" w:type="pct"/>
            <w:shd w:val="clear" w:color="auto" w:fill="FFFFFF" w:themeFill="background1"/>
          </w:tcPr>
          <w:p w14:paraId="6377E937" w14:textId="1B9D8DF4" w:rsidR="001F19B1" w:rsidRPr="001606B0" w:rsidRDefault="00942394" w:rsidP="00E268BC">
            <w:r w:rsidRPr="001606B0">
              <w:t xml:space="preserve">Claude Bourgoin </w:t>
            </w:r>
          </w:p>
          <w:p w14:paraId="0A3AC31E" w14:textId="77777777" w:rsidR="00942394" w:rsidRPr="00942394" w:rsidRDefault="001F19B1" w:rsidP="00E268BC">
            <w:pPr>
              <w:rPr>
                <w:rFonts w:cstheme="minorHAnsi"/>
              </w:rPr>
            </w:pPr>
            <w:r w:rsidRPr="001606B0">
              <w:t>C</w:t>
            </w:r>
            <w:r w:rsidR="00942394" w:rsidRPr="001606B0">
              <w:t xml:space="preserve">onseiller en développement rural  </w:t>
            </w:r>
            <w:hyperlink r:id="rId12" w:history="1">
              <w:r w:rsidR="001606B0" w:rsidRPr="009E76D6">
                <w:rPr>
                  <w:rStyle w:val="Lienhypertexte"/>
                  <w:rFonts w:cstheme="minorHAnsi"/>
                </w:rPr>
                <w:t>cbougoin@mrctemis.ca</w:t>
              </w:r>
            </w:hyperlink>
            <w:r w:rsidR="00942394" w:rsidRPr="00942394">
              <w:rPr>
                <w:rFonts w:cstheme="minorHAnsi"/>
              </w:rPr>
              <w:t xml:space="preserve"> </w:t>
            </w:r>
          </w:p>
          <w:p w14:paraId="0B5C0B1A" w14:textId="59E14568" w:rsidR="00942394" w:rsidRPr="00942394" w:rsidRDefault="004F17C6" w:rsidP="00E268BC">
            <w:pPr>
              <w:rPr>
                <w:rFonts w:cstheme="minorHAnsi"/>
              </w:rPr>
            </w:pPr>
            <w:r>
              <w:t>(</w:t>
            </w:r>
            <w:r w:rsidR="00942394" w:rsidRPr="00942394">
              <w:t>418</w:t>
            </w:r>
            <w:r>
              <w:t xml:space="preserve">) </w:t>
            </w:r>
            <w:r w:rsidR="00942394" w:rsidRPr="00942394">
              <w:t>899-6725 poste 4433</w:t>
            </w:r>
          </w:p>
        </w:tc>
        <w:tc>
          <w:tcPr>
            <w:tcW w:w="2574" w:type="pct"/>
            <w:shd w:val="clear" w:color="auto" w:fill="FFFFFF" w:themeFill="background1"/>
          </w:tcPr>
          <w:p w14:paraId="65229692" w14:textId="204D63FA" w:rsidR="001F19B1" w:rsidRDefault="008B701F" w:rsidP="002C203E">
            <w:pPr>
              <w:jc w:val="both"/>
            </w:pPr>
            <w:r>
              <w:t>Mayane Cyr-Paradis</w:t>
            </w:r>
          </w:p>
          <w:p w14:paraId="7AF74CBB" w14:textId="67F28863" w:rsidR="001F19B1" w:rsidRDefault="001F19B1" w:rsidP="002C203E">
            <w:pPr>
              <w:jc w:val="both"/>
            </w:pPr>
            <w:r>
              <w:t>Conseill</w:t>
            </w:r>
            <w:r w:rsidR="008B701F">
              <w:t>ère</w:t>
            </w:r>
            <w:r>
              <w:t xml:space="preserve"> en développement rural</w:t>
            </w:r>
          </w:p>
          <w:p w14:paraId="5A89126F" w14:textId="42B8975D" w:rsidR="008B0949" w:rsidRDefault="00094F9B" w:rsidP="002C203E">
            <w:pPr>
              <w:spacing w:before="20"/>
            </w:pPr>
            <w:hyperlink r:id="rId13" w:history="1">
              <w:r w:rsidR="008B701F" w:rsidRPr="00097AFC">
                <w:rPr>
                  <w:rStyle w:val="Lienhypertexte"/>
                </w:rPr>
                <w:t>mcyrparadis@mrctemis.ca</w:t>
              </w:r>
            </w:hyperlink>
          </w:p>
          <w:p w14:paraId="62B0EFA2" w14:textId="1E7913F8" w:rsidR="001606B0" w:rsidRDefault="004F17C6" w:rsidP="002C203E">
            <w:pPr>
              <w:spacing w:before="20"/>
              <w:rPr>
                <w:rFonts w:cstheme="minorHAnsi"/>
                <w:sz w:val="24"/>
                <w:szCs w:val="24"/>
              </w:rPr>
            </w:pPr>
            <w:r>
              <w:t>(</w:t>
            </w:r>
            <w:r w:rsidR="001606B0">
              <w:t>418</w:t>
            </w:r>
            <w:r>
              <w:t xml:space="preserve">) </w:t>
            </w:r>
            <w:r w:rsidR="001606B0">
              <w:t>899-6725 poste 44</w:t>
            </w:r>
            <w:r w:rsidR="007C7D99">
              <w:t>14</w:t>
            </w:r>
          </w:p>
        </w:tc>
      </w:tr>
      <w:tr w:rsidR="008B0949" w14:paraId="3527B027" w14:textId="77777777" w:rsidTr="001F19B1">
        <w:tc>
          <w:tcPr>
            <w:tcW w:w="2426" w:type="pct"/>
            <w:shd w:val="clear" w:color="auto" w:fill="FFFFFF" w:themeFill="background1"/>
          </w:tcPr>
          <w:p w14:paraId="5B54F3FF" w14:textId="77777777" w:rsidR="008B701F" w:rsidRDefault="008B701F" w:rsidP="00E268BC">
            <w:r>
              <w:t>Sébastien Ouellet</w:t>
            </w:r>
          </w:p>
          <w:p w14:paraId="65216C3B" w14:textId="77777777" w:rsidR="008B701F" w:rsidRDefault="008B701F" w:rsidP="00E268BC">
            <w:r>
              <w:t>Conseiller en développement rural</w:t>
            </w:r>
          </w:p>
          <w:p w14:paraId="4E41F12B" w14:textId="3BE3F8DA" w:rsidR="008B701F" w:rsidRDefault="00094F9B" w:rsidP="00E268BC">
            <w:hyperlink r:id="rId14" w:history="1">
              <w:r w:rsidR="008B701F" w:rsidRPr="00097AFC">
                <w:rPr>
                  <w:rStyle w:val="Lienhypertexte"/>
                </w:rPr>
                <w:t>souellet@mrctemis.ca</w:t>
              </w:r>
            </w:hyperlink>
          </w:p>
          <w:p w14:paraId="0A876BD6" w14:textId="52CDE160" w:rsidR="008B0949" w:rsidRPr="001606B0" w:rsidRDefault="008B701F" w:rsidP="00E268BC">
            <w:r>
              <w:t>(418) 899-6725 poste 4437</w:t>
            </w:r>
          </w:p>
        </w:tc>
        <w:tc>
          <w:tcPr>
            <w:tcW w:w="2574" w:type="pct"/>
            <w:shd w:val="clear" w:color="auto" w:fill="FFFFFF" w:themeFill="background1"/>
          </w:tcPr>
          <w:p w14:paraId="15486312" w14:textId="065B9B8B" w:rsidR="00CC623D" w:rsidRPr="001606B0" w:rsidRDefault="00CC623D" w:rsidP="00CC623D">
            <w:r>
              <w:t>Patrick Cyr</w:t>
            </w:r>
            <w:r w:rsidRPr="001606B0">
              <w:t xml:space="preserve"> </w:t>
            </w:r>
          </w:p>
          <w:p w14:paraId="150D5CB8" w14:textId="4C054670" w:rsidR="00CC623D" w:rsidRPr="00942394" w:rsidRDefault="00CC623D" w:rsidP="00CC623D">
            <w:pPr>
              <w:rPr>
                <w:rFonts w:cstheme="minorHAnsi"/>
              </w:rPr>
            </w:pPr>
            <w:r w:rsidRPr="001606B0">
              <w:t xml:space="preserve">Conseiller en développement rural  </w:t>
            </w:r>
            <w:r>
              <w:t xml:space="preserve"> </w:t>
            </w:r>
            <w:hyperlink r:id="rId15" w:history="1">
              <w:r w:rsidRPr="0028672B">
                <w:rPr>
                  <w:rStyle w:val="Lienhypertexte"/>
                </w:rPr>
                <w:t>pcyr</w:t>
              </w:r>
              <w:r w:rsidRPr="0028672B">
                <w:rPr>
                  <w:rStyle w:val="Lienhypertexte"/>
                  <w:rFonts w:cstheme="minorHAnsi"/>
                </w:rPr>
                <w:t>@mrctemis.ca</w:t>
              </w:r>
            </w:hyperlink>
            <w:r w:rsidRPr="00942394">
              <w:rPr>
                <w:rFonts w:cstheme="minorHAnsi"/>
              </w:rPr>
              <w:t xml:space="preserve"> </w:t>
            </w:r>
          </w:p>
          <w:p w14:paraId="0840B335" w14:textId="22755836" w:rsidR="008B701F" w:rsidRDefault="00CC623D" w:rsidP="00CC623D">
            <w:pPr>
              <w:jc w:val="both"/>
            </w:pPr>
            <w:r>
              <w:t>(</w:t>
            </w:r>
            <w:r w:rsidRPr="00942394">
              <w:t>418</w:t>
            </w:r>
            <w:r>
              <w:t xml:space="preserve">) </w:t>
            </w:r>
            <w:r w:rsidRPr="00942394">
              <w:t>899-6725 poste 44</w:t>
            </w:r>
            <w:r>
              <w:t>19</w:t>
            </w:r>
          </w:p>
        </w:tc>
      </w:tr>
      <w:tr w:rsidR="00E268BC" w14:paraId="34ADA4BA" w14:textId="77777777" w:rsidTr="001F19B1">
        <w:tc>
          <w:tcPr>
            <w:tcW w:w="2426" w:type="pct"/>
            <w:shd w:val="clear" w:color="auto" w:fill="FFFFFF" w:themeFill="background1"/>
          </w:tcPr>
          <w:p w14:paraId="5DF2C056" w14:textId="77777777" w:rsidR="00E268BC" w:rsidRPr="00CC623D" w:rsidRDefault="00E268BC" w:rsidP="00E268BC">
            <w:pPr>
              <w:jc w:val="both"/>
            </w:pPr>
            <w:r w:rsidRPr="00CC623D">
              <w:t>Steve Murray</w:t>
            </w:r>
          </w:p>
          <w:p w14:paraId="44C97DD5" w14:textId="2873D1AD" w:rsidR="00E268BC" w:rsidRPr="00CC623D" w:rsidRDefault="00E268BC" w:rsidP="00E268BC">
            <w:pPr>
              <w:jc w:val="both"/>
            </w:pPr>
            <w:r w:rsidRPr="00CC623D">
              <w:t>Directeur du service de développement</w:t>
            </w:r>
          </w:p>
          <w:p w14:paraId="00ED1F03" w14:textId="77777777" w:rsidR="00E268BC" w:rsidRPr="00A27673" w:rsidRDefault="00094F9B" w:rsidP="00E268BC">
            <w:pPr>
              <w:jc w:val="both"/>
              <w:rPr>
                <w:lang w:val="en-CA"/>
              </w:rPr>
            </w:pPr>
            <w:hyperlink r:id="rId16" w:history="1">
              <w:r w:rsidR="00E268BC" w:rsidRPr="00A27673">
                <w:rPr>
                  <w:rStyle w:val="Lienhypertexte"/>
                  <w:lang w:val="en-CA"/>
                </w:rPr>
                <w:t>smurray@mrctemis.ca</w:t>
              </w:r>
            </w:hyperlink>
          </w:p>
          <w:p w14:paraId="024BE162" w14:textId="23CB6645" w:rsidR="00E268BC" w:rsidRDefault="00E268BC" w:rsidP="00E268BC">
            <w:r>
              <w:t>(418) 899-6725 poste 4431</w:t>
            </w:r>
          </w:p>
        </w:tc>
        <w:tc>
          <w:tcPr>
            <w:tcW w:w="2574" w:type="pct"/>
            <w:shd w:val="clear" w:color="auto" w:fill="FFFFFF" w:themeFill="background1"/>
          </w:tcPr>
          <w:p w14:paraId="3412149D" w14:textId="77777777" w:rsidR="00E268BC" w:rsidRPr="00A27673" w:rsidRDefault="00E268BC" w:rsidP="002C203E">
            <w:pPr>
              <w:jc w:val="both"/>
              <w:rPr>
                <w:lang w:val="en-CA"/>
              </w:rPr>
            </w:pPr>
          </w:p>
        </w:tc>
      </w:tr>
    </w:tbl>
    <w:p w14:paraId="6B747FEF" w14:textId="03176E64" w:rsidR="001606B0" w:rsidRPr="00960222" w:rsidRDefault="004F17C6" w:rsidP="004F17C6">
      <w:pPr>
        <w:spacing w:before="120" w:after="0" w:line="276" w:lineRule="auto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 </w:t>
      </w: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A0E69" w:rsidRPr="0008390C" w14:paraId="577B76CC" w14:textId="77777777" w:rsidTr="00C303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D59A" w14:textId="77777777" w:rsidR="00416EDB" w:rsidRPr="004C3524" w:rsidRDefault="00416EDB" w:rsidP="00416E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6A0E69">
              <w:rPr>
                <w:b/>
                <w:sz w:val="24"/>
                <w:szCs w:val="24"/>
              </w:rPr>
              <w:t xml:space="preserve">ORGANISME ADMISSIBLE </w:t>
            </w:r>
            <w:r w:rsidR="0068156F">
              <w:rPr>
                <w:sz w:val="24"/>
                <w:szCs w:val="24"/>
              </w:rPr>
              <w:t>(</w:t>
            </w:r>
            <w:r w:rsidR="00030A8D">
              <w:rPr>
                <w:sz w:val="24"/>
                <w:szCs w:val="24"/>
              </w:rPr>
              <w:t>u</w:t>
            </w:r>
            <w:r w:rsidR="004C3524">
              <w:rPr>
                <w:sz w:val="24"/>
                <w:szCs w:val="24"/>
              </w:rPr>
              <w:t>n choix parmi les trois</w:t>
            </w:r>
            <w:r w:rsidR="007B063D">
              <w:rPr>
                <w:sz w:val="24"/>
                <w:szCs w:val="24"/>
              </w:rPr>
              <w:t xml:space="preserve"> types d’organismes admissibles</w:t>
            </w:r>
            <w:r w:rsidR="004C3524">
              <w:rPr>
                <w:sz w:val="24"/>
                <w:szCs w:val="24"/>
              </w:rPr>
              <w:t>)</w:t>
            </w:r>
          </w:p>
        </w:tc>
      </w:tr>
      <w:tr w:rsidR="003463C7" w14:paraId="0C4383B3" w14:textId="77777777" w:rsidTr="00C303C3">
        <w:trPr>
          <w:trHeight w:val="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14:paraId="368941B5" w14:textId="77777777" w:rsidR="003463C7" w:rsidRDefault="003463C7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7C2910">
              <w:rPr>
                <w:i/>
                <w:sz w:val="20"/>
                <w:szCs w:val="24"/>
              </w:rPr>
              <w:t xml:space="preserve">à quel type de demandeur admissible correspond votre organisme.  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B85EB4A927CF456282874D999A62D297"/>
              </w:placeholder>
              <w:showingPlcHdr/>
              <w:dropDownList>
                <w:listItem w:value="Choisissez un élément."/>
                <w:listItem w:displayText="Municipalité, MRC, organisme municipal ou conseil de bande des communautés autochtones " w:value="Municipalité, MRC, organisme municipal ou conseil de bande des communautés autochtones "/>
                <w:listItem w:displayText="Organisme à but non lucratif incorporé ou coopérative non financière " w:value="Organisme à but non lucratif incorporé ou coopérative non financière "/>
                <w:listItem w:displayText="Organisme des réseaux de l’éducation" w:value="Organisme des réseaux de l’éducation"/>
              </w:dropDownList>
            </w:sdtPr>
            <w:sdtEndPr/>
            <w:sdtContent>
              <w:p w14:paraId="4AAA8F2D" w14:textId="77777777" w:rsidR="003463C7" w:rsidRDefault="006B0AD7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</w:tr>
    </w:tbl>
    <w:p w14:paraId="3E52DB69" w14:textId="39BB7C90" w:rsidR="002C203E" w:rsidRDefault="002C25D6" w:rsidP="002C203E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81463E" w14:textId="77777777" w:rsidR="00FE3275" w:rsidRDefault="00FE3275" w:rsidP="002C203E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</w:p>
    <w:p w14:paraId="79EE6B02" w14:textId="77777777" w:rsidR="00FE3275" w:rsidRDefault="00FE3275" w:rsidP="002C203E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</w:p>
    <w:p w14:paraId="7FA34E03" w14:textId="77777777" w:rsidR="00FE3275" w:rsidRPr="002C203E" w:rsidRDefault="00FE3275" w:rsidP="002C203E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</w:p>
    <w:p w14:paraId="09EDE88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685"/>
        <w:gridCol w:w="993"/>
        <w:gridCol w:w="3260"/>
        <w:gridCol w:w="1995"/>
      </w:tblGrid>
      <w:tr w:rsidR="00416EDB" w:rsidRPr="0008390C" w14:paraId="37A51FFD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D1F44" w14:textId="77777777" w:rsidR="00416EDB" w:rsidRPr="0008390C" w:rsidRDefault="00416EDB" w:rsidP="00416ED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IDENTIFICATION DE L’ORGANISME DEMANDEUR </w:t>
            </w:r>
          </w:p>
        </w:tc>
      </w:tr>
      <w:tr w:rsidR="008B701F" w14:paraId="294EDC09" w14:textId="0398AD3C" w:rsidTr="005F2DE4">
        <w:trPr>
          <w:trHeight w:val="87"/>
        </w:trPr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DCC" w14:textId="77777777" w:rsidR="008B701F" w:rsidRPr="001C48E0" w:rsidRDefault="008B701F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BC3D707A1F6441E597D5F03E5B53397C"/>
              </w:placeholder>
              <w:showingPlcHdr/>
              <w:text/>
            </w:sdtPr>
            <w:sdtEndPr/>
            <w:sdtContent>
              <w:p w14:paraId="3B57907D" w14:textId="77777777" w:rsidR="008B701F" w:rsidRDefault="008B701F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om légal de l’organisme</w:t>
                </w:r>
              </w:p>
            </w:sdtContent>
          </w:sdt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770" w14:textId="33CCC766" w:rsidR="008B701F" w:rsidRDefault="008B701F" w:rsidP="00C970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Q</w:t>
            </w:r>
            <w:r w:rsidR="005F2DE4">
              <w:rPr>
                <w:sz w:val="24"/>
                <w:szCs w:val="24"/>
              </w:rPr>
              <w:t xml:space="preserve"> (</w:t>
            </w:r>
            <w:r w:rsidR="005F2DE4" w:rsidRPr="005F2DE4">
              <w:rPr>
                <w:sz w:val="20"/>
                <w:szCs w:val="20"/>
              </w:rPr>
              <w:t>si applicable)</w:t>
            </w:r>
            <w:r>
              <w:rPr>
                <w:sz w:val="24"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745306"/>
              <w:placeholder>
                <w:docPart w:val="2CEBC92E6F634DD2BA513B443C8E2E98"/>
              </w:placeholder>
              <w:showingPlcHdr/>
              <w:text/>
            </w:sdtPr>
            <w:sdtEndPr/>
            <w:sdtContent>
              <w:p w14:paraId="133A86E7" w14:textId="7EACE716" w:rsidR="008B701F" w:rsidRDefault="005F2DE4" w:rsidP="00C9708B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EQ</w:t>
                </w:r>
              </w:p>
            </w:sdtContent>
          </w:sdt>
        </w:tc>
      </w:tr>
      <w:tr w:rsidR="002C25D6" w14:paraId="541F0BC3" w14:textId="77777777" w:rsidTr="005F2DE4">
        <w:trPr>
          <w:trHeight w:val="420"/>
        </w:trPr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9D4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52F1EB9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et municipalité du siège de l’organisme</w:t>
                </w:r>
              </w:p>
            </w:sdtContent>
          </w:sdt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CE9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30B2BD90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39EF4E55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87F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659FA61D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88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00E70674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courriel principale de l’organisme</w:t>
                </w:r>
              </w:p>
            </w:sdtContent>
          </w:sdt>
        </w:tc>
      </w:tr>
      <w:tr w:rsidR="006E46BF" w:rsidRPr="002C30BA" w14:paraId="32A4E4EC" w14:textId="77777777" w:rsidTr="006E46BF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394" w14:textId="77777777" w:rsidR="00C23C61" w:rsidRPr="00C23C61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Chiffre d’affaires ou budget d’opération annuel </w:t>
            </w:r>
            <w:r>
              <w:rPr>
                <w:sz w:val="24"/>
                <w:szCs w:val="24"/>
              </w:rPr>
              <w:t xml:space="preserve"> </w:t>
            </w:r>
          </w:p>
          <w:p w14:paraId="19D37BC3" w14:textId="77777777" w:rsidR="006E46BF" w:rsidRPr="002C30BA" w:rsidRDefault="00094F9B" w:rsidP="001606B0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78C8618657A7419E9361FCF60C242783"/>
                </w:placeholder>
                <w:showingPlcHdr/>
                <w:text/>
              </w:sdtPr>
              <w:sdtEndPr/>
              <w:sdtContent>
                <w:r w:rsidR="006E46BF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E5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emplois équivalent temps plein </w:t>
            </w:r>
          </w:p>
          <w:p w14:paraId="5F8CABBA" w14:textId="77777777" w:rsidR="006E46BF" w:rsidRPr="002C30BA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F9C768B86394440FA5AFC193D1D0C7A8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</w:tc>
      </w:tr>
    </w:tbl>
    <w:p w14:paraId="7AEF1037" w14:textId="77777777" w:rsidR="00416EDB" w:rsidRPr="00960222" w:rsidRDefault="00416EDB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0DCACF84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E100E" w14:textId="77777777" w:rsidR="002C25D6" w:rsidRPr="0008390C" w:rsidRDefault="00960222" w:rsidP="002C25D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RESPONSABLE DU PROJET </w:t>
            </w:r>
          </w:p>
        </w:tc>
      </w:tr>
      <w:tr w:rsidR="002C25D6" w14:paraId="72D7D44B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A0B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49F90F96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esponsable</w:t>
                </w:r>
              </w:p>
            </w:sdtContent>
          </w:sdt>
        </w:tc>
      </w:tr>
      <w:tr w:rsidR="002C25D6" w14:paraId="29C29B36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32D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366A5EC6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Titre ou fonction au sein de l’organisme</w:t>
                </w:r>
              </w:p>
            </w:sdtContent>
          </w:sdt>
        </w:tc>
      </w:tr>
      <w:tr w:rsidR="002C25D6" w14:paraId="4157E40F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2D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26AF71B7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1A3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777178018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25A4E0FC" w14:textId="5BB1729A" w:rsidR="002C25D6" w:rsidRDefault="00AD79C3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esponsable</w:t>
                </w:r>
              </w:p>
            </w:sdtContent>
          </w:sdt>
        </w:tc>
      </w:tr>
    </w:tbl>
    <w:p w14:paraId="63D4FC59" w14:textId="77777777" w:rsidR="006E46BF" w:rsidRDefault="006E46BF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4535"/>
        <w:gridCol w:w="1712"/>
      </w:tblGrid>
      <w:tr w:rsidR="00960222" w:rsidRPr="0008390C" w14:paraId="7CB1A1FF" w14:textId="77777777" w:rsidTr="00C303C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1C78F" w14:textId="77777777" w:rsidR="00960222" w:rsidRPr="0008390C" w:rsidRDefault="00960222" w:rsidP="006C69C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COORDONNÉES DE CORRESPONDANCE POUR LE PROJET </w:t>
            </w:r>
            <w:r>
              <w:rPr>
                <w:sz w:val="24"/>
                <w:szCs w:val="24"/>
              </w:rPr>
              <w:t>(</w:t>
            </w:r>
            <w:r w:rsidR="00030A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 différent</w:t>
            </w:r>
            <w:r w:rsidR="001C48E0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e l’organisme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60222" w14:paraId="3E7E3F09" w14:textId="77777777" w:rsidTr="00C303C3">
        <w:trPr>
          <w:trHeight w:val="420"/>
        </w:trPr>
        <w:tc>
          <w:tcPr>
            <w:tcW w:w="4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6F4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-1996791061"/>
              <w:lock w:val="sdtLocked"/>
              <w:placeholder>
                <w:docPart w:val="AE55F02CCF0245C290FD6ACE96F79BD0"/>
              </w:placeholder>
              <w:showingPlcHdr/>
              <w:text w:multiLine="1"/>
            </w:sdtPr>
            <w:sdtEndPr/>
            <w:sdtContent>
              <w:p w14:paraId="3F31A719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de correspondance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65B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922228418"/>
              <w:lock w:val="sdtLocked"/>
              <w:placeholder>
                <w:docPart w:val="8BF7D716B33A4BDA979C1593A165C9FE"/>
              </w:placeholder>
              <w:showingPlcHdr/>
              <w:text/>
            </w:sdtPr>
            <w:sdtEndPr/>
            <w:sdtContent>
              <w:p w14:paraId="44063DD0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960222" w14:paraId="5BF09397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A62" w14:textId="77777777" w:rsidR="00960222" w:rsidRPr="001C48E0" w:rsidRDefault="00960222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501706441"/>
              <w:lock w:val="sdtLocked"/>
              <w:placeholder>
                <w:docPart w:val="241A2B5472314A1F80AF5A923491BA8D"/>
              </w:placeholder>
              <w:showingPlcHdr/>
              <w:text/>
            </w:sdtPr>
            <w:sdtEndPr/>
            <w:sdtContent>
              <w:p w14:paraId="5211DA79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A1" w14:textId="77777777" w:rsidR="00960222" w:rsidRPr="001C48E0" w:rsidRDefault="00960222" w:rsidP="006C69C1">
            <w:pPr>
              <w:rPr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726149371"/>
              <w:lock w:val="sdtLocked"/>
              <w:placeholder>
                <w:docPart w:val="E67E5445208F4E9B80A7928CB7A7EE28"/>
              </w:placeholder>
              <w:showingPlcHdr/>
              <w:text/>
            </w:sdtPr>
            <w:sdtEndPr/>
            <w:sdtContent>
              <w:p w14:paraId="51DE65B4" w14:textId="77777777" w:rsidR="00960222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Adresse courriel de l’organisme</w:t>
                </w:r>
              </w:p>
            </w:sdtContent>
          </w:sdt>
        </w:tc>
      </w:tr>
    </w:tbl>
    <w:p w14:paraId="375AE298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10"/>
        <w:gridCol w:w="2696"/>
        <w:gridCol w:w="568"/>
        <w:gridCol w:w="566"/>
        <w:gridCol w:w="1987"/>
        <w:gridCol w:w="564"/>
        <w:gridCol w:w="2988"/>
      </w:tblGrid>
      <w:tr w:rsidR="00A03ECA" w:rsidRPr="0008390C" w14:paraId="6DEB2251" w14:textId="77777777" w:rsidTr="005230E5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B3B9C9" w14:textId="77777777" w:rsidR="00A03ECA" w:rsidRPr="0008390C" w:rsidRDefault="00A03ECA" w:rsidP="00A03EC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IDENTIFICATION DU PROJET </w:t>
            </w:r>
          </w:p>
        </w:tc>
      </w:tr>
      <w:tr w:rsidR="00A03ECA" w14:paraId="4989946D" w14:textId="77777777" w:rsidTr="00862D85">
        <w:trPr>
          <w:trHeight w:val="7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682" w14:textId="77777777" w:rsidR="00A03ECA" w:rsidRPr="001C48E0" w:rsidRDefault="00A03ECA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711F4772" w14:textId="77777777" w:rsidR="00F13E05" w:rsidRPr="00F13E05" w:rsidRDefault="00A14525" w:rsidP="006C69C1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</w:t>
            </w:r>
            <w:r w:rsidR="00F13E05">
              <w:rPr>
                <w:i/>
                <w:sz w:val="20"/>
                <w:szCs w:val="24"/>
              </w:rPr>
              <w:t xml:space="preserve"> (obligatoire)</w:t>
            </w:r>
          </w:p>
          <w:sdt>
            <w:sdtPr>
              <w:rPr>
                <w:sz w:val="24"/>
                <w:szCs w:val="24"/>
              </w:rPr>
              <w:id w:val="-402448902"/>
              <w:lock w:val="sdtLocked"/>
              <w:placeholder>
                <w:docPart w:val="C4DF8D019EA7444F9F791E2632816E73"/>
              </w:placeholder>
              <w:showingPlcHdr/>
              <w:text w:multiLine="1"/>
            </w:sdtPr>
            <w:sdtEndPr/>
            <w:sdtContent>
              <w:p w14:paraId="5804C1BF" w14:textId="77777777" w:rsidR="00A03ECA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A03ECA" w14:paraId="7DE0F5DD" w14:textId="77777777" w:rsidTr="007D4342">
        <w:trPr>
          <w:trHeight w:val="7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3D9" w14:textId="77777777" w:rsidR="00A03ECA" w:rsidRPr="001C48E0" w:rsidRDefault="00A03ECA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Envergure du projet :</w:t>
            </w:r>
          </w:p>
          <w:sdt>
            <w:sdtPr>
              <w:rPr>
                <w:sz w:val="24"/>
                <w:szCs w:val="24"/>
              </w:rPr>
              <w:id w:val="740606754"/>
              <w:lock w:val="sdtLocked"/>
              <w:placeholder>
                <w:docPart w:val="3DB266BA5B964F2F91B86F4FC9870466"/>
              </w:placeholder>
              <w:showingPlcHdr/>
              <w:dropDownList>
                <w:listItem w:value="Choisissez un élément."/>
                <w:listItem w:displayText="Projet local (1 municipalité)" w:value="Projet local (1 municipalité)"/>
                <w:listItem w:displayText="Projet inter-municipal (2 à 5 municipalités)" w:value="Projet inter-municipal (2 à 5 municipalités)"/>
                <w:listItem w:displayText="Projet inter-municipal (6 à 9 municipalités)" w:value="Projet inter-municipal (6 à 9 municipalités)"/>
                <w:listItem w:displayText="Projet régional (10 municipalités et plus)" w:value="Projet régional (10 municipalités et plus)"/>
              </w:dropDownList>
            </w:sdtPr>
            <w:sdtEndPr/>
            <w:sdtContent>
              <w:p w14:paraId="44B0DB4D" w14:textId="77777777" w:rsidR="00A03ECA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  <w:szCs w:val="24"/>
                  </w:rPr>
                  <w:t>Cliquer ici</w:t>
                </w:r>
              </w:p>
            </w:sdtContent>
          </w:sdt>
          <w:p w14:paraId="77701C4B" w14:textId="77777777" w:rsidR="00FE3275" w:rsidRDefault="00FE3275" w:rsidP="007D4342">
            <w:pPr>
              <w:rPr>
                <w:sz w:val="24"/>
                <w:szCs w:val="24"/>
              </w:rPr>
            </w:pPr>
          </w:p>
          <w:p w14:paraId="7C7B2936" w14:textId="77777777" w:rsidR="00FE3275" w:rsidRDefault="00FE3275" w:rsidP="007D4342">
            <w:pPr>
              <w:rPr>
                <w:sz w:val="24"/>
                <w:szCs w:val="24"/>
              </w:rPr>
            </w:pPr>
          </w:p>
          <w:p w14:paraId="50F91B7C" w14:textId="77777777" w:rsidR="00FE3275" w:rsidRDefault="00FE3275" w:rsidP="007D4342">
            <w:pPr>
              <w:rPr>
                <w:sz w:val="24"/>
                <w:szCs w:val="24"/>
              </w:rPr>
            </w:pPr>
          </w:p>
          <w:p w14:paraId="43BA84E2" w14:textId="77777777" w:rsidR="00FE3275" w:rsidRDefault="00FE3275" w:rsidP="007D4342">
            <w:pPr>
              <w:rPr>
                <w:sz w:val="24"/>
                <w:szCs w:val="24"/>
              </w:rPr>
            </w:pPr>
          </w:p>
          <w:p w14:paraId="48474211" w14:textId="77777777" w:rsidR="00FE3275" w:rsidRDefault="00FE3275" w:rsidP="007D4342">
            <w:pPr>
              <w:rPr>
                <w:sz w:val="24"/>
                <w:szCs w:val="24"/>
              </w:rPr>
            </w:pPr>
          </w:p>
          <w:p w14:paraId="51D5525E" w14:textId="77777777" w:rsidR="00FE3275" w:rsidRDefault="00FE3275" w:rsidP="007D4342">
            <w:pPr>
              <w:rPr>
                <w:sz w:val="24"/>
                <w:szCs w:val="24"/>
              </w:rPr>
            </w:pPr>
          </w:p>
          <w:p w14:paraId="5F887010" w14:textId="77777777" w:rsidR="00FE3275" w:rsidRDefault="00FE3275" w:rsidP="007D4342">
            <w:pPr>
              <w:rPr>
                <w:sz w:val="24"/>
                <w:szCs w:val="24"/>
              </w:rPr>
            </w:pPr>
          </w:p>
          <w:p w14:paraId="0770650A" w14:textId="77777777" w:rsidR="00FE3275" w:rsidRDefault="00FE3275" w:rsidP="007D4342">
            <w:pPr>
              <w:rPr>
                <w:sz w:val="24"/>
                <w:szCs w:val="24"/>
              </w:rPr>
            </w:pPr>
          </w:p>
        </w:tc>
      </w:tr>
      <w:tr w:rsidR="00A03ECA" w14:paraId="236399E7" w14:textId="77777777" w:rsidTr="00862D85">
        <w:trPr>
          <w:trHeight w:val="8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51932" w14:textId="77777777" w:rsidR="00A03ECA" w:rsidRPr="001C48E0" w:rsidRDefault="00A03ECA" w:rsidP="00A03ECA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lastRenderedPageBreak/>
              <w:t xml:space="preserve">Municipalités touchées : </w:t>
            </w:r>
          </w:p>
          <w:p w14:paraId="07E45B06" w14:textId="77777777" w:rsidR="00A03ECA" w:rsidRDefault="00A03ECA" w:rsidP="00A03ECA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C36914">
              <w:rPr>
                <w:i/>
                <w:sz w:val="20"/>
                <w:szCs w:val="24"/>
              </w:rPr>
              <w:t xml:space="preserve">la municipalité ou les municipalités directement touchées par le </w:t>
            </w:r>
            <w:r w:rsidR="00540184">
              <w:rPr>
                <w:i/>
                <w:sz w:val="20"/>
                <w:szCs w:val="24"/>
              </w:rPr>
              <w:t>projet.</w:t>
            </w:r>
          </w:p>
          <w:p w14:paraId="5E84B012" w14:textId="77777777" w:rsidR="00C36914" w:rsidRPr="00A03ECA" w:rsidRDefault="00A03ECA" w:rsidP="00F97D32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Le nombre de municipalités </w:t>
            </w:r>
            <w:r w:rsidR="00F97D32">
              <w:rPr>
                <w:i/>
                <w:sz w:val="20"/>
                <w:szCs w:val="24"/>
              </w:rPr>
              <w:t xml:space="preserve">cochées </w:t>
            </w:r>
            <w:r>
              <w:rPr>
                <w:i/>
                <w:sz w:val="20"/>
                <w:szCs w:val="24"/>
              </w:rPr>
              <w:t xml:space="preserve">doit correspondre </w:t>
            </w:r>
            <w:r w:rsidR="00C36914">
              <w:rPr>
                <w:i/>
                <w:sz w:val="20"/>
                <w:szCs w:val="24"/>
              </w:rPr>
              <w:t>à l’envergure du projet mentionné à l’encadré précédent.</w:t>
            </w:r>
          </w:p>
        </w:tc>
      </w:tr>
      <w:tr w:rsidR="007D4342" w14:paraId="63B0E162" w14:textId="77777777" w:rsidTr="007D4342">
        <w:trPr>
          <w:trHeight w:val="327"/>
        </w:trPr>
        <w:sdt>
          <w:sdtPr>
            <w:rPr>
              <w:szCs w:val="24"/>
            </w:rPr>
            <w:id w:val="1572618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F13F3F5" w14:textId="77777777" w:rsidR="007D4342" w:rsidRPr="00540184" w:rsidRDefault="007D4342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2CAF4" w14:textId="77777777" w:rsidR="007D4342" w:rsidRPr="00540184" w:rsidRDefault="007D4342" w:rsidP="005230E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ojet régional (19 municipalités)</w:t>
            </w:r>
          </w:p>
        </w:tc>
      </w:tr>
      <w:tr w:rsidR="00862D85" w14:paraId="4B49DE5A" w14:textId="77777777" w:rsidTr="007D4342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C3586D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40FAF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Auclair</w:t>
            </w:r>
          </w:p>
        </w:tc>
        <w:sdt>
          <w:sdtPr>
            <w:rPr>
              <w:szCs w:val="24"/>
            </w:rPr>
            <w:id w:val="4862197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A8E5B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41479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Biencourt</w:t>
            </w:r>
          </w:p>
        </w:tc>
        <w:sdt>
          <w:sdtPr>
            <w:rPr>
              <w:szCs w:val="24"/>
            </w:rPr>
            <w:id w:val="-1718426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23083" w14:textId="77777777" w:rsidR="005230E5" w:rsidRPr="00540184" w:rsidRDefault="005230E5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BE12B" w14:textId="77777777" w:rsidR="005230E5" w:rsidRPr="00540184" w:rsidRDefault="007D4342" w:rsidP="005230E5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Dégelis</w:t>
            </w:r>
          </w:p>
        </w:tc>
      </w:tr>
      <w:tr w:rsidR="007D4342" w14:paraId="74A948F7" w14:textId="77777777" w:rsidTr="007D4342">
        <w:trPr>
          <w:trHeight w:val="326"/>
        </w:trPr>
        <w:sdt>
          <w:sdtPr>
            <w:rPr>
              <w:szCs w:val="24"/>
            </w:rPr>
            <w:id w:val="-14523945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BE3F138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9EFFA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Lac-des-Aigles</w:t>
            </w:r>
          </w:p>
        </w:tc>
        <w:sdt>
          <w:sdtPr>
            <w:rPr>
              <w:szCs w:val="24"/>
            </w:rPr>
            <w:id w:val="21433055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67FC65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A9FD5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Lejeune</w:t>
            </w:r>
          </w:p>
        </w:tc>
        <w:sdt>
          <w:sdtPr>
            <w:rPr>
              <w:szCs w:val="24"/>
            </w:rPr>
            <w:id w:val="1360766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29303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E8B77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Packington</w:t>
            </w:r>
          </w:p>
        </w:tc>
      </w:tr>
      <w:tr w:rsidR="007D4342" w14:paraId="176A4530" w14:textId="77777777" w:rsidTr="007D4342">
        <w:trPr>
          <w:trHeight w:val="326"/>
        </w:trPr>
        <w:sdt>
          <w:sdtPr>
            <w:rPr>
              <w:szCs w:val="24"/>
            </w:rPr>
            <w:id w:val="-974886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D612BC9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81D5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Pohénégamook</w:t>
            </w:r>
          </w:p>
        </w:tc>
        <w:sdt>
          <w:sdtPr>
            <w:rPr>
              <w:szCs w:val="24"/>
            </w:rPr>
            <w:id w:val="-1044999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68A9E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098C1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Rivière-Bleue</w:t>
            </w:r>
          </w:p>
        </w:tc>
        <w:sdt>
          <w:sdtPr>
            <w:rPr>
              <w:szCs w:val="24"/>
            </w:rPr>
            <w:id w:val="2096237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C0F74A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B76D2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Athanase</w:t>
            </w:r>
          </w:p>
        </w:tc>
      </w:tr>
      <w:tr w:rsidR="007D4342" w14:paraId="48351E81" w14:textId="77777777" w:rsidTr="007D4342">
        <w:trPr>
          <w:trHeight w:val="326"/>
        </w:trPr>
        <w:sdt>
          <w:sdtPr>
            <w:rPr>
              <w:szCs w:val="24"/>
            </w:rPr>
            <w:id w:val="-1363284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2ECEF51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5EF10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Elzéar-de-</w:t>
            </w:r>
            <w:r w:rsidRPr="00862D85">
              <w:rPr>
                <w:sz w:val="20"/>
                <w:szCs w:val="24"/>
              </w:rPr>
              <w:t>Témiscouata</w:t>
            </w:r>
          </w:p>
        </w:tc>
        <w:sdt>
          <w:sdtPr>
            <w:rPr>
              <w:szCs w:val="24"/>
            </w:rPr>
            <w:id w:val="-10422808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D0FD3A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F4753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Eusèbe</w:t>
            </w:r>
          </w:p>
        </w:tc>
        <w:sdt>
          <w:sdtPr>
            <w:rPr>
              <w:szCs w:val="24"/>
            </w:rPr>
            <w:id w:val="188653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03045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876DF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Honoré-de-Témiscouata</w:t>
            </w:r>
          </w:p>
        </w:tc>
      </w:tr>
      <w:tr w:rsidR="007D4342" w14:paraId="6FC68BA3" w14:textId="77777777" w:rsidTr="007D4342">
        <w:trPr>
          <w:trHeight w:val="326"/>
        </w:trPr>
        <w:sdt>
          <w:sdtPr>
            <w:rPr>
              <w:szCs w:val="24"/>
            </w:rPr>
            <w:id w:val="-20564585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8E01E5E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DE62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Jean-de-la-Lande</w:t>
            </w:r>
          </w:p>
        </w:tc>
        <w:sdt>
          <w:sdtPr>
            <w:rPr>
              <w:szCs w:val="24"/>
            </w:rPr>
            <w:id w:val="-9810825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D50E18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AAD46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Juste-du-Lac</w:t>
            </w:r>
          </w:p>
        </w:tc>
        <w:sdt>
          <w:sdtPr>
            <w:rPr>
              <w:szCs w:val="24"/>
            </w:rPr>
            <w:id w:val="11802345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262853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5E672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Louis-du-Ha ! Ha!</w:t>
            </w:r>
          </w:p>
        </w:tc>
      </w:tr>
      <w:tr w:rsidR="007D4342" w14:paraId="2BEDB9CA" w14:textId="77777777" w:rsidTr="007D4342">
        <w:trPr>
          <w:trHeight w:val="279"/>
        </w:trPr>
        <w:sdt>
          <w:sdtPr>
            <w:rPr>
              <w:szCs w:val="24"/>
            </w:rPr>
            <w:id w:val="-5513897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EE7DF75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44D12" w14:textId="77777777" w:rsidR="007D4342" w:rsidRPr="005230E5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Marc-du-Lac-Long</w:t>
            </w:r>
          </w:p>
        </w:tc>
        <w:sdt>
          <w:sdtPr>
            <w:rPr>
              <w:szCs w:val="24"/>
            </w:rPr>
            <w:id w:val="-5974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BD5C8A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41264" w14:textId="77777777" w:rsidR="007D4342" w:rsidRPr="005230E5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Michel-du-Squatec</w:t>
            </w:r>
          </w:p>
        </w:tc>
        <w:sdt>
          <w:sdtPr>
            <w:rPr>
              <w:szCs w:val="24"/>
            </w:rPr>
            <w:id w:val="-116246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9274A0" w14:textId="77777777" w:rsidR="007D4342" w:rsidRPr="00540184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0DFFD" w14:textId="77777777" w:rsidR="007D4342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Saint-Pierre-de-Lamy</w:t>
            </w:r>
          </w:p>
        </w:tc>
      </w:tr>
      <w:tr w:rsidR="007D4342" w14:paraId="0FD6BDF2" w14:textId="77777777" w:rsidTr="007D4342">
        <w:trPr>
          <w:trHeight w:val="278"/>
        </w:trPr>
        <w:sdt>
          <w:sdtPr>
            <w:rPr>
              <w:szCs w:val="24"/>
            </w:rPr>
            <w:id w:val="-2381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9FD3BCB" w14:textId="77777777" w:rsidR="007D4342" w:rsidRDefault="007D4342" w:rsidP="007D434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9469C" w14:textId="629B7E09" w:rsidR="001606B0" w:rsidRPr="00540184" w:rsidRDefault="007D4342" w:rsidP="007D4342">
            <w:pPr>
              <w:spacing w:line="360" w:lineRule="auto"/>
              <w:rPr>
                <w:szCs w:val="24"/>
              </w:rPr>
            </w:pPr>
            <w:r w:rsidRPr="00540184">
              <w:rPr>
                <w:szCs w:val="24"/>
              </w:rPr>
              <w:t>Témiscouata-sur-le-Lac</w:t>
            </w:r>
          </w:p>
        </w:tc>
      </w:tr>
      <w:tr w:rsidR="007D4342" w:rsidRPr="00A03ECA" w14:paraId="103F7827" w14:textId="77777777" w:rsidTr="00AD79C3">
        <w:trPr>
          <w:trHeight w:val="6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19646" w14:textId="77777777" w:rsidR="007D4342" w:rsidRPr="001C48E0" w:rsidRDefault="007D4342" w:rsidP="007D4342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Secteur(s) d’activité visé(s) : </w:t>
            </w:r>
          </w:p>
          <w:p w14:paraId="3B2EDF76" w14:textId="77777777" w:rsidR="007D4342" w:rsidRPr="00A03ECA" w:rsidRDefault="007D4342" w:rsidP="007D4342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indiquer le secteur ou les secteurs d’activité directement visés par votre projet (minimum 1)</w:t>
            </w:r>
          </w:p>
        </w:tc>
      </w:tr>
      <w:tr w:rsidR="007D4342" w:rsidRPr="00A03ECA" w14:paraId="2C8D00FE" w14:textId="77777777" w:rsidTr="00AD79C3">
        <w:trPr>
          <w:trHeight w:val="425"/>
        </w:trPr>
        <w:sdt>
          <w:sdtPr>
            <w:rPr>
              <w:szCs w:val="24"/>
            </w:rPr>
            <w:id w:val="-9964187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F1322D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EE986" w14:textId="77777777" w:rsidR="007D4342" w:rsidRPr="00A42C75" w:rsidRDefault="007D4342" w:rsidP="007D4342">
            <w:r w:rsidRPr="00A42C75">
              <w:t>Aînés et vieillissement</w:t>
            </w:r>
          </w:p>
        </w:tc>
        <w:sdt>
          <w:sdtPr>
            <w:id w:val="-5052906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F19937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F9D28" w14:textId="77777777" w:rsidR="007D4342" w:rsidRPr="00A42C75" w:rsidRDefault="007D4342" w:rsidP="007D4342">
            <w:r>
              <w:t>A</w:t>
            </w:r>
            <w:r w:rsidRPr="00A42C75">
              <w:t>ppartenance</w:t>
            </w:r>
            <w:r>
              <w:t>, vie communautaire</w:t>
            </w:r>
            <w:r w:rsidRPr="00A42C75">
              <w:t xml:space="preserve"> et attractivité</w:t>
            </w:r>
          </w:p>
        </w:tc>
      </w:tr>
      <w:tr w:rsidR="007D4342" w:rsidRPr="00A03ECA" w14:paraId="3E0F7FD7" w14:textId="77777777" w:rsidTr="007D4342">
        <w:trPr>
          <w:trHeight w:val="567"/>
        </w:trPr>
        <w:sdt>
          <w:sdtPr>
            <w:rPr>
              <w:szCs w:val="24"/>
            </w:rPr>
            <w:id w:val="-184282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86BD4AF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B1132" w14:textId="77777777" w:rsidR="007D4342" w:rsidRPr="00A42C75" w:rsidRDefault="007D4342" w:rsidP="007D4342">
            <w:r>
              <w:t>Culture, éducation et patrimoine</w:t>
            </w:r>
          </w:p>
        </w:tc>
        <w:sdt>
          <w:sdtPr>
            <w:id w:val="-1547697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5F79EA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DC2C" w14:textId="77777777" w:rsidR="007D4342" w:rsidRPr="00A42C75" w:rsidRDefault="007D4342" w:rsidP="007D4342">
            <w:r w:rsidRPr="00A42C75">
              <w:t>Environnement, paysage et développement durable</w:t>
            </w:r>
          </w:p>
        </w:tc>
      </w:tr>
      <w:tr w:rsidR="007D4342" w:rsidRPr="00A03ECA" w14:paraId="4687D6C2" w14:textId="77777777" w:rsidTr="00AD79C3">
        <w:trPr>
          <w:trHeight w:val="282"/>
        </w:trPr>
        <w:sdt>
          <w:sdtPr>
            <w:rPr>
              <w:szCs w:val="24"/>
            </w:rPr>
            <w:id w:val="-1655363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3A83E9B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6C8E8" w14:textId="77777777" w:rsidR="007D4342" w:rsidRPr="00A42C75" w:rsidRDefault="007D4342" w:rsidP="007D4342">
            <w:r w:rsidRPr="00A42C75">
              <w:t>Familles et jeunesse</w:t>
            </w:r>
          </w:p>
        </w:tc>
        <w:sdt>
          <w:sdtPr>
            <w:id w:val="2653536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624DB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09E5B" w14:textId="77777777" w:rsidR="007D4342" w:rsidRPr="00A42C75" w:rsidRDefault="007D4342" w:rsidP="007D4342">
            <w:r w:rsidRPr="00A42C75">
              <w:t>Loisirs, sports et saines habitudes de vie</w:t>
            </w:r>
          </w:p>
        </w:tc>
      </w:tr>
      <w:tr w:rsidR="007D4342" w:rsidRPr="00A03ECA" w14:paraId="41679517" w14:textId="77777777" w:rsidTr="00AD79C3">
        <w:trPr>
          <w:trHeight w:val="367"/>
        </w:trPr>
        <w:sdt>
          <w:sdtPr>
            <w:rPr>
              <w:szCs w:val="24"/>
            </w:rPr>
            <w:id w:val="-7286075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446B82D" w14:textId="77777777" w:rsidR="007D4342" w:rsidRPr="00AF2D43" w:rsidRDefault="007D4342" w:rsidP="007D43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47F2D" w14:textId="77777777" w:rsidR="007D4342" w:rsidRPr="00A42C75" w:rsidRDefault="007D4342" w:rsidP="007D4342">
            <w:r w:rsidRPr="00A42C75">
              <w:t>Services de proximité</w:t>
            </w:r>
          </w:p>
        </w:tc>
        <w:sdt>
          <w:sdtPr>
            <w:id w:val="2045321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5F993F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6CCB2" w14:textId="77777777" w:rsidR="007D4342" w:rsidRPr="00A42C75" w:rsidRDefault="007D4342" w:rsidP="007D4342">
            <w:r w:rsidRPr="00A42C75">
              <w:t>Services sociaux et communautaires</w:t>
            </w:r>
          </w:p>
        </w:tc>
      </w:tr>
      <w:tr w:rsidR="007D4342" w:rsidRPr="00A03ECA" w14:paraId="202067C1" w14:textId="77777777" w:rsidTr="00AD79C3">
        <w:trPr>
          <w:trHeight w:val="375"/>
        </w:trPr>
        <w:sdt>
          <w:sdtPr>
            <w:id w:val="8406648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CF77AF" w14:textId="77777777" w:rsidR="007D4342" w:rsidRPr="00A42C75" w:rsidRDefault="007D4342" w:rsidP="007D4342">
                <w:r w:rsidRPr="00A42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F56BB" w14:textId="77777777" w:rsidR="007D4342" w:rsidRPr="00A42C75" w:rsidRDefault="007D4342" w:rsidP="007D4342">
            <w:r w:rsidRPr="00A42C75">
              <w:t>Tourisme</w:t>
            </w:r>
          </w:p>
        </w:tc>
        <w:sdt>
          <w:sdtPr>
            <w:id w:val="-16610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21F1BD3" w14:textId="77777777" w:rsidR="007D4342" w:rsidRPr="00A42C75" w:rsidRDefault="007D4342" w:rsidP="007D43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49F7" w14:textId="77777777" w:rsidR="007D4342" w:rsidRPr="00A42C75" w:rsidRDefault="007D4342" w:rsidP="007D4342">
            <w:r w:rsidRPr="00A42C75">
              <w:t>Autre (veuillez préciser)</w:t>
            </w:r>
          </w:p>
          <w:sdt>
            <w:sdtPr>
              <w:id w:val="-961646257"/>
              <w:placeholder>
                <w:docPart w:val="0A002936E3B143EF93818173C723999B"/>
              </w:placeholder>
              <w:showingPlcHdr/>
              <w:text/>
            </w:sdtPr>
            <w:sdtEndPr/>
            <w:sdtContent>
              <w:p w14:paraId="1AD15A2E" w14:textId="77777777" w:rsidR="007D4342" w:rsidRPr="00A42C75" w:rsidRDefault="007D4342" w:rsidP="007D4342">
                <w:r w:rsidRPr="001C48E0">
                  <w:rPr>
                    <w:rStyle w:val="Textedelespacerserv"/>
                    <w:sz w:val="24"/>
                    <w:szCs w:val="24"/>
                  </w:rPr>
                  <w:t>Secteur d’activité visé</w:t>
                </w:r>
              </w:p>
            </w:sdtContent>
          </w:sdt>
          <w:p w14:paraId="6C7D5B31" w14:textId="77777777" w:rsidR="007D4342" w:rsidRPr="00A42C75" w:rsidRDefault="007D4342" w:rsidP="007D4342"/>
        </w:tc>
      </w:tr>
    </w:tbl>
    <w:p w14:paraId="163921D2" w14:textId="77777777" w:rsidR="006C59F9" w:rsidRDefault="006C59F9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97D32" w:rsidRPr="0008390C" w14:paraId="485C928A" w14:textId="77777777" w:rsidTr="006C69C1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32C70" w14:textId="77777777" w:rsidR="00F97D32" w:rsidRPr="0008390C" w:rsidRDefault="00F97D32" w:rsidP="00F97D3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DESCRIPTION DU PROJET </w:t>
            </w:r>
          </w:p>
        </w:tc>
      </w:tr>
      <w:tr w:rsidR="00F97D32" w14:paraId="0968ABCC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769" w14:textId="77777777" w:rsidR="00F13E05" w:rsidRPr="001C48E0" w:rsidRDefault="00F97D32" w:rsidP="009973EB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sdt>
            <w:sdtPr>
              <w:rPr>
                <w:rFonts w:cstheme="minorHAnsi"/>
                <w:sz w:val="24"/>
              </w:rPr>
              <w:id w:val="-2012977850"/>
              <w:lock w:val="sdtLocked"/>
              <w:placeholder>
                <w:docPart w:val="CF3A591BD7C4486EBA8A5C2462AB792A"/>
              </w:placeholder>
              <w:showingPlcHdr/>
              <w:text w:multiLine="1"/>
            </w:sdtPr>
            <w:sdtEndPr/>
            <w:sdtContent>
              <w:p w14:paraId="054D815E" w14:textId="77777777" w:rsidR="00F97D32" w:rsidRPr="00084D7E" w:rsidRDefault="003838ED" w:rsidP="003838ED">
                <w:pPr>
                  <w:jc w:val="both"/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Résumé du projet en 200 mots maximum</w:t>
                </w:r>
              </w:p>
            </w:sdtContent>
          </w:sdt>
        </w:tc>
      </w:tr>
      <w:tr w:rsidR="00A14525" w14:paraId="17E2A071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0E0" w14:textId="77777777" w:rsidR="00A14525" w:rsidRPr="001C48E0" w:rsidRDefault="00A14525" w:rsidP="009973EB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ype de planification auquel le projet est rattaché : </w:t>
            </w:r>
          </w:p>
          <w:p w14:paraId="265E0AF5" w14:textId="77777777" w:rsidR="00F13E05" w:rsidRDefault="00A14525" w:rsidP="009973E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un choix parmi les suivants.</w:t>
            </w:r>
            <w:r w:rsidR="00A42C75">
              <w:rPr>
                <w:rStyle w:val="Appelnotedebasdep"/>
                <w:i/>
                <w:sz w:val="20"/>
                <w:szCs w:val="24"/>
              </w:rPr>
              <w:footnoteReference w:id="1"/>
            </w:r>
          </w:p>
          <w:sdt>
            <w:sdtPr>
              <w:rPr>
                <w:sz w:val="24"/>
                <w:szCs w:val="24"/>
              </w:rPr>
              <w:id w:val="1615172959"/>
              <w:placeholder>
                <w:docPart w:val="9EBA885BE7CC4475BBDAA912A86C3E21"/>
              </w:placeholder>
              <w:showingPlcHdr/>
              <w:dropDownList>
                <w:listItem w:value="Choisissez un élément."/>
                <w:listItem w:displayText="Planification stratégique de la municipalité" w:value="Planification stratégique de la municipalité"/>
                <w:listItem w:displayText="Politique familiale municipale" w:value="Politique familiale municipale"/>
                <w:listItem w:displayText="Politique Municipalité amie des aînés (MADA)" w:value="Politique Municipalité amie des aînés (MADA)"/>
                <w:listItem w:displayText="Priorités de développement de la MRC" w:value="Priorités de développement de la MRC"/>
                <w:listItem w:displayText="Autre (veuillez préciser)" w:value="Autre (veuillez préciser)"/>
              </w:dropDownList>
            </w:sdtPr>
            <w:sdtEndPr/>
            <w:sdtContent>
              <w:p w14:paraId="00D71AB8" w14:textId="77777777" w:rsidR="00A14525" w:rsidRPr="00C9708B" w:rsidRDefault="00F13E05" w:rsidP="009973EB">
                <w:pPr>
                  <w:rPr>
                    <w:sz w:val="24"/>
                    <w:szCs w:val="24"/>
                  </w:rPr>
                </w:pPr>
                <w:r w:rsidRPr="00C9708B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sdtContent>
          </w:sdt>
          <w:p w14:paraId="5728C3C8" w14:textId="77777777" w:rsidR="00A14525" w:rsidRDefault="00A14525" w:rsidP="009973EB">
            <w:pPr>
              <w:rPr>
                <w:b/>
                <w:sz w:val="24"/>
                <w:szCs w:val="24"/>
              </w:rPr>
            </w:pPr>
          </w:p>
          <w:p w14:paraId="51EBBFAD" w14:textId="77777777" w:rsidR="00A42C75" w:rsidRPr="00A42C75" w:rsidRDefault="00A42C75" w:rsidP="009973EB">
            <w:pPr>
              <w:rPr>
                <w:i/>
                <w:sz w:val="20"/>
                <w:szCs w:val="24"/>
              </w:rPr>
            </w:pPr>
            <w:r w:rsidRPr="00A42C75">
              <w:rPr>
                <w:i/>
                <w:sz w:val="20"/>
                <w:szCs w:val="24"/>
              </w:rPr>
              <w:t xml:space="preserve">Si vous avez choisi l’option « autre », veuillez indiquer de quel type de planification </w:t>
            </w:r>
            <w:r w:rsidR="009973EB">
              <w:rPr>
                <w:i/>
                <w:sz w:val="20"/>
                <w:szCs w:val="24"/>
              </w:rPr>
              <w:t>découle</w:t>
            </w:r>
            <w:r w:rsidRPr="00A42C75">
              <w:rPr>
                <w:i/>
                <w:sz w:val="20"/>
                <w:szCs w:val="24"/>
              </w:rPr>
              <w:t xml:space="preserve"> votre projet. </w:t>
            </w:r>
          </w:p>
          <w:p w14:paraId="5C2523FE" w14:textId="77777777" w:rsidR="00A42C75" w:rsidRPr="00084D7E" w:rsidRDefault="00094F9B" w:rsidP="003838ED">
            <w:pPr>
              <w:jc w:val="both"/>
            </w:pPr>
            <w:sdt>
              <w:sdtPr>
                <w:rPr>
                  <w:sz w:val="24"/>
                </w:rPr>
                <w:id w:val="-1046756578"/>
                <w:lock w:val="sdtLocked"/>
                <w:placeholder>
                  <w:docPart w:val="70BD278661D24E56973B58139FEA1119"/>
                </w:placeholder>
                <w:showingPlcHdr/>
                <w:text w:multiLine="1"/>
              </w:sdtPr>
              <w:sdtEndPr/>
              <w:sdtContent>
                <w:r w:rsidR="003838ED" w:rsidRPr="00F13E05">
                  <w:rPr>
                    <w:rStyle w:val="Textedelespacerserv"/>
                    <w:sz w:val="24"/>
                    <w:szCs w:val="24"/>
                  </w:rPr>
                  <w:t>Autre planification stratégique</w:t>
                </w:r>
              </w:sdtContent>
            </w:sdt>
            <w:r w:rsidR="00A42C75" w:rsidRPr="00084D7E">
              <w:t xml:space="preserve"> </w:t>
            </w:r>
          </w:p>
        </w:tc>
      </w:tr>
      <w:tr w:rsidR="00A42C75" w14:paraId="7DA4F00D" w14:textId="77777777" w:rsidTr="006C69C1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85E" w14:textId="77777777" w:rsidR="00A42C75" w:rsidRPr="001C48E0" w:rsidRDefault="00A42C75" w:rsidP="00C9708B">
            <w:pPr>
              <w:jc w:val="both"/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Objectif de la planification duquel découle votre projet :</w:t>
            </w:r>
          </w:p>
          <w:p w14:paraId="4CE0BCA0" w14:textId="77777777" w:rsidR="00F13E05" w:rsidRDefault="00084D7E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Quel est le principal objectif de </w:t>
            </w:r>
            <w:r w:rsidR="009973EB">
              <w:rPr>
                <w:i/>
                <w:sz w:val="20"/>
                <w:szCs w:val="24"/>
              </w:rPr>
              <w:t>la</w:t>
            </w:r>
            <w:r>
              <w:rPr>
                <w:i/>
                <w:sz w:val="20"/>
                <w:szCs w:val="24"/>
              </w:rPr>
              <w:t xml:space="preserve"> planification visé directement par votre projet ? </w:t>
            </w:r>
            <w:r>
              <w:rPr>
                <w:rStyle w:val="Appelnotedebasdep"/>
                <w:i/>
                <w:sz w:val="20"/>
                <w:szCs w:val="24"/>
              </w:rPr>
              <w:footnoteReference w:id="2"/>
            </w:r>
          </w:p>
          <w:p w14:paraId="64B13757" w14:textId="77777777" w:rsidR="00084D7E" w:rsidRPr="00C9708B" w:rsidRDefault="00094F9B" w:rsidP="003838ED">
            <w:pPr>
              <w:jc w:val="both"/>
              <w:rPr>
                <w:color w:val="808080"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-1621765594"/>
                <w:lock w:val="sdtLocked"/>
                <w:placeholder>
                  <w:docPart w:val="5733F91CF2D14F748444FDDFCADF0232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838ED" w:rsidRPr="003838ED">
                  <w:rPr>
                    <w:rStyle w:val="Textedelespacerserv"/>
                    <w:sz w:val="24"/>
                    <w:szCs w:val="24"/>
                  </w:rPr>
                  <w:t>Objectif de la planification stratégique</w:t>
                </w:r>
              </w:sdtContent>
            </w:sdt>
          </w:p>
        </w:tc>
      </w:tr>
    </w:tbl>
    <w:p w14:paraId="3B9A0EB2" w14:textId="77777777" w:rsidR="00D17943" w:rsidRDefault="00D17943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5255"/>
      </w:tblGrid>
      <w:tr w:rsidR="003463C7" w:rsidRPr="0008390C" w14:paraId="4F352359" w14:textId="77777777" w:rsidTr="006C69C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292C4" w14:textId="77777777" w:rsidR="003463C7" w:rsidRPr="0008390C" w:rsidRDefault="003463C7" w:rsidP="003463C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MOBILISATION ET RETOMBÉES DU PROJET </w:t>
            </w:r>
          </w:p>
        </w:tc>
      </w:tr>
      <w:tr w:rsidR="003463C7" w:rsidRPr="00084D7E" w14:paraId="5778BBF2" w14:textId="77777777" w:rsidTr="005D503C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55F" w14:textId="77777777" w:rsidR="003463C7" w:rsidRPr="001C48E0" w:rsidRDefault="00D51FC5" w:rsidP="00C9708B">
            <w:pPr>
              <w:jc w:val="both"/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Les partenaires au projet et la mobilisation de la communauté :</w:t>
            </w:r>
          </w:p>
          <w:p w14:paraId="5F0157C2" w14:textId="77777777" w:rsidR="00F13E05" w:rsidRDefault="00D51FC5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faire la démonstration que le projet jouit d’un bon niveau de support de la communauté et de partenaires. </w:t>
            </w:r>
          </w:p>
          <w:p w14:paraId="51909D0B" w14:textId="77777777" w:rsidR="00C9708B" w:rsidRDefault="00C9708B" w:rsidP="00C9708B">
            <w:pPr>
              <w:jc w:val="both"/>
              <w:rPr>
                <w:i/>
                <w:sz w:val="20"/>
                <w:szCs w:val="24"/>
              </w:rPr>
            </w:pPr>
          </w:p>
          <w:p w14:paraId="33E59A98" w14:textId="77777777" w:rsidR="003463C7" w:rsidRDefault="00D51FC5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our y arriver, vous pouvez </w:t>
            </w:r>
            <w:r w:rsidR="00F13E05">
              <w:rPr>
                <w:i/>
                <w:sz w:val="20"/>
                <w:szCs w:val="24"/>
              </w:rPr>
              <w:t>discuter</w:t>
            </w:r>
            <w:r>
              <w:rPr>
                <w:i/>
                <w:sz w:val="20"/>
                <w:szCs w:val="24"/>
              </w:rPr>
              <w:t xml:space="preserve"> </w:t>
            </w:r>
            <w:r w:rsidR="00BB7B4F">
              <w:rPr>
                <w:i/>
                <w:sz w:val="20"/>
                <w:szCs w:val="24"/>
              </w:rPr>
              <w:t xml:space="preserve">de l’historique du projet, </w:t>
            </w:r>
            <w:r>
              <w:rPr>
                <w:i/>
                <w:sz w:val="20"/>
                <w:szCs w:val="24"/>
              </w:rPr>
              <w:t>des ef</w:t>
            </w:r>
            <w:r w:rsidR="003463C7">
              <w:rPr>
                <w:i/>
                <w:sz w:val="20"/>
                <w:szCs w:val="24"/>
              </w:rPr>
              <w:t>forts de mobilisation</w:t>
            </w:r>
            <w:r>
              <w:rPr>
                <w:i/>
                <w:sz w:val="20"/>
                <w:szCs w:val="24"/>
              </w:rPr>
              <w:t xml:space="preserve"> de la population</w:t>
            </w:r>
            <w:r w:rsidR="003463C7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 xml:space="preserve">de la </w:t>
            </w:r>
            <w:r w:rsidR="003463C7">
              <w:rPr>
                <w:i/>
                <w:sz w:val="20"/>
                <w:szCs w:val="24"/>
              </w:rPr>
              <w:t xml:space="preserve">participation de bénévoles, </w:t>
            </w:r>
            <w:r>
              <w:rPr>
                <w:i/>
                <w:sz w:val="20"/>
                <w:szCs w:val="24"/>
              </w:rPr>
              <w:t>de l’</w:t>
            </w:r>
            <w:r w:rsidR="003463C7">
              <w:rPr>
                <w:i/>
                <w:sz w:val="20"/>
                <w:szCs w:val="24"/>
              </w:rPr>
              <w:t>équipe de réalisation</w:t>
            </w:r>
            <w:r>
              <w:rPr>
                <w:i/>
                <w:sz w:val="20"/>
                <w:szCs w:val="24"/>
              </w:rPr>
              <w:t xml:space="preserve"> du projet</w:t>
            </w:r>
            <w:r w:rsidR="003463C7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 xml:space="preserve">des partenaires impliqués et de leur contribution ou de tout </w:t>
            </w:r>
            <w:r w:rsidR="00F13E05">
              <w:rPr>
                <w:i/>
                <w:sz w:val="20"/>
                <w:szCs w:val="24"/>
              </w:rPr>
              <w:t>autre élément pertinent.</w:t>
            </w:r>
          </w:p>
          <w:p w14:paraId="0A688CC4" w14:textId="77777777" w:rsidR="00F13E05" w:rsidRDefault="00F13E05" w:rsidP="003463C7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53391516"/>
              <w:lock w:val="sdtLocked"/>
              <w:placeholder>
                <w:docPart w:val="727A906ADD3942C990704FD529B99A1D"/>
              </w:placeholder>
              <w:showingPlcHdr/>
              <w:text w:multiLine="1"/>
            </w:sdtPr>
            <w:sdtEndPr/>
            <w:sdtContent>
              <w:p w14:paraId="67ED02FB" w14:textId="77777777" w:rsidR="00C9708B" w:rsidRDefault="003838ED" w:rsidP="003838E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Mobilisation de l</w:t>
                </w:r>
                <w:r>
                  <w:rPr>
                    <w:rStyle w:val="Textedelespacerserv"/>
                    <w:sz w:val="24"/>
                    <w:szCs w:val="24"/>
                  </w:rPr>
                  <w:t>a population et partenariats (35</w:t>
                </w:r>
                <w:r w:rsidRPr="00F13E05">
                  <w:rPr>
                    <w:rStyle w:val="Textedelespacerserv"/>
                    <w:sz w:val="24"/>
                    <w:szCs w:val="24"/>
                  </w:rPr>
                  <w:t>0 mots maximum)</w:t>
                </w:r>
              </w:p>
            </w:sdtContent>
          </w:sdt>
          <w:p w14:paraId="0A9857D7" w14:textId="77777777" w:rsidR="004A5156" w:rsidRDefault="004A5156" w:rsidP="003838ED">
            <w:pPr>
              <w:jc w:val="both"/>
              <w:rPr>
                <w:sz w:val="24"/>
                <w:szCs w:val="24"/>
              </w:rPr>
            </w:pPr>
          </w:p>
          <w:p w14:paraId="116E81DD" w14:textId="77777777" w:rsidR="004A5156" w:rsidRPr="003838ED" w:rsidRDefault="004A5156" w:rsidP="003838ED">
            <w:pPr>
              <w:jc w:val="both"/>
              <w:rPr>
                <w:sz w:val="24"/>
                <w:szCs w:val="24"/>
              </w:rPr>
            </w:pPr>
          </w:p>
        </w:tc>
      </w:tr>
      <w:tr w:rsidR="003463C7" w:rsidRPr="00084D7E" w14:paraId="7C0B92DD" w14:textId="77777777" w:rsidTr="005D503C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9C0" w14:textId="77777777" w:rsidR="00C9708B" w:rsidRPr="00C9708B" w:rsidRDefault="00C9708B" w:rsidP="00C9708B">
            <w:pPr>
              <w:jc w:val="both"/>
              <w:rPr>
                <w:b/>
                <w:szCs w:val="24"/>
              </w:rPr>
            </w:pPr>
            <w:r w:rsidRPr="00C9708B">
              <w:rPr>
                <w:b/>
                <w:szCs w:val="24"/>
              </w:rPr>
              <w:t>Impacts sur le milieu et pérenni</w:t>
            </w:r>
            <w:r w:rsidR="003838ED">
              <w:rPr>
                <w:b/>
                <w:szCs w:val="24"/>
              </w:rPr>
              <w:t>té</w:t>
            </w:r>
            <w:r w:rsidRPr="00C9708B">
              <w:rPr>
                <w:b/>
                <w:szCs w:val="24"/>
              </w:rPr>
              <w:t xml:space="preserve"> du projet</w:t>
            </w:r>
          </w:p>
          <w:p w14:paraId="1F8187BD" w14:textId="77777777" w:rsidR="00C9708B" w:rsidRDefault="003838ED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comment votre projet contribuera à l’amélioration des milieux et de vie et comment il aura un impact durable sur la communauté</w:t>
            </w:r>
            <w:r w:rsidR="008A1959">
              <w:rPr>
                <w:i/>
                <w:sz w:val="20"/>
                <w:szCs w:val="24"/>
              </w:rPr>
              <w:t xml:space="preserve"> et sur votre organisme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47412118" w14:textId="77777777" w:rsidR="003838ED" w:rsidRDefault="003838ED" w:rsidP="00C9708B">
            <w:pPr>
              <w:jc w:val="both"/>
              <w:rPr>
                <w:i/>
                <w:sz w:val="20"/>
                <w:szCs w:val="24"/>
              </w:rPr>
            </w:pPr>
          </w:p>
          <w:p w14:paraId="289F81D8" w14:textId="77777777" w:rsidR="003838ED" w:rsidRDefault="003838ED" w:rsidP="00C9708B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our y arriver</w:t>
            </w:r>
            <w:r w:rsidR="00030A8D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>vous pouvez discuter des objectifs du projet, de ses impacts sur la population à court, à moyen et à long terme, des moyens prévus pour le pérenniser ou de son importance pour le développement de votre organi</w:t>
            </w:r>
            <w:r w:rsidR="008A1959">
              <w:rPr>
                <w:i/>
                <w:sz w:val="20"/>
                <w:szCs w:val="24"/>
              </w:rPr>
              <w:t>sme.</w:t>
            </w:r>
          </w:p>
          <w:p w14:paraId="0A44F312" w14:textId="77777777" w:rsidR="00C70BAF" w:rsidRDefault="00C70BAF" w:rsidP="00C9708B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68543954"/>
              <w:lock w:val="sdtLocked"/>
              <w:placeholder>
                <w:docPart w:val="9BD3DE5BAE1C4CACADA49BD5FCDF0D07"/>
              </w:placeholder>
              <w:showingPlcHdr/>
              <w:text w:multiLine="1"/>
            </w:sdtPr>
            <w:sdtEndPr/>
            <w:sdtContent>
              <w:p w14:paraId="122DA47A" w14:textId="77777777" w:rsidR="003463C7" w:rsidRPr="003838ED" w:rsidRDefault="003838ED" w:rsidP="003838ED">
                <w:pPr>
                  <w:jc w:val="both"/>
                  <w:rPr>
                    <w:sz w:val="24"/>
                    <w:szCs w:val="24"/>
                  </w:rPr>
                </w:pPr>
                <w:r w:rsidRPr="00C70BAF">
                  <w:rPr>
                    <w:rStyle w:val="Textedelespacerserv"/>
                    <w:sz w:val="24"/>
                    <w:szCs w:val="24"/>
                  </w:rPr>
                  <w:t>Impacts et pérennité du projet (350 mots maximum)</w:t>
                </w:r>
              </w:p>
            </w:sdtContent>
          </w:sdt>
        </w:tc>
      </w:tr>
      <w:tr w:rsidR="006E46BF" w:rsidRPr="002C30BA" w14:paraId="0A28B045" w14:textId="77777777" w:rsidTr="005D503C">
        <w:trPr>
          <w:trHeight w:val="6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E317A" w14:textId="77777777" w:rsidR="006E46BF" w:rsidRPr="00C9708B" w:rsidRDefault="006E46BF" w:rsidP="006E46BF">
            <w:pPr>
              <w:jc w:val="both"/>
              <w:rPr>
                <w:b/>
                <w:szCs w:val="24"/>
              </w:rPr>
            </w:pPr>
            <w:r w:rsidRPr="00C9708B">
              <w:rPr>
                <w:b/>
                <w:szCs w:val="24"/>
              </w:rPr>
              <w:t xml:space="preserve">Impacts </w:t>
            </w:r>
            <w:r>
              <w:rPr>
                <w:b/>
                <w:szCs w:val="24"/>
              </w:rPr>
              <w:t xml:space="preserve">du projet </w:t>
            </w:r>
            <w:r w:rsidRPr="00C9708B">
              <w:rPr>
                <w:b/>
                <w:szCs w:val="24"/>
              </w:rPr>
              <w:t xml:space="preserve">sur </w:t>
            </w:r>
            <w:r>
              <w:rPr>
                <w:b/>
                <w:szCs w:val="24"/>
              </w:rPr>
              <w:t>l’organisme</w:t>
            </w:r>
          </w:p>
          <w:p w14:paraId="328D05A4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quel sera l’impact du projet sur le budget ou le chiffre d’affaires du demandeur. Vous devez également préciser le nombre d’emplois générés grâce à ce projet (le cas échéant). </w:t>
            </w:r>
          </w:p>
          <w:p w14:paraId="671E22C4" w14:textId="77777777" w:rsidR="006E46BF" w:rsidRDefault="006E46BF" w:rsidP="001606B0">
            <w:pPr>
              <w:rPr>
                <w:b/>
                <w:szCs w:val="24"/>
              </w:rPr>
            </w:pPr>
          </w:p>
        </w:tc>
      </w:tr>
      <w:tr w:rsidR="006E46BF" w:rsidRPr="002C30BA" w14:paraId="4B98F06E" w14:textId="77777777" w:rsidTr="005D503C">
        <w:trPr>
          <w:trHeight w:val="66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C3B" w14:textId="77777777" w:rsidR="006E46BF" w:rsidRPr="006E46BF" w:rsidRDefault="006E46BF" w:rsidP="001606B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iffre d’affaires ou budget d’opération annuel </w:t>
            </w:r>
            <w:r w:rsidRPr="006E46BF">
              <w:rPr>
                <w:b/>
                <w:szCs w:val="24"/>
              </w:rPr>
              <w:t>(</w:t>
            </w:r>
            <w:r w:rsidR="00C23C61">
              <w:rPr>
                <w:b/>
                <w:szCs w:val="24"/>
              </w:rPr>
              <w:t>A</w:t>
            </w:r>
            <w:r w:rsidRPr="006E46BF">
              <w:rPr>
                <w:b/>
                <w:szCs w:val="24"/>
              </w:rPr>
              <w:t>près projet)</w:t>
            </w:r>
          </w:p>
          <w:p w14:paraId="2FB970DF" w14:textId="77777777" w:rsidR="006E46BF" w:rsidRPr="002C30BA" w:rsidRDefault="00094F9B" w:rsidP="006E46BF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0043562"/>
                <w:placeholder>
                  <w:docPart w:val="D40F322D274A4AEB8B7328675AB9E57F"/>
                </w:placeholder>
                <w:showingPlcHdr/>
                <w:text/>
              </w:sdtPr>
              <w:sdtEndPr/>
              <w:sdtContent>
                <w:r w:rsidR="006E46BF" w:rsidRPr="007D6E89">
                  <w:rPr>
                    <w:rStyle w:val="Textedelespacerserv"/>
                    <w:sz w:val="24"/>
                  </w:rPr>
                  <w:t xml:space="preserve">Chiffre d’affaires </w:t>
                </w:r>
                <w:r w:rsidR="006E46BF">
                  <w:rPr>
                    <w:rStyle w:val="Textedelespacerserv"/>
                    <w:sz w:val="24"/>
                  </w:rPr>
                  <w:t>après projet</w:t>
                </w:r>
              </w:sdtContent>
            </w:sdt>
          </w:p>
        </w:tc>
        <w:tc>
          <w:tcPr>
            <w:tcW w:w="2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E4" w14:textId="77777777" w:rsidR="006E46BF" w:rsidRDefault="001606B0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plois</w:t>
            </w:r>
            <w:r w:rsidR="006E46BF">
              <w:rPr>
                <w:b/>
                <w:szCs w:val="24"/>
              </w:rPr>
              <w:t xml:space="preserve"> équivalent temps plein </w:t>
            </w:r>
          </w:p>
          <w:p w14:paraId="4685E196" w14:textId="77777777" w:rsidR="006E46BF" w:rsidRDefault="006E46BF" w:rsidP="0016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C23C61">
              <w:rPr>
                <w:b/>
                <w:szCs w:val="24"/>
              </w:rPr>
              <w:t>Après</w:t>
            </w:r>
            <w:r>
              <w:rPr>
                <w:b/>
                <w:szCs w:val="24"/>
              </w:rPr>
              <w:t xml:space="preserve"> projet)</w:t>
            </w:r>
          </w:p>
          <w:p w14:paraId="192C17C7" w14:textId="77777777" w:rsidR="006E46BF" w:rsidRPr="002C30BA" w:rsidRDefault="006E46BF" w:rsidP="001606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1982715"/>
                <w:placeholder>
                  <w:docPart w:val="2FB707894A8846F19C8ED3D26957E320"/>
                </w:placeholder>
                <w:showingPlcHdr/>
                <w:text/>
              </w:sdtPr>
              <w:sdtEndPr/>
              <w:sdtContent>
                <w:r w:rsidRPr="006E46BF">
                  <w:rPr>
                    <w:rStyle w:val="Textedelespacerserv"/>
                    <w:sz w:val="24"/>
                  </w:rPr>
                  <w:t xml:space="preserve">Nombres d’emplois temps plein </w:t>
                </w:r>
                <w:r w:rsidR="001606B0">
                  <w:rPr>
                    <w:rStyle w:val="Textedelespacerserv"/>
                    <w:sz w:val="24"/>
                  </w:rPr>
                  <w:t>après projet</w:t>
                </w:r>
              </w:sdtContent>
            </w:sdt>
          </w:p>
        </w:tc>
      </w:tr>
    </w:tbl>
    <w:p w14:paraId="454C7C36" w14:textId="77777777" w:rsidR="00C23C61" w:rsidRDefault="00C23C61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795"/>
        <w:gridCol w:w="2138"/>
      </w:tblGrid>
      <w:tr w:rsidR="00D17943" w:rsidRPr="0008390C" w14:paraId="6F7001D3" w14:textId="77777777" w:rsidTr="006C69C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5EBB3" w14:textId="77777777" w:rsidR="00D17943" w:rsidRPr="0008390C" w:rsidRDefault="00D17943" w:rsidP="00D179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ÉCHÉANCIER DE RÉALISATION DU PROJET </w:t>
            </w:r>
          </w:p>
        </w:tc>
      </w:tr>
      <w:tr w:rsidR="00D17943" w:rsidRPr="00084D7E" w14:paraId="7223957E" w14:textId="77777777" w:rsidTr="00D17943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6A7" w14:textId="77777777" w:rsidR="00EE322E" w:rsidRDefault="00D17943" w:rsidP="00657898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BF111B">
              <w:rPr>
                <w:i/>
                <w:sz w:val="20"/>
                <w:szCs w:val="24"/>
              </w:rPr>
              <w:t>sommairement</w:t>
            </w:r>
            <w:r>
              <w:rPr>
                <w:i/>
                <w:sz w:val="20"/>
                <w:szCs w:val="24"/>
              </w:rPr>
              <w:t xml:space="preserve"> les différentes étapes qui mèneront à la réalisation du </w:t>
            </w:r>
            <w:r w:rsidR="008A1959">
              <w:rPr>
                <w:i/>
                <w:sz w:val="20"/>
                <w:szCs w:val="24"/>
              </w:rPr>
              <w:t>projet. La</w:t>
            </w:r>
            <w:r w:rsidR="006E2A52">
              <w:rPr>
                <w:i/>
                <w:sz w:val="20"/>
                <w:szCs w:val="24"/>
              </w:rPr>
              <w:t xml:space="preserve"> date de conclusion de</w:t>
            </w:r>
            <w:r w:rsidR="007C2910">
              <w:rPr>
                <w:i/>
                <w:sz w:val="20"/>
                <w:szCs w:val="24"/>
              </w:rPr>
              <w:t>s étap</w:t>
            </w:r>
            <w:r w:rsidR="00BF111B">
              <w:rPr>
                <w:i/>
                <w:sz w:val="20"/>
                <w:szCs w:val="24"/>
              </w:rPr>
              <w:t>es peut être approximative</w:t>
            </w:r>
            <w:r w:rsidR="006E2A52">
              <w:rPr>
                <w:i/>
                <w:sz w:val="20"/>
                <w:szCs w:val="24"/>
              </w:rPr>
              <w:t xml:space="preserve"> (vous pouvez indiquer le 1</w:t>
            </w:r>
            <w:r w:rsidR="006E2A52" w:rsidRPr="006E2A52">
              <w:rPr>
                <w:i/>
                <w:sz w:val="20"/>
                <w:szCs w:val="24"/>
                <w:vertAlign w:val="superscript"/>
              </w:rPr>
              <w:t>er</w:t>
            </w:r>
            <w:r w:rsidR="006E2A52">
              <w:rPr>
                <w:i/>
                <w:sz w:val="20"/>
                <w:szCs w:val="24"/>
              </w:rPr>
              <w:t xml:space="preserve"> jour du mois pour vous faciliter la tâche)</w:t>
            </w:r>
            <w:r w:rsidR="00BF111B">
              <w:rPr>
                <w:i/>
                <w:sz w:val="20"/>
                <w:szCs w:val="24"/>
              </w:rPr>
              <w:t xml:space="preserve">. </w:t>
            </w:r>
          </w:p>
          <w:p w14:paraId="055756D5" w14:textId="77777777" w:rsidR="00EE322E" w:rsidRDefault="00EE322E" w:rsidP="00657898">
            <w:pPr>
              <w:jc w:val="both"/>
              <w:rPr>
                <w:i/>
                <w:sz w:val="20"/>
                <w:szCs w:val="24"/>
              </w:rPr>
            </w:pPr>
          </w:p>
          <w:p w14:paraId="02AAEBC5" w14:textId="77777777" w:rsidR="00657898" w:rsidRPr="00BF111B" w:rsidRDefault="00FC3F65" w:rsidP="00FC3F6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otre projet</w:t>
            </w:r>
            <w:r w:rsidR="00D17943">
              <w:rPr>
                <w:i/>
                <w:sz w:val="20"/>
                <w:szCs w:val="24"/>
              </w:rPr>
              <w:t xml:space="preserve"> débute </w:t>
            </w:r>
            <w:r>
              <w:rPr>
                <w:i/>
                <w:sz w:val="20"/>
                <w:szCs w:val="24"/>
              </w:rPr>
              <w:t>lors</w:t>
            </w:r>
            <w:r w:rsidR="00D17943">
              <w:rPr>
                <w:i/>
                <w:sz w:val="20"/>
                <w:szCs w:val="24"/>
              </w:rPr>
              <w:t xml:space="preserve"> du </w:t>
            </w:r>
            <w:r w:rsidR="000123C5">
              <w:rPr>
                <w:i/>
                <w:sz w:val="20"/>
                <w:szCs w:val="24"/>
              </w:rPr>
              <w:t>dépôt officiel de votre dema</w:t>
            </w:r>
            <w:r w:rsidR="00AE37F6">
              <w:rPr>
                <w:i/>
                <w:sz w:val="20"/>
                <w:szCs w:val="24"/>
              </w:rPr>
              <w:t xml:space="preserve">nde et </w:t>
            </w:r>
            <w:r w:rsidR="000123C5">
              <w:rPr>
                <w:i/>
                <w:sz w:val="20"/>
                <w:szCs w:val="24"/>
              </w:rPr>
              <w:t>se conclu</w:t>
            </w:r>
            <w:r w:rsidR="005F2990">
              <w:rPr>
                <w:i/>
                <w:sz w:val="20"/>
                <w:szCs w:val="24"/>
              </w:rPr>
              <w:t>t</w:t>
            </w:r>
            <w:r w:rsidR="000123C5">
              <w:rPr>
                <w:i/>
                <w:sz w:val="20"/>
                <w:szCs w:val="24"/>
              </w:rPr>
              <w:t xml:space="preserve"> au dépôt de la reddition de comptes. </w:t>
            </w:r>
          </w:p>
        </w:tc>
      </w:tr>
      <w:tr w:rsidR="00D17943" w:rsidRPr="00084D7E" w14:paraId="480B7D17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411" w14:textId="77777777" w:rsidR="00D17943" w:rsidRPr="003463C7" w:rsidRDefault="00D17943" w:rsidP="00D17943">
            <w:pPr>
              <w:jc w:val="center"/>
            </w:pPr>
            <w:r w:rsidRPr="003463C7">
              <w:t>Étape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CE2134E" w14:textId="77777777" w:rsidR="00D17943" w:rsidRPr="003463C7" w:rsidRDefault="00D17943" w:rsidP="00D17943">
            <w:pPr>
              <w:jc w:val="center"/>
            </w:pPr>
            <w:r w:rsidRPr="003463C7">
              <w:t>Date de conclusion</w:t>
            </w:r>
          </w:p>
        </w:tc>
      </w:tr>
      <w:tr w:rsidR="00D17943" w:rsidRPr="00084D7E" w14:paraId="1F4E69B9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874" w14:textId="77777777" w:rsidR="00D17943" w:rsidRPr="003463C7" w:rsidRDefault="00D17943" w:rsidP="003463C7">
            <w:r w:rsidRPr="00613709">
              <w:rPr>
                <w:sz w:val="24"/>
              </w:rPr>
              <w:t>Dépôt de la demande à la MRC</w:t>
            </w:r>
          </w:p>
        </w:tc>
        <w:sdt>
          <w:sdtPr>
            <w:rPr>
              <w:sz w:val="24"/>
              <w:szCs w:val="24"/>
            </w:rPr>
            <w:id w:val="1205370095"/>
            <w:lock w:val="sdtLocked"/>
            <w:placeholder>
              <w:docPart w:val="2F0530341AA54ED0BA1F171B1B46008B"/>
            </w:placeholder>
            <w:showingPlcHdr/>
            <w:date w:fullDate="2019-09-1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8AD66D3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084D7E" w14:paraId="1B29FE34" w14:textId="77777777" w:rsidTr="00D17943">
        <w:trPr>
          <w:trHeight w:val="346"/>
        </w:trPr>
        <w:sdt>
          <w:sdtPr>
            <w:rPr>
              <w:rStyle w:val="Textedelespacerserv"/>
              <w:color w:val="auto"/>
              <w:sz w:val="24"/>
            </w:rPr>
            <w:id w:val="-1789883334"/>
            <w:lock w:val="sdtLocked"/>
            <w:placeholder>
              <w:docPart w:val="7F31DF84098C47E0840E200588CC39B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3A931C" w14:textId="77777777" w:rsidR="00D17943" w:rsidRPr="003463C7" w:rsidRDefault="00CC7A26" w:rsidP="00CC7A26">
                <w:pPr>
                  <w:jc w:val="both"/>
                </w:pPr>
                <w:r>
                  <w:rPr>
                    <w:rStyle w:val="Textedelespacerserv"/>
                  </w:rPr>
                  <w:t>Étape 2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1977200"/>
            <w:placeholder>
              <w:docPart w:val="BC13CBF68D3848EF8611EC1AEC551861"/>
            </w:placeholder>
            <w:showingPlcHdr/>
            <w:date w:fullDate="2019-09-06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82A55CA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613709" w14:paraId="301A4F3D" w14:textId="77777777" w:rsidTr="00D17943">
        <w:trPr>
          <w:trHeight w:val="346"/>
        </w:trPr>
        <w:sdt>
          <w:sdtPr>
            <w:rPr>
              <w:sz w:val="24"/>
            </w:rPr>
            <w:id w:val="-676190073"/>
            <w:placeholder>
              <w:docPart w:val="6FCBAA590E1D47C7B1767ECD6206686F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9BFDF" w14:textId="77777777" w:rsidR="00D17943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5796635"/>
            <w:placeholder>
              <w:docPart w:val="8099479C523248DF92E6CCD5F7E0A442"/>
            </w:placeholder>
            <w:showingPlcHdr/>
            <w:date w:fullDate="2019-09-1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12A394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D17943" w:rsidRPr="00084D7E" w14:paraId="018819B8" w14:textId="77777777" w:rsidTr="003463C7">
        <w:trPr>
          <w:trHeight w:val="346"/>
        </w:trPr>
        <w:sdt>
          <w:sdtPr>
            <w:rPr>
              <w:sz w:val="24"/>
            </w:rPr>
            <w:id w:val="1776978399"/>
            <w:placeholder>
              <w:docPart w:val="350391162D7640CC94F8FAB9D342E393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EB544" w14:textId="77777777" w:rsidR="00D17943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4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4782412"/>
            <w:placeholder>
              <w:docPart w:val="A782D99855E64DC091BD4ECD3A2FA6F9"/>
            </w:placeholder>
            <w:showingPlcHdr/>
            <w:date w:fullDate="2019-10-03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5CF74D" w14:textId="77777777" w:rsidR="00D17943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7B131356" w14:textId="77777777" w:rsidTr="003463C7">
        <w:trPr>
          <w:trHeight w:val="346"/>
        </w:trPr>
        <w:sdt>
          <w:sdtPr>
            <w:rPr>
              <w:sz w:val="24"/>
            </w:rPr>
            <w:id w:val="1203525366"/>
            <w:placeholder>
              <w:docPart w:val="1D1BC4F290D349D18E59A56EF64CEF87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F6C07" w14:textId="77777777" w:rsidR="003463C7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5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300910"/>
            <w:placeholder>
              <w:docPart w:val="898582F2706C46ADA85CF6AFCD6A0CB5"/>
            </w:placeholder>
            <w:showingPlcHdr/>
            <w:date w:fullDate="2019-09-21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F02D9F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744FEF13" w14:textId="77777777" w:rsidTr="003463C7">
        <w:trPr>
          <w:trHeight w:val="346"/>
        </w:trPr>
        <w:sdt>
          <w:sdtPr>
            <w:rPr>
              <w:sz w:val="24"/>
            </w:rPr>
            <w:id w:val="110484332"/>
            <w:placeholder>
              <w:docPart w:val="1AF75E0E4A1D40F597B789D3E23CDE22"/>
            </w:placeholder>
            <w:showingPlcHdr/>
            <w:text/>
          </w:sdtPr>
          <w:sdtEndPr/>
          <w:sdtContent>
            <w:tc>
              <w:tcPr>
                <w:tcW w:w="39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9BDA2" w14:textId="77777777" w:rsidR="003463C7" w:rsidRPr="003463C7" w:rsidRDefault="00613709" w:rsidP="00613709">
                <w:pPr>
                  <w:jc w:val="both"/>
                </w:pPr>
                <w:r>
                  <w:rPr>
                    <w:rStyle w:val="Textedelespacerserv"/>
                  </w:rPr>
                  <w:t>Étape 6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0433691"/>
            <w:placeholder>
              <w:docPart w:val="DB0E6CC8E1564DEEB828671951FB5918"/>
            </w:placeholder>
            <w:showingPlcHdr/>
            <w:date w:fullDate="2019-09-13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D4CBF34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463C7" w:rsidRPr="00084D7E" w14:paraId="07D8476B" w14:textId="77777777" w:rsidTr="00D17943">
        <w:trPr>
          <w:trHeight w:val="346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D28" w14:textId="77777777" w:rsidR="003463C7" w:rsidRDefault="003463C7" w:rsidP="003463C7">
            <w:r w:rsidRPr="00613709">
              <w:rPr>
                <w:sz w:val="24"/>
              </w:rPr>
              <w:t>Dépôt de la reddition de comptes à la MRC</w:t>
            </w:r>
          </w:p>
        </w:tc>
        <w:sdt>
          <w:sdtPr>
            <w:rPr>
              <w:sz w:val="24"/>
              <w:szCs w:val="24"/>
            </w:rPr>
            <w:id w:val="857926665"/>
            <w:lock w:val="sdtLocked"/>
            <w:placeholder>
              <w:docPart w:val="D5D11C06C63B486FB58272739482A451"/>
            </w:placeholder>
            <w:showingPlcHdr/>
            <w:date w:fullDate="2019-09-0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697BE" w14:textId="77777777" w:rsidR="003463C7" w:rsidRPr="00613709" w:rsidRDefault="00613709" w:rsidP="00613709">
                <w:pPr>
                  <w:jc w:val="center"/>
                  <w:rPr>
                    <w:sz w:val="24"/>
                    <w:szCs w:val="24"/>
                  </w:rPr>
                </w:pPr>
                <w:r w:rsidRPr="00613709">
                  <w:rPr>
                    <w:rStyle w:val="Textedelespacerserv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14:paraId="34F12F93" w14:textId="77777777" w:rsidR="004A5156" w:rsidRDefault="004A5156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525BECAF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ADA78" w14:textId="77777777" w:rsidR="008A1959" w:rsidRPr="0008390C" w:rsidRDefault="008A1959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8. BUDGET DE RÉALISATION </w:t>
            </w:r>
          </w:p>
        </w:tc>
      </w:tr>
      <w:tr w:rsidR="008A1959" w:rsidRPr="00084D7E" w14:paraId="2994FAF2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D2B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>
              <w:rPr>
                <w:i/>
                <w:sz w:val="20"/>
                <w:szCs w:val="24"/>
              </w:rPr>
              <w:t xml:space="preserve"> afin d’être admissible </w:t>
            </w:r>
            <w:r w:rsidR="00657898">
              <w:rPr>
                <w:i/>
                <w:sz w:val="20"/>
                <w:szCs w:val="24"/>
              </w:rPr>
              <w:t xml:space="preserve">(les </w:t>
            </w:r>
            <w:r w:rsidR="00954E1C">
              <w:rPr>
                <w:i/>
                <w:sz w:val="20"/>
                <w:szCs w:val="24"/>
              </w:rPr>
              <w:t>lignes « total des dépenses »</w:t>
            </w:r>
            <w:r w:rsidR="00657898">
              <w:rPr>
                <w:i/>
                <w:sz w:val="20"/>
                <w:szCs w:val="24"/>
              </w:rPr>
              <w:t xml:space="preserve"> et </w:t>
            </w:r>
            <w:r w:rsidR="00954E1C">
              <w:rPr>
                <w:i/>
                <w:sz w:val="20"/>
                <w:szCs w:val="24"/>
              </w:rPr>
              <w:t>« total du financement »</w:t>
            </w:r>
            <w:r>
              <w:rPr>
                <w:i/>
                <w:sz w:val="20"/>
                <w:szCs w:val="24"/>
              </w:rPr>
              <w:t xml:space="preserve"> doivent s’équivaloir). </w:t>
            </w:r>
            <w:r w:rsidR="00F56CFF">
              <w:rPr>
                <w:i/>
                <w:sz w:val="20"/>
                <w:szCs w:val="24"/>
              </w:rPr>
              <w:t xml:space="preserve">Seules les dépenses admissibles peuvent être considérées (voir </w:t>
            </w:r>
            <w:hyperlink r:id="rId17" w:history="1">
              <w:r w:rsidR="00F56CFF" w:rsidRPr="00F56CFF">
                <w:rPr>
                  <w:rStyle w:val="Lienhypertexte"/>
                  <w:i/>
                  <w:sz w:val="20"/>
                  <w:szCs w:val="24"/>
                </w:rPr>
                <w:t>Guide</w:t>
              </w:r>
              <w:r w:rsidR="00F56CFF" w:rsidRPr="00F56CFF">
                <w:rPr>
                  <w:rStyle w:val="Lienhypertexte"/>
                </w:rPr>
                <w:t xml:space="preserve"> </w:t>
              </w:r>
              <w:r w:rsidR="00F56CFF" w:rsidRPr="00F56CFF">
                <w:rPr>
                  <w:rStyle w:val="Lienhypertexte"/>
                  <w:i/>
                  <w:sz w:val="20"/>
                  <w:szCs w:val="24"/>
                </w:rPr>
                <w:t>à la page 7</w:t>
              </w:r>
            </w:hyperlink>
            <w:r w:rsidR="00F56CFF" w:rsidRPr="00F56CFF">
              <w:rPr>
                <w:rStyle w:val="Lienhypertexte"/>
                <w:i/>
                <w:sz w:val="20"/>
                <w:szCs w:val="24"/>
              </w:rPr>
              <w:t>)</w:t>
            </w:r>
            <w:r w:rsidR="00F56CFF">
              <w:rPr>
                <w:i/>
                <w:sz w:val="20"/>
                <w:szCs w:val="24"/>
              </w:rPr>
              <w:t xml:space="preserve"> </w:t>
            </w:r>
          </w:p>
          <w:p w14:paraId="6032AB0F" w14:textId="77777777" w:rsidR="00FC3E59" w:rsidRDefault="00FC3E59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12D94062" w14:textId="77777777" w:rsidR="008A1959" w:rsidRDefault="00FC3E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Un chiffrier Excel est disponible pour faciliter l’élaboration de votre budget de réalisation. Vous pouvez l’utiliser et le joindre à votre demande plutôt que de remplir le tableau suivant. </w:t>
            </w:r>
          </w:p>
          <w:p w14:paraId="3387B297" w14:textId="77777777" w:rsidR="008A1959" w:rsidRDefault="008A1959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77DB0D2A" w14:textId="77777777" w:rsidR="008A1959" w:rsidRPr="00657898" w:rsidRDefault="008A1959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Il est à noter que la contribution de l’organisme ou </w:t>
            </w:r>
            <w:r w:rsidR="0085435B">
              <w:rPr>
                <w:i/>
                <w:sz w:val="20"/>
                <w:szCs w:val="24"/>
              </w:rPr>
              <w:t>du milieu doit être d’au moins 1</w:t>
            </w:r>
            <w:r>
              <w:rPr>
                <w:i/>
                <w:sz w:val="20"/>
                <w:szCs w:val="24"/>
              </w:rPr>
              <w:t xml:space="preserve">0% du coût total du projet. La moitié de cette contribution peut être de nature humaine ou matérielle (bénévolat = 12$/heure) et l’autre moitié doit être financière (argent). </w:t>
            </w:r>
          </w:p>
        </w:tc>
      </w:tr>
      <w:tr w:rsidR="00EE322E" w:rsidRPr="00084D7E" w14:paraId="23F8B828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4F6" w14:textId="77777777" w:rsidR="008A1959" w:rsidRPr="00E37D7B" w:rsidRDefault="008A1959" w:rsidP="00E37D7B">
            <w:pPr>
              <w:jc w:val="center"/>
            </w:pPr>
            <w:r w:rsidRPr="00E37D7B"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368" w14:textId="77777777" w:rsidR="008A1959" w:rsidRPr="00E37D7B" w:rsidRDefault="008A1959" w:rsidP="00E37D7B">
            <w:pPr>
              <w:jc w:val="center"/>
            </w:pPr>
            <w:r w:rsidRPr="00E37D7B">
              <w:t>Financement</w:t>
            </w:r>
          </w:p>
        </w:tc>
      </w:tr>
      <w:tr w:rsidR="00EE322E" w:rsidRPr="00084D7E" w14:paraId="66A9B99B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540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CFF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07496E0C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C0E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9AF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4D3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259739A1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42700A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0E55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6F7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294" w14:textId="77777777" w:rsidR="00EE322E" w:rsidRPr="00E37D7B" w:rsidRDefault="00EE322E" w:rsidP="00E37D7B">
            <w:r w:rsidRPr="00E37D7B">
              <w:t>Organisme promoteur (argent)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4F13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D887382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8A9D1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A7A9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666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6F9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BCF9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6AB3666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C401EA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A56F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37C762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8B92A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473C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35EA048C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2A000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0FBA4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27BA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5F5F0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E99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BF8A93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D370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46B3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22A5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04EFD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2F68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D9C104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884211118"/>
            <w:placeholder>
              <w:docPart w:val="BA2E9268C0374FC2A73EBA52E62E564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01C0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6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09530205"/>
            <w:placeholder>
              <w:docPart w:val="002CCEDF337C4557B96B4D31EEB9939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F7D0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5144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D2D06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748183048"/>
            <w:placeholder>
              <w:docPart w:val="AAA1B8D43556421D97BB5072E7F5F48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4F5BB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95059973"/>
            <w:placeholder>
              <w:docPart w:val="1B8B2C36B96B4761A92DED2070DE6A2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3C367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A9457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376893224"/>
            <w:placeholder>
              <w:docPart w:val="EC85ECE7B7574EE8AB2B280B9D3898E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A113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7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946931863"/>
            <w:placeholder>
              <w:docPart w:val="432DD7CC06DD40D3A2154A6E3BE14FA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27FFB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279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4B1B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25447152"/>
            <w:placeholder>
              <w:docPart w:val="A1F5148DD6D6430D992B2CB41DD6FEB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2010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1981088"/>
            <w:placeholder>
              <w:docPart w:val="3710CCFFF9CA475FB8CF3BC4673E1E3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F7EE7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6479E61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34782680"/>
            <w:placeholder>
              <w:docPart w:val="35DDBF21BD7B44FC9FFC4E1E1B69218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A6025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8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69188369"/>
            <w:placeholder>
              <w:docPart w:val="3C4EFCB9589144C1BE356B663CD8008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73626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17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506F4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235624703"/>
            <w:placeholder>
              <w:docPart w:val="799050F3E5A64F659BC3A226BAE3427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88C7D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6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551823895"/>
            <w:placeholder>
              <w:docPart w:val="46975E0180A049D180BCD1EB6974927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28D0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E6D9558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34559903"/>
            <w:placeholder>
              <w:docPart w:val="1F15DD9688C74A2586FB50AB776B7D1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CED61" w14:textId="77777777" w:rsidR="00EE322E" w:rsidRPr="00E37D7B" w:rsidRDefault="00EE322E" w:rsidP="00E37D7B">
                <w:pPr>
                  <w:rPr>
                    <w:rStyle w:val="Textedelespacerserv"/>
                    <w:color w:val="auto"/>
                  </w:rPr>
                </w:pPr>
                <w:r w:rsidRPr="00E37D7B">
                  <w:rPr>
                    <w:rStyle w:val="Textedelespacerserv"/>
                  </w:rPr>
                  <w:t>Poste de dépense 9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978878597"/>
            <w:placeholder>
              <w:docPart w:val="130D30EA4F184D60BFB83CE3C8041D0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B60B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9779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AAC2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904995529"/>
            <w:placeholder>
              <w:docPart w:val="3DC61DAF3C2B40EA81D8DDA02B2E4DBA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AC27C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7</w:t>
                </w:r>
              </w:p>
            </w:tc>
          </w:sdtContent>
        </w:sdt>
        <w:sdt>
          <w:sdtPr>
            <w:rPr>
              <w:color w:val="808080"/>
            </w:rPr>
            <w:id w:val="-273249158"/>
            <w:placeholder>
              <w:docPart w:val="88A93AC515D14EBBA2C384C38826F294"/>
            </w:placeholder>
            <w:text/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3EDF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color w:val="808080"/>
                  </w:rPr>
                  <w:t>Montant</w:t>
                </w:r>
              </w:p>
            </w:tc>
          </w:sdtContent>
        </w:sdt>
      </w:tr>
      <w:tr w:rsidR="00EE322E" w:rsidRPr="00084D7E" w14:paraId="6770039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908276844"/>
            <w:placeholder>
              <w:docPart w:val="C202B2789DB04E5D91AD484EDE70A5E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71EAB" w14:textId="77777777" w:rsidR="00EE322E" w:rsidRPr="00E37D7B" w:rsidRDefault="00EE322E" w:rsidP="00E37D7B">
                <w:pPr>
                  <w:rPr>
                    <w:rStyle w:val="Textedelespacerserv"/>
                    <w:color w:val="auto"/>
                  </w:rPr>
                </w:pPr>
                <w:r w:rsidRPr="00E37D7B">
                  <w:rPr>
                    <w:rStyle w:val="Textedelespacerserv"/>
                  </w:rPr>
                  <w:t>Poste de dépense 10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889223326"/>
            <w:placeholder>
              <w:docPart w:val="B9924CF31F724578ACEC168CFD6AD23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06DD2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A1C" w14:textId="77777777" w:rsidR="00EE322E" w:rsidRPr="00E37D7B" w:rsidRDefault="00D77CC7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8CB" w14:textId="77777777" w:rsidR="00EE322E" w:rsidRPr="00E37D7B" w:rsidRDefault="00351E5E" w:rsidP="00E37D7B">
            <w:r w:rsidRPr="00FC3F65">
              <w:rPr>
                <w:sz w:val="20"/>
              </w:rPr>
              <w:t>Bénévolat</w:t>
            </w:r>
            <w:r w:rsidR="00EE322E" w:rsidRPr="00FC3F65">
              <w:rPr>
                <w:sz w:val="20"/>
              </w:rPr>
              <w:t xml:space="preserve"> ou </w:t>
            </w:r>
            <w:r w:rsidRPr="00FC3F65">
              <w:rPr>
                <w:sz w:val="20"/>
              </w:rPr>
              <w:t xml:space="preserve">contribution </w:t>
            </w:r>
            <w:r w:rsidR="00EE322E" w:rsidRPr="00FC3F65">
              <w:rPr>
                <w:sz w:val="20"/>
              </w:rPr>
              <w:t>matérielle</w:t>
            </w:r>
          </w:p>
        </w:tc>
        <w:sdt>
          <w:sdtPr>
            <w:rPr>
              <w:rStyle w:val="Textedelespacerserv"/>
              <w:color w:val="auto"/>
            </w:rPr>
            <w:id w:val="-850955245"/>
            <w:placeholder>
              <w:docPart w:val="B8E9AC0647A24D6881AAF9989792B37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F4110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Valeur </w:t>
                </w:r>
              </w:p>
            </w:tc>
          </w:sdtContent>
        </w:sdt>
      </w:tr>
      <w:tr w:rsidR="00EE322E" w:rsidRPr="00084D7E" w14:paraId="3CD09E54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12A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30E04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632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06C1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2A56D7C8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6"/>
        <w:gridCol w:w="9377"/>
      </w:tblGrid>
      <w:tr w:rsidR="00E37D7B" w:rsidRPr="009C79AD" w14:paraId="1462E540" w14:textId="77777777" w:rsidTr="00E37D7B">
        <w:trPr>
          <w:trHeight w:val="32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A0D046" w14:textId="77777777" w:rsidR="00E37D7B" w:rsidRPr="00E37D7B" w:rsidRDefault="00E37D7B" w:rsidP="00E37D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DOCUMENTS À JOINDRE EN ANNEXE</w:t>
            </w:r>
          </w:p>
        </w:tc>
      </w:tr>
      <w:tr w:rsidR="00BB7B4F" w:rsidRPr="009C79AD" w14:paraId="2047E801" w14:textId="77777777" w:rsidTr="00E37D7B">
        <w:trPr>
          <w:trHeight w:val="327"/>
        </w:trPr>
        <w:tc>
          <w:tcPr>
            <w:tcW w:w="5000" w:type="pct"/>
            <w:gridSpan w:val="2"/>
          </w:tcPr>
          <w:p w14:paraId="3101773B" w14:textId="77777777" w:rsidR="00BB7B4F" w:rsidRPr="009C79AD" w:rsidRDefault="00BB7B4F" w:rsidP="001606B0">
            <w:pPr>
              <w:rPr>
                <w:szCs w:val="24"/>
              </w:rPr>
            </w:pPr>
            <w:r>
              <w:rPr>
                <w:szCs w:val="24"/>
              </w:rPr>
              <w:t>Documents à joindre :</w:t>
            </w:r>
          </w:p>
        </w:tc>
      </w:tr>
      <w:tr w:rsidR="00BB7B4F" w:rsidRPr="009C79AD" w14:paraId="71DFAD68" w14:textId="77777777" w:rsidTr="00E37D7B">
        <w:trPr>
          <w:trHeight w:val="327"/>
        </w:trPr>
        <w:sdt>
          <w:sdtPr>
            <w:rPr>
              <w:szCs w:val="24"/>
            </w:rPr>
            <w:id w:val="196354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019C327A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60492A11" w14:textId="77777777" w:rsidR="00BB7B4F" w:rsidRPr="009C79AD" w:rsidRDefault="00BB7B4F" w:rsidP="00C23C61">
            <w:pPr>
              <w:rPr>
                <w:szCs w:val="24"/>
              </w:rPr>
            </w:pPr>
            <w:r w:rsidRPr="009C79AD">
              <w:rPr>
                <w:szCs w:val="24"/>
              </w:rPr>
              <w:t xml:space="preserve">Projet local : résolution municipale démontrant l’appui au projet </w:t>
            </w:r>
            <w:r w:rsidR="00C23C61">
              <w:rPr>
                <w:szCs w:val="24"/>
              </w:rPr>
              <w:t>et du comité de développement (le cas échéant)</w:t>
            </w:r>
          </w:p>
        </w:tc>
      </w:tr>
      <w:tr w:rsidR="00BB7B4F" w:rsidRPr="009C79AD" w14:paraId="4BA95B6B" w14:textId="77777777" w:rsidTr="00E37D7B">
        <w:trPr>
          <w:trHeight w:val="326"/>
        </w:trPr>
        <w:sdt>
          <w:sdtPr>
            <w:rPr>
              <w:szCs w:val="24"/>
            </w:rPr>
            <w:id w:val="139955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2D0C7547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51FC006E" w14:textId="77777777" w:rsidR="00BB7B4F" w:rsidRPr="009C79AD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Projet intermunicipal : résolution des municipalités concernées démontrant leur appui au projet</w:t>
            </w:r>
          </w:p>
        </w:tc>
      </w:tr>
      <w:tr w:rsidR="00BB7B4F" w:rsidRPr="009C79AD" w14:paraId="66D68FCF" w14:textId="77777777" w:rsidTr="00E37D7B">
        <w:trPr>
          <w:trHeight w:val="326"/>
        </w:trPr>
        <w:sdt>
          <w:sdtPr>
            <w:rPr>
              <w:szCs w:val="24"/>
            </w:rPr>
            <w:id w:val="2783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3B250172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15B549A2" w14:textId="77777777" w:rsidR="00BB7B4F" w:rsidRPr="009C79AD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Résolution de l’organisme désignant le responsable du projet et le signataire autorisé</w:t>
            </w:r>
          </w:p>
        </w:tc>
      </w:tr>
      <w:tr w:rsidR="00BB7B4F" w:rsidRPr="00540184" w14:paraId="23A844DA" w14:textId="77777777" w:rsidTr="00E37D7B">
        <w:trPr>
          <w:trHeight w:val="326"/>
        </w:trPr>
        <w:sdt>
          <w:sdtPr>
            <w:rPr>
              <w:szCs w:val="24"/>
            </w:rPr>
            <w:id w:val="-2919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5057EEBC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586E89C6" w14:textId="77777777" w:rsidR="00BB7B4F" w:rsidRPr="00540184" w:rsidRDefault="00BB7B4F" w:rsidP="001606B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udget dans le tableur Excel proposé par la MRC (si la section 8 n’a pas été remplie)</w:t>
            </w:r>
          </w:p>
        </w:tc>
      </w:tr>
      <w:tr w:rsidR="00BB7B4F" w:rsidRPr="00540184" w14:paraId="5AB2D96E" w14:textId="77777777" w:rsidTr="00E37D7B">
        <w:trPr>
          <w:trHeight w:val="326"/>
        </w:trPr>
        <w:sdt>
          <w:sdtPr>
            <w:rPr>
              <w:szCs w:val="24"/>
            </w:rPr>
            <w:id w:val="202975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09662375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2E6B0530" w14:textId="77777777" w:rsidR="00BB7B4F" w:rsidRPr="00540184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 xml:space="preserve">Lettres d’appui des partenaires </w:t>
            </w:r>
            <w:r>
              <w:rPr>
                <w:szCs w:val="24"/>
              </w:rPr>
              <w:t xml:space="preserve">et de confirmation des aides financières (si applicable) </w:t>
            </w:r>
          </w:p>
        </w:tc>
      </w:tr>
      <w:tr w:rsidR="00BB7B4F" w:rsidRPr="00540184" w14:paraId="3CF41948" w14:textId="77777777" w:rsidTr="00E37D7B">
        <w:trPr>
          <w:trHeight w:val="326"/>
        </w:trPr>
        <w:sdt>
          <w:sdtPr>
            <w:rPr>
              <w:szCs w:val="24"/>
            </w:rPr>
            <w:id w:val="10464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1A4C2662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766933C6" w14:textId="77777777" w:rsidR="00BB7B4F" w:rsidRPr="00540184" w:rsidRDefault="00BB7B4F" w:rsidP="001606B0">
            <w:pPr>
              <w:rPr>
                <w:szCs w:val="24"/>
              </w:rPr>
            </w:pPr>
            <w:r w:rsidRPr="009C79AD">
              <w:rPr>
                <w:szCs w:val="24"/>
              </w:rPr>
              <w:t>Soumissions (si disponible</w:t>
            </w:r>
            <w:r w:rsidR="00E37D7B">
              <w:rPr>
                <w:szCs w:val="24"/>
              </w:rPr>
              <w:t>s</w:t>
            </w:r>
            <w:r w:rsidRPr="009C79AD">
              <w:rPr>
                <w:szCs w:val="24"/>
              </w:rPr>
              <w:t>)</w:t>
            </w:r>
            <w:r w:rsidRPr="009C79AD">
              <w:rPr>
                <w:rStyle w:val="Appelnotedebasdep"/>
                <w:szCs w:val="24"/>
              </w:rPr>
              <w:footnoteReference w:id="3"/>
            </w:r>
            <w:r w:rsidRPr="009C79AD">
              <w:rPr>
                <w:szCs w:val="24"/>
              </w:rPr>
              <w:t xml:space="preserve"> </w:t>
            </w:r>
          </w:p>
        </w:tc>
      </w:tr>
      <w:tr w:rsidR="00BB7B4F" w:rsidRPr="00540184" w14:paraId="769F893D" w14:textId="77777777" w:rsidTr="00E37D7B">
        <w:trPr>
          <w:trHeight w:val="337"/>
        </w:trPr>
        <w:sdt>
          <w:sdtPr>
            <w:rPr>
              <w:szCs w:val="24"/>
            </w:rPr>
            <w:id w:val="-19598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</w:tcPr>
              <w:p w14:paraId="7B7ABDCA" w14:textId="77777777" w:rsidR="00BB7B4F" w:rsidRPr="00540184" w:rsidRDefault="00BB7B4F" w:rsidP="001606B0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14:paraId="2ECFD808" w14:textId="77777777" w:rsidR="00BB7B4F" w:rsidRPr="00540184" w:rsidRDefault="00BB7B4F" w:rsidP="001606B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out autre document pertinent</w:t>
            </w:r>
          </w:p>
        </w:tc>
      </w:tr>
    </w:tbl>
    <w:p w14:paraId="6160DD4C" w14:textId="77777777" w:rsidR="00BB7B4F" w:rsidRDefault="00BB7B4F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C303C3" w:rsidRPr="0008390C" w14:paraId="6A55973C" w14:textId="77777777" w:rsidTr="00C303C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169B6D" w14:textId="77777777" w:rsidR="00C303C3" w:rsidRPr="0008390C" w:rsidRDefault="009C79AD" w:rsidP="00C303C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C303C3" w14:paraId="6E9BE6E7" w14:textId="77777777" w:rsidTr="00C303C3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58D" w14:textId="77777777" w:rsidR="00942394" w:rsidRPr="00942394" w:rsidRDefault="00942394" w:rsidP="00942394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0BE86CA0" w14:textId="77777777" w:rsidR="00C303C3" w:rsidRPr="001C48E0" w:rsidRDefault="00C303C3" w:rsidP="006C69C1">
            <w:pPr>
              <w:rPr>
                <w:b/>
                <w:szCs w:val="24"/>
              </w:rPr>
            </w:pPr>
          </w:p>
        </w:tc>
      </w:tr>
      <w:tr w:rsidR="00C303C3" w14:paraId="18F19421" w14:textId="77777777" w:rsidTr="00C303C3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F45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13B4C4E0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393C10D8" w14:textId="77777777" w:rsidTr="009C79AD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5CC" w14:textId="77777777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6A69F23D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1A9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0A09E8FE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D12922" w14:paraId="699AA730" w14:textId="77777777" w:rsidTr="009C79AD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DA1" w14:textId="77777777" w:rsidR="009C79AD" w:rsidRPr="009C79AD" w:rsidRDefault="009C79AD" w:rsidP="009C79AD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 w:rsidR="00E37D7B"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C79AD" w14:paraId="6A3D9B77" w14:textId="77777777" w:rsidTr="009C79AD">
        <w:trPr>
          <w:trHeight w:val="427"/>
        </w:trPr>
        <w:sdt>
          <w:sdtPr>
            <w:rPr>
              <w:szCs w:val="24"/>
            </w:rPr>
            <w:id w:val="5801923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0CC423" w14:textId="77777777" w:rsidR="009C79AD" w:rsidRPr="009C79AD" w:rsidRDefault="006C69C1" w:rsidP="009C79AD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D5B8B" w14:textId="77777777" w:rsidR="009C79AD" w:rsidRPr="009C79AD" w:rsidRDefault="009C79AD" w:rsidP="009C79AD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5882185E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269"/>
        <w:gridCol w:w="3826"/>
        <w:gridCol w:w="3838"/>
      </w:tblGrid>
      <w:tr w:rsidR="009C79AD" w:rsidRPr="0008390C" w14:paraId="687182A1" w14:textId="77777777" w:rsidTr="006C69C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DBCD2" w14:textId="77777777" w:rsidR="009C79AD" w:rsidRPr="0008390C" w:rsidRDefault="009C79AD" w:rsidP="009C79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Dépôt de la demande</w:t>
            </w:r>
          </w:p>
        </w:tc>
      </w:tr>
      <w:tr w:rsidR="009C79AD" w:rsidRPr="001C48E0" w14:paraId="417543E9" w14:textId="77777777" w:rsidTr="002235AF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91F" w14:textId="77777777" w:rsidR="009C79AD" w:rsidRPr="002235AF" w:rsidRDefault="002235AF" w:rsidP="002235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B239BD" w:rsidRPr="001C48E0" w14:paraId="5451E01E" w14:textId="77777777" w:rsidTr="00C968E4">
        <w:trPr>
          <w:trHeight w:val="279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1FD4" w14:textId="77777777" w:rsidR="00B239BD" w:rsidRPr="00942394" w:rsidRDefault="00B239BD" w:rsidP="002235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urrier électronique 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E39" w14:textId="77777777" w:rsidR="00B239BD" w:rsidRDefault="00B239BD" w:rsidP="001F19B1">
            <w:pPr>
              <w:jc w:val="both"/>
            </w:pPr>
            <w:r>
              <w:t xml:space="preserve">Claude Bourgoin, </w:t>
            </w:r>
          </w:p>
          <w:p w14:paraId="0F7FAAE5" w14:textId="77777777" w:rsidR="00B239BD" w:rsidRDefault="00B239BD" w:rsidP="001F19B1">
            <w:pPr>
              <w:jc w:val="both"/>
            </w:pPr>
            <w:r>
              <w:t>Conseiller en développement rural</w:t>
            </w:r>
          </w:p>
          <w:p w14:paraId="2FCBD0C9" w14:textId="77777777" w:rsidR="00B239BD" w:rsidRDefault="00094F9B" w:rsidP="001F19B1">
            <w:pPr>
              <w:jc w:val="both"/>
            </w:pPr>
            <w:hyperlink r:id="rId18" w:history="1">
              <w:r w:rsidR="00B239BD" w:rsidRPr="00555E34">
                <w:rPr>
                  <w:rStyle w:val="Lienhypertexte"/>
                  <w:szCs w:val="24"/>
                </w:rPr>
                <w:t>cbourgoin@mrctemis.ca</w:t>
              </w:r>
            </w:hyperlink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E56" w14:textId="3C42A365" w:rsidR="00B239BD" w:rsidRDefault="00B239BD" w:rsidP="001F19B1">
            <w:pPr>
              <w:jc w:val="both"/>
            </w:pPr>
            <w:r>
              <w:t>Mayane Cyr-Paradis</w:t>
            </w:r>
          </w:p>
          <w:p w14:paraId="06369F61" w14:textId="03D82871" w:rsidR="00B239BD" w:rsidRDefault="00B239BD" w:rsidP="001F19B1">
            <w:pPr>
              <w:jc w:val="both"/>
            </w:pPr>
            <w:r>
              <w:t>Conseillère en développement rural</w:t>
            </w:r>
          </w:p>
          <w:p w14:paraId="788D004F" w14:textId="1874B707" w:rsidR="00B239BD" w:rsidRDefault="00094F9B" w:rsidP="001F19B1">
            <w:pPr>
              <w:jc w:val="both"/>
              <w:rPr>
                <w:szCs w:val="24"/>
              </w:rPr>
            </w:pPr>
            <w:hyperlink r:id="rId19" w:history="1">
              <w:r w:rsidR="00B239BD" w:rsidRPr="00097AFC">
                <w:rPr>
                  <w:rStyle w:val="Lienhypertexte"/>
                  <w:szCs w:val="24"/>
                </w:rPr>
                <w:t>mcyrparadis@mrctemis.ca</w:t>
              </w:r>
            </w:hyperlink>
            <w:r w:rsidR="00B239BD">
              <w:rPr>
                <w:szCs w:val="24"/>
              </w:rPr>
              <w:t xml:space="preserve"> </w:t>
            </w:r>
          </w:p>
        </w:tc>
      </w:tr>
      <w:tr w:rsidR="00B239BD" w:rsidRPr="004E5583" w14:paraId="0EF7B93D" w14:textId="77777777" w:rsidTr="00C968E4">
        <w:trPr>
          <w:trHeight w:val="279"/>
        </w:trPr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D7E" w14:textId="77777777" w:rsidR="00B239BD" w:rsidRDefault="00B239BD" w:rsidP="002235AF">
            <w:pPr>
              <w:jc w:val="both"/>
              <w:rPr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9ED" w14:textId="163E58F9" w:rsidR="00B239BD" w:rsidRDefault="00B239BD" w:rsidP="007C7D99">
            <w:pPr>
              <w:jc w:val="both"/>
            </w:pPr>
            <w:r>
              <w:t xml:space="preserve">Sébastien Ouellet, </w:t>
            </w:r>
          </w:p>
          <w:p w14:paraId="31A2F6C4" w14:textId="77777777" w:rsidR="00B239BD" w:rsidRDefault="00B239BD" w:rsidP="007C7D99">
            <w:pPr>
              <w:jc w:val="both"/>
            </w:pPr>
            <w:r>
              <w:t>Conseiller en développement rural</w:t>
            </w:r>
          </w:p>
          <w:p w14:paraId="7B153F11" w14:textId="3C629106" w:rsidR="00B239BD" w:rsidRDefault="00094F9B" w:rsidP="007C7D99">
            <w:pPr>
              <w:jc w:val="both"/>
            </w:pPr>
            <w:hyperlink r:id="rId20" w:history="1">
              <w:r w:rsidR="00B239BD" w:rsidRPr="00097AFC">
                <w:rPr>
                  <w:rStyle w:val="Lienhypertexte"/>
                </w:rPr>
                <w:t>souellet@mrctemis.ca</w:t>
              </w:r>
            </w:hyperlink>
            <w:r w:rsidR="00B239BD">
              <w:t xml:space="preserve"> 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50A" w14:textId="77777777" w:rsidR="00094F9B" w:rsidRPr="001606B0" w:rsidRDefault="00B239BD" w:rsidP="00094F9B">
            <w:r w:rsidRPr="00094F9B">
              <w:t xml:space="preserve"> </w:t>
            </w:r>
            <w:r w:rsidR="00094F9B">
              <w:t>Patrick Cyr</w:t>
            </w:r>
            <w:r w:rsidR="00094F9B" w:rsidRPr="001606B0">
              <w:t xml:space="preserve"> </w:t>
            </w:r>
          </w:p>
          <w:p w14:paraId="79215646" w14:textId="7E219ED2" w:rsidR="00B239BD" w:rsidRPr="00094F9B" w:rsidRDefault="00094F9B" w:rsidP="00094F9B">
            <w:pPr>
              <w:rPr>
                <w:rFonts w:cstheme="minorHAnsi"/>
              </w:rPr>
            </w:pPr>
            <w:r w:rsidRPr="001606B0">
              <w:t xml:space="preserve">Conseiller en développement rural  </w:t>
            </w:r>
            <w:r>
              <w:t xml:space="preserve"> </w:t>
            </w:r>
            <w:hyperlink r:id="rId21" w:history="1">
              <w:r w:rsidRPr="0028672B">
                <w:rPr>
                  <w:rStyle w:val="Lienhypertexte"/>
                </w:rPr>
                <w:t>pcyr</w:t>
              </w:r>
              <w:r w:rsidRPr="0028672B">
                <w:rPr>
                  <w:rStyle w:val="Lienhypertexte"/>
                  <w:rFonts w:cstheme="minorHAnsi"/>
                </w:rPr>
                <w:t>@mrctemis.ca</w:t>
              </w:r>
            </w:hyperlink>
            <w:r w:rsidRPr="00942394">
              <w:rPr>
                <w:rFonts w:cstheme="minorHAnsi"/>
              </w:rPr>
              <w:t xml:space="preserve"> </w:t>
            </w:r>
          </w:p>
        </w:tc>
      </w:tr>
      <w:tr w:rsidR="00AD79C3" w:rsidRPr="004E5583" w14:paraId="7AD88E05" w14:textId="77777777" w:rsidTr="00C968E4">
        <w:trPr>
          <w:trHeight w:val="279"/>
        </w:trPr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EA1" w14:textId="77777777" w:rsidR="00AD79C3" w:rsidRDefault="00AD79C3" w:rsidP="002235AF">
            <w:pPr>
              <w:jc w:val="both"/>
              <w:rPr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294" w14:textId="77777777" w:rsidR="00AD79C3" w:rsidRPr="00CC623D" w:rsidRDefault="00AD79C3" w:rsidP="00AD79C3">
            <w:pPr>
              <w:jc w:val="both"/>
            </w:pPr>
            <w:r w:rsidRPr="00CC623D">
              <w:t>Steve Murray</w:t>
            </w:r>
          </w:p>
          <w:p w14:paraId="555BB5B1" w14:textId="5FA0C298" w:rsidR="00AD79C3" w:rsidRPr="00CC623D" w:rsidRDefault="00D32BDC" w:rsidP="00AD79C3">
            <w:pPr>
              <w:jc w:val="both"/>
            </w:pPr>
            <w:r w:rsidRPr="00CC623D">
              <w:t>Directeur du service de développement</w:t>
            </w:r>
          </w:p>
          <w:p w14:paraId="2E962505" w14:textId="3A561D8B" w:rsidR="00AD79C3" w:rsidRDefault="00094F9B" w:rsidP="00AD79C3">
            <w:pPr>
              <w:jc w:val="both"/>
            </w:pPr>
            <w:hyperlink r:id="rId22" w:history="1">
              <w:r w:rsidR="00AD79C3" w:rsidRPr="00097AFC">
                <w:rPr>
                  <w:rStyle w:val="Lienhypertexte"/>
                  <w:lang w:val="en-CA"/>
                </w:rPr>
                <w:t>smurray@mrctemis.ca</w:t>
              </w:r>
            </w:hyperlink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2F0" w14:textId="77777777" w:rsidR="00AD79C3" w:rsidRPr="007C7D99" w:rsidRDefault="00AD79C3" w:rsidP="007C7D99">
            <w:pPr>
              <w:jc w:val="both"/>
              <w:rPr>
                <w:lang w:val="en-CA"/>
              </w:rPr>
            </w:pPr>
          </w:p>
        </w:tc>
      </w:tr>
      <w:tr w:rsidR="002235AF" w:rsidRPr="001C48E0" w14:paraId="15576118" w14:textId="77777777" w:rsidTr="002235AF">
        <w:trPr>
          <w:trHeight w:val="278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DD5" w14:textId="77777777" w:rsidR="002235AF" w:rsidRDefault="005B01D1" w:rsidP="005B01D1">
            <w:pPr>
              <w:rPr>
                <w:szCs w:val="24"/>
              </w:rPr>
            </w:pPr>
            <w:bookmarkStart w:id="0" w:name="_Hlk127346605"/>
            <w:r>
              <w:rPr>
                <w:szCs w:val="24"/>
              </w:rPr>
              <w:t>Poste ou en mains propres</w:t>
            </w:r>
            <w:r w:rsidR="002235AF">
              <w:rPr>
                <w:szCs w:val="24"/>
              </w:rPr>
              <w:t xml:space="preserve">: </w:t>
            </w:r>
          </w:p>
        </w:tc>
        <w:tc>
          <w:tcPr>
            <w:tcW w:w="3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38A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 xml:space="preserve">MRC de Témiscouata, </w:t>
            </w:r>
          </w:p>
          <w:p w14:paraId="524742D5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>5, rue de l’Hôtel-de-Ville, Témiscouata-sur-le-Lac (Québec)</w:t>
            </w:r>
          </w:p>
          <w:p w14:paraId="12DBCD15" w14:textId="77777777" w:rsid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>G0L1X0</w:t>
            </w:r>
          </w:p>
        </w:tc>
      </w:tr>
      <w:bookmarkEnd w:id="0"/>
    </w:tbl>
    <w:p w14:paraId="54348D9D" w14:textId="77777777" w:rsidR="005B3011" w:rsidRDefault="005B3011" w:rsidP="001B4E47">
      <w:pPr>
        <w:rPr>
          <w:szCs w:val="24"/>
        </w:rPr>
      </w:pPr>
    </w:p>
    <w:p w14:paraId="7F29AD34" w14:textId="77777777" w:rsidR="00EF4FB8" w:rsidRPr="007D233B" w:rsidRDefault="00EF4FB8" w:rsidP="00EF4FB8">
      <w:pPr>
        <w:rPr>
          <w:szCs w:val="24"/>
        </w:rPr>
      </w:pPr>
    </w:p>
    <w:sectPr w:rsidR="00EF4FB8" w:rsidRPr="007D233B" w:rsidSect="00416ED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DE3D" w14:textId="77777777" w:rsidR="009F77D1" w:rsidRDefault="009F77D1" w:rsidP="00157E55">
      <w:pPr>
        <w:spacing w:after="0" w:line="240" w:lineRule="auto"/>
      </w:pPr>
      <w:r>
        <w:separator/>
      </w:r>
    </w:p>
  </w:endnote>
  <w:endnote w:type="continuationSeparator" w:id="0">
    <w:p w14:paraId="65D2CC87" w14:textId="77777777" w:rsidR="009F77D1" w:rsidRDefault="009F77D1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115C" w14:textId="77777777" w:rsidR="009F77D1" w:rsidRDefault="009F77D1" w:rsidP="00157E55">
      <w:pPr>
        <w:spacing w:after="0" w:line="240" w:lineRule="auto"/>
      </w:pPr>
      <w:r>
        <w:separator/>
      </w:r>
    </w:p>
  </w:footnote>
  <w:footnote w:type="continuationSeparator" w:id="0">
    <w:p w14:paraId="7F75C147" w14:textId="77777777" w:rsidR="009F77D1" w:rsidRDefault="009F77D1" w:rsidP="00157E55">
      <w:pPr>
        <w:spacing w:after="0" w:line="240" w:lineRule="auto"/>
      </w:pPr>
      <w:r>
        <w:continuationSeparator/>
      </w:r>
    </w:p>
  </w:footnote>
  <w:footnote w:id="1">
    <w:p w14:paraId="4A97F559" w14:textId="1A41E55F" w:rsidR="001606B0" w:rsidRDefault="001606B0" w:rsidP="00A42C75">
      <w:pPr>
        <w:pStyle w:val="Notedebasdepage"/>
      </w:pPr>
      <w:r>
        <w:rPr>
          <w:rStyle w:val="Appelnotedebasdep"/>
        </w:rPr>
        <w:footnoteRef/>
      </w:r>
      <w:r>
        <w:t xml:space="preserve"> Vous pouvez accéder </w:t>
      </w:r>
      <w:r w:rsidR="00AD79C3">
        <w:t>aux priorités de développement</w:t>
      </w:r>
      <w:r>
        <w:t xml:space="preserve"> de la MRC en cliquant sur le lien suivant : </w:t>
      </w:r>
    </w:p>
    <w:p w14:paraId="55C72FD2" w14:textId="3AFC2897" w:rsidR="00AD79C3" w:rsidRDefault="00094F9B" w:rsidP="00A42C75">
      <w:pPr>
        <w:pStyle w:val="Notedebasdepage"/>
      </w:pPr>
      <w:hyperlink r:id="rId1" w:history="1">
        <w:r w:rsidR="00AD79C3" w:rsidRPr="004179FC">
          <w:rPr>
            <w:rStyle w:val="Lienhypertexte"/>
          </w:rPr>
          <w:t>https://developpementmrctemiscouata.ca/a-propos</w:t>
        </w:r>
      </w:hyperlink>
      <w:r w:rsidR="00AD79C3">
        <w:t xml:space="preserve"> </w:t>
      </w:r>
    </w:p>
  </w:footnote>
  <w:footnote w:id="2">
    <w:p w14:paraId="42AC34C5" w14:textId="77777777" w:rsidR="001606B0" w:rsidRDefault="001606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szCs w:val="24"/>
        </w:rPr>
        <w:t>Le conseiller responsable de votre dossier pourrait exiger d’obtenir une copie de votre planification au besoin.</w:t>
      </w:r>
    </w:p>
  </w:footnote>
  <w:footnote w:id="3">
    <w:p w14:paraId="63713072" w14:textId="77777777" w:rsidR="001606B0" w:rsidRDefault="001606B0" w:rsidP="00BB7B4F">
      <w:pPr>
        <w:pStyle w:val="Notedebasdepage"/>
      </w:pPr>
      <w:r>
        <w:rPr>
          <w:rStyle w:val="Appelnotedebasdep"/>
        </w:rPr>
        <w:footnoteRef/>
      </w:r>
      <w:r>
        <w:t xml:space="preserve"> Dans certains cas, les soumissions peuvent être exigées par la conseillère ou le conseiller en développement rura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445962">
    <w:abstractNumId w:val="2"/>
  </w:num>
  <w:num w:numId="2" w16cid:durableId="588465683">
    <w:abstractNumId w:val="4"/>
  </w:num>
  <w:num w:numId="3" w16cid:durableId="1515147038">
    <w:abstractNumId w:val="3"/>
  </w:num>
  <w:num w:numId="4" w16cid:durableId="1485855523">
    <w:abstractNumId w:val="1"/>
  </w:num>
  <w:num w:numId="5" w16cid:durableId="71547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S2kZtngoRfotn6oCUjHU+a752cxDH9NNIW4r+NoaDXYelZHKkkFMHepHo42VMblgPo+aEgc/3jy0nYL3wZAg==" w:salt="/bqtc3eLYV2C3W/iDnau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30A8D"/>
    <w:rsid w:val="0008390C"/>
    <w:rsid w:val="00084D7E"/>
    <w:rsid w:val="00094F9B"/>
    <w:rsid w:val="000D41F1"/>
    <w:rsid w:val="001147ED"/>
    <w:rsid w:val="00133A81"/>
    <w:rsid w:val="0013557F"/>
    <w:rsid w:val="00157E55"/>
    <w:rsid w:val="001606B0"/>
    <w:rsid w:val="00164036"/>
    <w:rsid w:val="001714A9"/>
    <w:rsid w:val="001B13CA"/>
    <w:rsid w:val="001B4E47"/>
    <w:rsid w:val="001B57FF"/>
    <w:rsid w:val="001B62D5"/>
    <w:rsid w:val="001C48E0"/>
    <w:rsid w:val="001F15F8"/>
    <w:rsid w:val="001F19B1"/>
    <w:rsid w:val="002235AF"/>
    <w:rsid w:val="002C203E"/>
    <w:rsid w:val="002C25D6"/>
    <w:rsid w:val="002E34FA"/>
    <w:rsid w:val="00334F29"/>
    <w:rsid w:val="003463C7"/>
    <w:rsid w:val="00351E5E"/>
    <w:rsid w:val="00380884"/>
    <w:rsid w:val="003838ED"/>
    <w:rsid w:val="0038595E"/>
    <w:rsid w:val="003F331B"/>
    <w:rsid w:val="00416EDB"/>
    <w:rsid w:val="0042086B"/>
    <w:rsid w:val="004A5156"/>
    <w:rsid w:val="004A5FC2"/>
    <w:rsid w:val="004C3524"/>
    <w:rsid w:val="004D522E"/>
    <w:rsid w:val="004E5583"/>
    <w:rsid w:val="004E7880"/>
    <w:rsid w:val="004F17C6"/>
    <w:rsid w:val="00510A34"/>
    <w:rsid w:val="0052195B"/>
    <w:rsid w:val="005230E5"/>
    <w:rsid w:val="00540184"/>
    <w:rsid w:val="00541EF9"/>
    <w:rsid w:val="005424B3"/>
    <w:rsid w:val="00546D4A"/>
    <w:rsid w:val="00577A96"/>
    <w:rsid w:val="005860C3"/>
    <w:rsid w:val="005921CC"/>
    <w:rsid w:val="005A75D9"/>
    <w:rsid w:val="005B01D1"/>
    <w:rsid w:val="005B3011"/>
    <w:rsid w:val="005D503C"/>
    <w:rsid w:val="005E311A"/>
    <w:rsid w:val="005F2990"/>
    <w:rsid w:val="005F2DE4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59F9"/>
    <w:rsid w:val="006C69C1"/>
    <w:rsid w:val="006E2A52"/>
    <w:rsid w:val="006E46BF"/>
    <w:rsid w:val="00727966"/>
    <w:rsid w:val="00745D88"/>
    <w:rsid w:val="007A0D43"/>
    <w:rsid w:val="007B063D"/>
    <w:rsid w:val="007B0E8F"/>
    <w:rsid w:val="007C2910"/>
    <w:rsid w:val="007C7D99"/>
    <w:rsid w:val="007D233B"/>
    <w:rsid w:val="007D4342"/>
    <w:rsid w:val="0085435B"/>
    <w:rsid w:val="008619CD"/>
    <w:rsid w:val="00862D85"/>
    <w:rsid w:val="008A1959"/>
    <w:rsid w:val="008A1C0F"/>
    <w:rsid w:val="008A5937"/>
    <w:rsid w:val="008B0949"/>
    <w:rsid w:val="008B2B8D"/>
    <w:rsid w:val="008B701F"/>
    <w:rsid w:val="00900C64"/>
    <w:rsid w:val="009403C8"/>
    <w:rsid w:val="00942394"/>
    <w:rsid w:val="00954E1C"/>
    <w:rsid w:val="00960222"/>
    <w:rsid w:val="009973EB"/>
    <w:rsid w:val="009C79AD"/>
    <w:rsid w:val="009E02C4"/>
    <w:rsid w:val="009E5930"/>
    <w:rsid w:val="009F77D1"/>
    <w:rsid w:val="00A00A0E"/>
    <w:rsid w:val="00A02A48"/>
    <w:rsid w:val="00A03ECA"/>
    <w:rsid w:val="00A14525"/>
    <w:rsid w:val="00A239F7"/>
    <w:rsid w:val="00A27673"/>
    <w:rsid w:val="00A42C75"/>
    <w:rsid w:val="00AB1350"/>
    <w:rsid w:val="00AD79C3"/>
    <w:rsid w:val="00AE1DCF"/>
    <w:rsid w:val="00AE37F6"/>
    <w:rsid w:val="00AF2D43"/>
    <w:rsid w:val="00B12A6C"/>
    <w:rsid w:val="00B239BD"/>
    <w:rsid w:val="00B40AD1"/>
    <w:rsid w:val="00BB7B4F"/>
    <w:rsid w:val="00BC1EDB"/>
    <w:rsid w:val="00BD4174"/>
    <w:rsid w:val="00BF111B"/>
    <w:rsid w:val="00BF45D5"/>
    <w:rsid w:val="00BF46FA"/>
    <w:rsid w:val="00C23C61"/>
    <w:rsid w:val="00C303C3"/>
    <w:rsid w:val="00C36914"/>
    <w:rsid w:val="00C70BAF"/>
    <w:rsid w:val="00C9708B"/>
    <w:rsid w:val="00CB4248"/>
    <w:rsid w:val="00CC623D"/>
    <w:rsid w:val="00CC7A26"/>
    <w:rsid w:val="00D010E1"/>
    <w:rsid w:val="00D12922"/>
    <w:rsid w:val="00D17943"/>
    <w:rsid w:val="00D26798"/>
    <w:rsid w:val="00D32784"/>
    <w:rsid w:val="00D32BDC"/>
    <w:rsid w:val="00D4707B"/>
    <w:rsid w:val="00D51FC5"/>
    <w:rsid w:val="00D77CC7"/>
    <w:rsid w:val="00DB3E2D"/>
    <w:rsid w:val="00DE233B"/>
    <w:rsid w:val="00DE77AF"/>
    <w:rsid w:val="00DF7916"/>
    <w:rsid w:val="00E268BC"/>
    <w:rsid w:val="00E37D7B"/>
    <w:rsid w:val="00E63F43"/>
    <w:rsid w:val="00E90E03"/>
    <w:rsid w:val="00E9613B"/>
    <w:rsid w:val="00ED0007"/>
    <w:rsid w:val="00ED1DB3"/>
    <w:rsid w:val="00EE322E"/>
    <w:rsid w:val="00EF4FB8"/>
    <w:rsid w:val="00F13E05"/>
    <w:rsid w:val="00F372AC"/>
    <w:rsid w:val="00F47D94"/>
    <w:rsid w:val="00F51A7D"/>
    <w:rsid w:val="00F552F6"/>
    <w:rsid w:val="00F56CFF"/>
    <w:rsid w:val="00F63733"/>
    <w:rsid w:val="00F97D32"/>
    <w:rsid w:val="00FC3E59"/>
    <w:rsid w:val="00FC3F65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8954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2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entionnonrsolue">
    <w:name w:val="Unresolved Mention"/>
    <w:basedOn w:val="Policepardfaut"/>
    <w:uiPriority w:val="99"/>
    <w:semiHidden/>
    <w:unhideWhenUsed/>
    <w:rsid w:val="008B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cyrparadis@mrctemis.ca" TargetMode="External"/><Relationship Id="rId18" Type="http://schemas.openxmlformats.org/officeDocument/2006/relationships/hyperlink" Target="mailto:cbourgoin@mrctemis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pcyr@mrctemis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bougoin@mrctemis.ca" TargetMode="External"/><Relationship Id="rId17" Type="http://schemas.openxmlformats.org/officeDocument/2006/relationships/hyperlink" Target="http://developpementmrctemiscouata.ca/images/Politique_Projets_Structurants_RS-033-1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murray@mrctemis.ca" TargetMode="External"/><Relationship Id="rId20" Type="http://schemas.openxmlformats.org/officeDocument/2006/relationships/hyperlink" Target="mailto:souellet@mrctemi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mrctemiscouata.ca/images/Politique_Projets_Structurants_RS-033-19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pcyr@mrctemis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pementmrctemiscouata.ca/images/Politique_de_soutien_aux_projets_structurants_2020-2021.pdf" TargetMode="External"/><Relationship Id="rId19" Type="http://schemas.openxmlformats.org/officeDocument/2006/relationships/hyperlink" Target="mailto:mcyrparadis@mrctemis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souellet@mrctemis.ca" TargetMode="External"/><Relationship Id="rId22" Type="http://schemas.openxmlformats.org/officeDocument/2006/relationships/hyperlink" Target="mailto:smurray@mrctemis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pementmrctemiscouata.ca/a-prop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050803" w:rsidP="00050803">
          <w:pPr>
            <w:pStyle w:val="73328600BD3A472C8A0DCE6FD772863E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050803" w:rsidP="00050803">
          <w:pPr>
            <w:pStyle w:val="C9031A4BD76441ADAF6FDC7ABCDE7A3E"/>
          </w:pPr>
          <w:r w:rsidRPr="00F13E05">
            <w:rPr>
              <w:rStyle w:val="Textedelespacerserv"/>
              <w:sz w:val="24"/>
            </w:rPr>
            <w:t>Prénom et nom du responsable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050803" w:rsidP="00050803">
          <w:pPr>
            <w:pStyle w:val="C48752A1035B4116A349E37D33B7F04E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050803" w:rsidP="00050803">
          <w:pPr>
            <w:pStyle w:val="473FE08EF4DF4F5E886764FAD94D27A1"/>
          </w:pPr>
          <w:r w:rsidRPr="00F13E05">
            <w:rPr>
              <w:rStyle w:val="Textedelespacerserv"/>
              <w:sz w:val="24"/>
            </w:rPr>
            <w:t>Titre ou fonction au sein de l’organisme</w:t>
          </w:r>
        </w:p>
      </w:docPartBody>
    </w:docPart>
    <w:docPart>
      <w:docPartPr>
        <w:name w:val="AE55F02CCF0245C290FD6ACE96F7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A693A-7791-40B0-ABE0-9F76AF616498}"/>
      </w:docPartPr>
      <w:docPartBody>
        <w:p w:rsidR="00715D3A" w:rsidRDefault="00050803" w:rsidP="00050803">
          <w:pPr>
            <w:pStyle w:val="AE55F02CCF0245C290FD6ACE96F79BD0"/>
          </w:pPr>
          <w:r w:rsidRPr="00F13E05">
            <w:rPr>
              <w:rStyle w:val="Textedelespacerserv"/>
              <w:sz w:val="24"/>
            </w:rPr>
            <w:t>Adresse de correspondance</w:t>
          </w:r>
        </w:p>
      </w:docPartBody>
    </w:docPart>
    <w:docPart>
      <w:docPartPr>
        <w:name w:val="8BF7D716B33A4BDA979C1593A165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D4BB4-F904-4429-8511-9250BEDB980B}"/>
      </w:docPartPr>
      <w:docPartBody>
        <w:p w:rsidR="00715D3A" w:rsidRDefault="00050803" w:rsidP="00050803">
          <w:pPr>
            <w:pStyle w:val="8BF7D716B33A4BDA979C1593A165C9FE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241A2B5472314A1F80AF5A923491B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DFF34-AAC8-4D58-B3A8-03E172DEDEFB}"/>
      </w:docPartPr>
      <w:docPartBody>
        <w:p w:rsidR="00715D3A" w:rsidRDefault="00050803" w:rsidP="00050803">
          <w:pPr>
            <w:pStyle w:val="241A2B5472314A1F80AF5A923491BA8D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E67E5445208F4E9B80A7928CB7A7E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4D1FF-2572-4813-A6FA-DAA2858D7EB2}"/>
      </w:docPartPr>
      <w:docPartBody>
        <w:p w:rsidR="00715D3A" w:rsidRDefault="00050803" w:rsidP="00050803">
          <w:pPr>
            <w:pStyle w:val="E67E5445208F4E9B80A7928CB7A7EE28"/>
          </w:pPr>
          <w:r w:rsidRPr="00F13E05">
            <w:rPr>
              <w:rStyle w:val="Textedelespacerserv"/>
              <w:sz w:val="24"/>
            </w:rPr>
            <w:t>Adresse courriel de l’organisme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050803" w:rsidP="00050803">
          <w:pPr>
            <w:pStyle w:val="971DB47CAA014D0A8DBB863988438672"/>
          </w:pPr>
          <w:r w:rsidRPr="00F13E05">
            <w:rPr>
              <w:rStyle w:val="Textedelespacerserv"/>
              <w:sz w:val="24"/>
            </w:rPr>
            <w:t>Adresse et municipalité du siège de l’organisme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050803" w:rsidP="00050803">
          <w:pPr>
            <w:pStyle w:val="32FB8F3B07504764BD57C63AE1B5443A"/>
          </w:pPr>
          <w:r w:rsidRPr="00F13E05">
            <w:rPr>
              <w:rStyle w:val="Textedelespacerserv"/>
              <w:sz w:val="24"/>
            </w:rPr>
            <w:t>Adresse courriel principale de l’organisme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050803" w:rsidP="00050803">
          <w:pPr>
            <w:pStyle w:val="0A80C1ACDBBA435EBAFD90B6C7323426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C4DF8D019EA7444F9F791E2632816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D4D5A-05C1-426D-A442-FEB2B96932ED}"/>
      </w:docPartPr>
      <w:docPartBody>
        <w:p w:rsidR="00715D3A" w:rsidRDefault="00050803" w:rsidP="00050803">
          <w:pPr>
            <w:pStyle w:val="C4DF8D019EA7444F9F791E2632816E73"/>
          </w:pPr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3DB266BA5B964F2F91B86F4FC9870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97BC8-8903-4632-A31F-8471D15BACAC}"/>
      </w:docPartPr>
      <w:docPartBody>
        <w:p w:rsidR="00715D3A" w:rsidRDefault="00050803" w:rsidP="00050803">
          <w:pPr>
            <w:pStyle w:val="3DB266BA5B964F2F91B86F4FC9870466"/>
          </w:pPr>
          <w:r>
            <w:rPr>
              <w:rStyle w:val="Textedelespacerserv"/>
              <w:sz w:val="24"/>
              <w:szCs w:val="24"/>
            </w:rPr>
            <w:t>Cliquer ici</w:t>
          </w:r>
        </w:p>
      </w:docPartBody>
    </w:docPart>
    <w:docPart>
      <w:docPartPr>
        <w:name w:val="CF3A591BD7C4486EBA8A5C2462AB7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E24F-D1CA-41B6-8380-7BFBA48CC37B}"/>
      </w:docPartPr>
      <w:docPartBody>
        <w:p w:rsidR="00CA4819" w:rsidRDefault="00050803" w:rsidP="00050803">
          <w:pPr>
            <w:pStyle w:val="CF3A591BD7C4486EBA8A5C2462AB792A"/>
          </w:pPr>
          <w:r w:rsidRPr="00F13E05">
            <w:rPr>
              <w:rStyle w:val="Textedelespacerserv"/>
              <w:sz w:val="24"/>
              <w:szCs w:val="24"/>
            </w:rPr>
            <w:t>Résumé du projet en 200 mots maximum</w:t>
          </w:r>
        </w:p>
      </w:docPartBody>
    </w:docPart>
    <w:docPart>
      <w:docPartPr>
        <w:name w:val="9EBA885BE7CC4475BBDAA912A86C3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BB4BF-F035-4667-B0DB-DDD741156EAE}"/>
      </w:docPartPr>
      <w:docPartBody>
        <w:p w:rsidR="00CA4819" w:rsidRDefault="00050803" w:rsidP="00050803">
          <w:pPr>
            <w:pStyle w:val="9EBA885BE7CC4475BBDAA912A86C3E21"/>
          </w:pPr>
          <w:r w:rsidRPr="00C9708B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70BD278661D24E56973B58139FEA1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27EF3-192F-4A3E-82ED-2353CD2922F7}"/>
      </w:docPartPr>
      <w:docPartBody>
        <w:p w:rsidR="00CA4819" w:rsidRDefault="00050803" w:rsidP="00050803">
          <w:pPr>
            <w:pStyle w:val="70BD278661D24E56973B58139FEA1119"/>
          </w:pPr>
          <w:r w:rsidRPr="00F13E05">
            <w:rPr>
              <w:rStyle w:val="Textedelespacerserv"/>
              <w:sz w:val="24"/>
              <w:szCs w:val="24"/>
            </w:rPr>
            <w:t>Autre planification stratégique</w:t>
          </w:r>
        </w:p>
      </w:docPartBody>
    </w:docPart>
    <w:docPart>
      <w:docPartPr>
        <w:name w:val="7F31DF84098C47E0840E200588CC3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22FB5-ED3C-4C61-8215-644BB02201CB}"/>
      </w:docPartPr>
      <w:docPartBody>
        <w:p w:rsidR="00CA4819" w:rsidRDefault="00050803" w:rsidP="00050803">
          <w:pPr>
            <w:pStyle w:val="7F31DF84098C47E0840E200588CC39BD"/>
          </w:pPr>
          <w:r>
            <w:rPr>
              <w:rStyle w:val="Textedelespacerserv"/>
            </w:rPr>
            <w:t>Étape 2</w:t>
          </w:r>
        </w:p>
      </w:docPartBody>
    </w:docPart>
    <w:docPart>
      <w:docPartPr>
        <w:name w:val="6FCBAA590E1D47C7B1767ECD6206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00C86-6A84-488F-A509-97AA21AA2030}"/>
      </w:docPartPr>
      <w:docPartBody>
        <w:p w:rsidR="00CA4819" w:rsidRDefault="00050803" w:rsidP="00050803">
          <w:pPr>
            <w:pStyle w:val="6FCBAA590E1D47C7B1767ECD6206686F"/>
          </w:pPr>
          <w:r>
            <w:rPr>
              <w:rStyle w:val="Textedelespacerserv"/>
            </w:rPr>
            <w:t>Étape 3</w:t>
          </w:r>
        </w:p>
      </w:docPartBody>
    </w:docPart>
    <w:docPart>
      <w:docPartPr>
        <w:name w:val="350391162D7640CC94F8FAB9D342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1277-95A9-45CF-A0C7-6A2A4F37299C}"/>
      </w:docPartPr>
      <w:docPartBody>
        <w:p w:rsidR="00CA4819" w:rsidRDefault="00050803" w:rsidP="00050803">
          <w:pPr>
            <w:pStyle w:val="350391162D7640CC94F8FAB9D342E393"/>
          </w:pPr>
          <w:r>
            <w:rPr>
              <w:rStyle w:val="Textedelespacerserv"/>
            </w:rPr>
            <w:t>Étape 4</w:t>
          </w:r>
        </w:p>
      </w:docPartBody>
    </w:docPart>
    <w:docPart>
      <w:docPartPr>
        <w:name w:val="1D1BC4F290D349D18E59A56EF64CE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A657B-1DF4-40B5-A083-A2239DC8A3C7}"/>
      </w:docPartPr>
      <w:docPartBody>
        <w:p w:rsidR="00CA4819" w:rsidRDefault="00050803" w:rsidP="00050803">
          <w:pPr>
            <w:pStyle w:val="1D1BC4F290D349D18E59A56EF64CEF87"/>
          </w:pPr>
          <w:r>
            <w:rPr>
              <w:rStyle w:val="Textedelespacerserv"/>
            </w:rPr>
            <w:t>Étape 5</w:t>
          </w:r>
        </w:p>
      </w:docPartBody>
    </w:docPart>
    <w:docPart>
      <w:docPartPr>
        <w:name w:val="1AF75E0E4A1D40F597B789D3E23CD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44D34-5803-4AFD-AF7F-D9C1303E19D3}"/>
      </w:docPartPr>
      <w:docPartBody>
        <w:p w:rsidR="00CA4819" w:rsidRDefault="00050803" w:rsidP="00050803">
          <w:pPr>
            <w:pStyle w:val="1AF75E0E4A1D40F597B789D3E23CDE22"/>
          </w:pPr>
          <w:r>
            <w:rPr>
              <w:rStyle w:val="Textedelespacerserv"/>
            </w:rPr>
            <w:t>Étape 6</w:t>
          </w:r>
        </w:p>
      </w:docPartBody>
    </w:docPart>
    <w:docPart>
      <w:docPartPr>
        <w:name w:val="B85EB4A927CF456282874D999A62D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2A61D-4687-42B5-A200-EC04FEFB2A76}"/>
      </w:docPartPr>
      <w:docPartBody>
        <w:p w:rsidR="00CA4819" w:rsidRDefault="00050803" w:rsidP="00050803">
          <w:pPr>
            <w:pStyle w:val="B85EB4A927CF456282874D999A62D297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2F0530341AA54ED0BA1F171B1B46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305E1-9313-47FC-84E2-EC38134D45CF}"/>
      </w:docPartPr>
      <w:docPartBody>
        <w:p w:rsidR="00CA4819" w:rsidRDefault="00050803" w:rsidP="00050803">
          <w:pPr>
            <w:pStyle w:val="2F0530341AA54ED0BA1F171B1B46008B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BC13CBF68D3848EF8611EC1AEC551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506E-5FAE-4726-8FA9-18B1292FDE3E}"/>
      </w:docPartPr>
      <w:docPartBody>
        <w:p w:rsidR="00CA4819" w:rsidRDefault="00050803" w:rsidP="00050803">
          <w:pPr>
            <w:pStyle w:val="BC13CBF68D3848EF8611EC1AEC551861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8099479C523248DF92E6CCD5F7E0A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A96CC-0737-482E-B4EB-EA13CA28E2D3}"/>
      </w:docPartPr>
      <w:docPartBody>
        <w:p w:rsidR="00CA4819" w:rsidRDefault="00050803" w:rsidP="00050803">
          <w:pPr>
            <w:pStyle w:val="8099479C523248DF92E6CCD5F7E0A442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A782D99855E64DC091BD4ECD3A2FA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CCCE9-CE9E-4003-B854-EAC1958B0E3B}"/>
      </w:docPartPr>
      <w:docPartBody>
        <w:p w:rsidR="00CA4819" w:rsidRDefault="00050803" w:rsidP="00050803">
          <w:pPr>
            <w:pStyle w:val="A782D99855E64DC091BD4ECD3A2FA6F9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898582F2706C46ADA85CF6AFCD6A0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D8BC0-EAEC-412C-9ED3-C82B54B6F98D}"/>
      </w:docPartPr>
      <w:docPartBody>
        <w:p w:rsidR="00CA4819" w:rsidRDefault="00050803" w:rsidP="00050803">
          <w:pPr>
            <w:pStyle w:val="898582F2706C46ADA85CF6AFCD6A0CB5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DB0E6CC8E1564DEEB828671951FB5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6518-3454-486B-9B12-F9BDD3373D59}"/>
      </w:docPartPr>
      <w:docPartBody>
        <w:p w:rsidR="00CA4819" w:rsidRDefault="00050803" w:rsidP="00050803">
          <w:pPr>
            <w:pStyle w:val="DB0E6CC8E1564DEEB828671951FB5918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D5D11C06C63B486FB58272739482A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43AAD-BF2C-4824-A20C-5FB323B5055A}"/>
      </w:docPartPr>
      <w:docPartBody>
        <w:p w:rsidR="00CA4819" w:rsidRDefault="00050803" w:rsidP="00050803">
          <w:pPr>
            <w:pStyle w:val="D5D11C06C63B486FB58272739482A451"/>
          </w:pPr>
          <w:r w:rsidRPr="00613709">
            <w:rPr>
              <w:rStyle w:val="Textedelespacerserv"/>
              <w:sz w:val="24"/>
              <w:szCs w:val="24"/>
            </w:rPr>
            <w:t>Date</w:t>
          </w:r>
        </w:p>
      </w:docPartBody>
    </w:docPart>
    <w:docPart>
      <w:docPartPr>
        <w:name w:val="727A906ADD3942C990704FD529B99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5764C-CE91-4DF7-B175-E39E7EF0DF0C}"/>
      </w:docPartPr>
      <w:docPartBody>
        <w:p w:rsidR="006E4256" w:rsidRDefault="00050803" w:rsidP="00050803">
          <w:pPr>
            <w:pStyle w:val="727A906ADD3942C990704FD529B99A1D"/>
          </w:pPr>
          <w:r w:rsidRPr="00F13E05">
            <w:rPr>
              <w:rStyle w:val="Textedelespacerserv"/>
              <w:sz w:val="24"/>
              <w:szCs w:val="24"/>
            </w:rPr>
            <w:t>Mobilisation de l</w:t>
          </w:r>
          <w:r>
            <w:rPr>
              <w:rStyle w:val="Textedelespacerserv"/>
              <w:sz w:val="24"/>
              <w:szCs w:val="24"/>
            </w:rPr>
            <w:t>a population et partenariats (35</w:t>
          </w:r>
          <w:r w:rsidRPr="00F13E05">
            <w:rPr>
              <w:rStyle w:val="Textedelespacerserv"/>
              <w:sz w:val="24"/>
              <w:szCs w:val="24"/>
            </w:rPr>
            <w:t>0 mots maximum)</w:t>
          </w:r>
        </w:p>
      </w:docPartBody>
    </w:docPart>
    <w:docPart>
      <w:docPartPr>
        <w:name w:val="5733F91CF2D14F748444FDDFCADF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DA2C6-AF85-4B6F-A17D-D25D67B2FDC8}"/>
      </w:docPartPr>
      <w:docPartBody>
        <w:p w:rsidR="00FE4985" w:rsidRDefault="00050803" w:rsidP="00050803">
          <w:pPr>
            <w:pStyle w:val="5733F91CF2D14F748444FDDFCADF0232"/>
          </w:pPr>
          <w:r w:rsidRPr="003838ED">
            <w:rPr>
              <w:rStyle w:val="Textedelespacerserv"/>
              <w:sz w:val="24"/>
              <w:szCs w:val="24"/>
            </w:rPr>
            <w:t>Objectif de la planification stratégique</w:t>
          </w:r>
        </w:p>
      </w:docPartBody>
    </w:docPart>
    <w:docPart>
      <w:docPartPr>
        <w:name w:val="9BD3DE5BAE1C4CACADA49BD5FCDF0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4421D-249A-4BCB-9C51-B40E10AADC4E}"/>
      </w:docPartPr>
      <w:docPartBody>
        <w:p w:rsidR="00FE4985" w:rsidRDefault="00050803" w:rsidP="00050803">
          <w:pPr>
            <w:pStyle w:val="9BD3DE5BAE1C4CACADA49BD5FCDF0D07"/>
          </w:pPr>
          <w:r w:rsidRPr="00C70BAF">
            <w:rPr>
              <w:rStyle w:val="Textedelespacerserv"/>
              <w:sz w:val="24"/>
              <w:szCs w:val="24"/>
            </w:rPr>
            <w:t>Impacts et pérennité du projet (350 mots maximum)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050803" w:rsidP="00050803">
          <w:pPr>
            <w:pStyle w:val="67A96D2B67124595BC3C50BE915E1404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050803" w:rsidP="00050803">
          <w:pPr>
            <w:pStyle w:val="7D3C593CD46748D6AAD05CBED0F6D8AA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050803" w:rsidP="00050803">
          <w:pPr>
            <w:pStyle w:val="3D38901BB0D245BEA425C8EBFC5D59B6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050803" w:rsidP="00050803">
          <w:pPr>
            <w:pStyle w:val="8D0B0A41624849DD9FAFD70882B42855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050803" w:rsidP="00050803">
          <w:pPr>
            <w:pStyle w:val="2C62ABC4EA9743A9A06E539077D0F86E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050803" w:rsidP="00050803">
          <w:pPr>
            <w:pStyle w:val="EFB7FBE164AD4DE3806945E0E76C6D77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050803" w:rsidP="00050803">
          <w:pPr>
            <w:pStyle w:val="F37EDFDDF0834EA6BA5E4CBE1589C527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050803" w:rsidP="00050803">
          <w:pPr>
            <w:pStyle w:val="DDC48130730F44348D16B2EBA0AE6F39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050803" w:rsidP="00050803">
          <w:pPr>
            <w:pStyle w:val="7D550827ADC143B2A349E413A7A563DC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050803" w:rsidP="00050803">
          <w:pPr>
            <w:pStyle w:val="EE224BE25C8B4659A79C64E0DB30CDD1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050803" w:rsidP="00050803">
          <w:pPr>
            <w:pStyle w:val="E84797627D414AEE83E47D6043994A30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050803" w:rsidP="00050803">
          <w:pPr>
            <w:pStyle w:val="2E2A89E359864D1CAA778B0BF1EB5AED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BA2E9268C0374FC2A73EBA52E62E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9570A-E5E9-4D64-BA4C-282EA1C9175D}"/>
      </w:docPartPr>
      <w:docPartBody>
        <w:p w:rsidR="004908E1" w:rsidRDefault="00050803" w:rsidP="00050803">
          <w:pPr>
            <w:pStyle w:val="BA2E9268C0374FC2A73EBA52E62E564E"/>
          </w:pPr>
          <w:r w:rsidRPr="00E37D7B">
            <w:rPr>
              <w:rStyle w:val="Textedelespacerserv"/>
            </w:rPr>
            <w:t>Poste de dépense 6</w:t>
          </w:r>
        </w:p>
      </w:docPartBody>
    </w:docPart>
    <w:docPart>
      <w:docPartPr>
        <w:name w:val="AAA1B8D43556421D97BB5072E7F5F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3200C-EA5A-47CF-94C8-EBB5DF952527}"/>
      </w:docPartPr>
      <w:docPartBody>
        <w:p w:rsidR="004908E1" w:rsidRDefault="00050803" w:rsidP="00050803">
          <w:pPr>
            <w:pStyle w:val="AAA1B8D43556421D97BB5072E7F5F48E"/>
          </w:pPr>
          <w:r w:rsidRPr="00E37D7B">
            <w:rPr>
              <w:rStyle w:val="Textedelespacerserv"/>
            </w:rPr>
            <w:t>Partenaire 4</w:t>
          </w:r>
        </w:p>
      </w:docPartBody>
    </w:docPart>
    <w:docPart>
      <w:docPartPr>
        <w:name w:val="EC85ECE7B7574EE8AB2B280B9D389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CF476-C64E-43B8-8C6C-C2C29860A262}"/>
      </w:docPartPr>
      <w:docPartBody>
        <w:p w:rsidR="004908E1" w:rsidRDefault="00050803" w:rsidP="00050803">
          <w:pPr>
            <w:pStyle w:val="EC85ECE7B7574EE8AB2B280B9D3898E2"/>
          </w:pPr>
          <w:r w:rsidRPr="00E37D7B">
            <w:rPr>
              <w:rStyle w:val="Textedelespacerserv"/>
            </w:rPr>
            <w:t>Poste de dépense 7</w:t>
          </w:r>
        </w:p>
      </w:docPartBody>
    </w:docPart>
    <w:docPart>
      <w:docPartPr>
        <w:name w:val="A1F5148DD6D6430D992B2CB41DD6F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56FE4-3898-472A-AD67-22ACE6053CA2}"/>
      </w:docPartPr>
      <w:docPartBody>
        <w:p w:rsidR="004908E1" w:rsidRDefault="00050803" w:rsidP="00050803">
          <w:pPr>
            <w:pStyle w:val="A1F5148DD6D6430D992B2CB41DD6FEB2"/>
          </w:pPr>
          <w:r w:rsidRPr="00E37D7B">
            <w:rPr>
              <w:rStyle w:val="Textedelespacerserv"/>
            </w:rPr>
            <w:t>Partenaire 5</w:t>
          </w:r>
        </w:p>
      </w:docPartBody>
    </w:docPart>
    <w:docPart>
      <w:docPartPr>
        <w:name w:val="35DDBF21BD7B44FC9FFC4E1E1B692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156E8-A51C-416B-8ABD-AFEC09685A52}"/>
      </w:docPartPr>
      <w:docPartBody>
        <w:p w:rsidR="004908E1" w:rsidRDefault="00050803" w:rsidP="00050803">
          <w:pPr>
            <w:pStyle w:val="35DDBF21BD7B44FC9FFC4E1E1B692183"/>
          </w:pPr>
          <w:r w:rsidRPr="00E37D7B">
            <w:rPr>
              <w:rStyle w:val="Textedelespacerserv"/>
            </w:rPr>
            <w:t>Poste de dépense 8</w:t>
          </w:r>
        </w:p>
      </w:docPartBody>
    </w:docPart>
    <w:docPart>
      <w:docPartPr>
        <w:name w:val="799050F3E5A64F659BC3A226BAE34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6637-E300-4419-AC54-51CA00874E32}"/>
      </w:docPartPr>
      <w:docPartBody>
        <w:p w:rsidR="004908E1" w:rsidRDefault="00050803" w:rsidP="00050803">
          <w:pPr>
            <w:pStyle w:val="799050F3E5A64F659BC3A226BAE34273"/>
          </w:pPr>
          <w:r w:rsidRPr="00E37D7B">
            <w:rPr>
              <w:rStyle w:val="Textedelespacerserv"/>
            </w:rPr>
            <w:t>Partenaire 6</w:t>
          </w:r>
        </w:p>
      </w:docPartBody>
    </w:docPart>
    <w:docPart>
      <w:docPartPr>
        <w:name w:val="1F15DD9688C74A2586FB50AB776B7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78EBD-7693-4C95-8471-88086BE12215}"/>
      </w:docPartPr>
      <w:docPartBody>
        <w:p w:rsidR="004908E1" w:rsidRDefault="00050803" w:rsidP="00050803">
          <w:pPr>
            <w:pStyle w:val="1F15DD9688C74A2586FB50AB776B7D16"/>
          </w:pPr>
          <w:r w:rsidRPr="00E37D7B">
            <w:rPr>
              <w:rStyle w:val="Textedelespacerserv"/>
            </w:rPr>
            <w:t>Poste de dépense 9</w:t>
          </w:r>
        </w:p>
      </w:docPartBody>
    </w:docPart>
    <w:docPart>
      <w:docPartPr>
        <w:name w:val="3DC61DAF3C2B40EA81D8DDA02B2E4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371B-7055-4203-BAB2-D8EB4DABD155}"/>
      </w:docPartPr>
      <w:docPartBody>
        <w:p w:rsidR="004908E1" w:rsidRDefault="00050803" w:rsidP="00050803">
          <w:pPr>
            <w:pStyle w:val="3DC61DAF3C2B40EA81D8DDA02B2E4DBA"/>
          </w:pPr>
          <w:r w:rsidRPr="00E37D7B">
            <w:rPr>
              <w:rStyle w:val="Textedelespacerserv"/>
            </w:rPr>
            <w:t>Partenaire 7</w:t>
          </w:r>
        </w:p>
      </w:docPartBody>
    </w:docPart>
    <w:docPart>
      <w:docPartPr>
        <w:name w:val="88A93AC515D14EBBA2C384C38826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7CA2-0474-4118-97A4-4CA7BC40406A}"/>
      </w:docPartPr>
      <w:docPartBody>
        <w:p w:rsidR="004908E1" w:rsidRDefault="00FE4985" w:rsidP="00FE4985">
          <w:pPr>
            <w:pStyle w:val="88A93AC515D14EBBA2C384C38826F2941"/>
          </w:pPr>
          <w:r w:rsidRPr="00657898">
            <w:rPr>
              <w:rStyle w:val="Textedelespacerserv"/>
              <w:sz w:val="24"/>
            </w:rPr>
            <w:t>Montant ($)</w:t>
          </w:r>
        </w:p>
      </w:docPartBody>
    </w:docPart>
    <w:docPart>
      <w:docPartPr>
        <w:name w:val="C202B2789DB04E5D91AD484EDE70A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B7525-BE58-4D81-B418-E8833CF610A9}"/>
      </w:docPartPr>
      <w:docPartBody>
        <w:p w:rsidR="004908E1" w:rsidRDefault="00050803" w:rsidP="00050803">
          <w:pPr>
            <w:pStyle w:val="C202B2789DB04E5D91AD484EDE70A5E1"/>
          </w:pPr>
          <w:r w:rsidRPr="00E37D7B">
            <w:rPr>
              <w:rStyle w:val="Textedelespacerserv"/>
            </w:rPr>
            <w:t>Poste de dépense 10</w:t>
          </w:r>
        </w:p>
      </w:docPartBody>
    </w:docPart>
    <w:docPart>
      <w:docPartPr>
        <w:name w:val="B8E9AC0647A24D6881AAF9989792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944F-2104-4ECE-8843-D2960E0D34F4}"/>
      </w:docPartPr>
      <w:docPartBody>
        <w:p w:rsidR="004908E1" w:rsidRDefault="00050803" w:rsidP="00050803">
          <w:pPr>
            <w:pStyle w:val="B8E9AC0647A24D6881AAF9989792B370"/>
          </w:pPr>
          <w:r w:rsidRPr="00E37D7B">
            <w:rPr>
              <w:rStyle w:val="Textedelespacerserv"/>
            </w:rPr>
            <w:t xml:space="preserve">Valeur 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050803" w:rsidP="00050803">
          <w:pPr>
            <w:pStyle w:val="444586CDEDD54EED83EEB04FF0D7FBBB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050803" w:rsidP="00050803">
          <w:pPr>
            <w:pStyle w:val="18BE2D501FFF42F8B7A806402E7A8A26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050803" w:rsidP="00050803">
          <w:pPr>
            <w:pStyle w:val="98BF5707D6C84523974A43C8F13C584C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050803" w:rsidP="00050803">
          <w:pPr>
            <w:pStyle w:val="75B7AE17C4F04961BA125150E28A36B4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050803" w:rsidP="00050803">
          <w:pPr>
            <w:pStyle w:val="17B7322368A849C5A2F231004DE02B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050803" w:rsidP="00050803">
          <w:pPr>
            <w:pStyle w:val="F443EC59568E400FBFE447980C45FCAD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02CCEDF337C4557B96B4D31EEB99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29A-99A7-423D-8A93-D07DB0513809}"/>
      </w:docPartPr>
      <w:docPartBody>
        <w:p w:rsidR="004908E1" w:rsidRDefault="00050803" w:rsidP="00050803">
          <w:pPr>
            <w:pStyle w:val="002CCEDF337C4557B96B4D31EEB99397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32DD7CC06DD40D3A2154A6E3BE14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0B67-37C0-4DC8-B128-B4805A38863D}"/>
      </w:docPartPr>
      <w:docPartBody>
        <w:p w:rsidR="004908E1" w:rsidRDefault="00050803" w:rsidP="00050803">
          <w:pPr>
            <w:pStyle w:val="432DD7CC06DD40D3A2154A6E3BE14FAA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C4EFCB9589144C1BE356B663CD80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81C04-3D64-4133-96B8-84DF28393A00}"/>
      </w:docPartPr>
      <w:docPartBody>
        <w:p w:rsidR="004908E1" w:rsidRDefault="00050803" w:rsidP="00050803">
          <w:pPr>
            <w:pStyle w:val="3C4EFCB9589144C1BE356B663CD8008D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30D30EA4F184D60BFB83CE3C8041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E1079-CE8B-4CBE-A1F7-022D8422B3AC}"/>
      </w:docPartPr>
      <w:docPartBody>
        <w:p w:rsidR="004908E1" w:rsidRDefault="00050803" w:rsidP="00050803">
          <w:pPr>
            <w:pStyle w:val="130D30EA4F184D60BFB83CE3C8041D0D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B9924CF31F724578ACEC168CFD6AD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BE540-D854-4222-8069-3B50C1A70BD8}"/>
      </w:docPartPr>
      <w:docPartBody>
        <w:p w:rsidR="004908E1" w:rsidRDefault="00050803" w:rsidP="00050803">
          <w:pPr>
            <w:pStyle w:val="B9924CF31F724578ACEC168CFD6AD232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050803" w:rsidP="00050803">
          <w:pPr>
            <w:pStyle w:val="39B5E9DFE0504057A69469AA2A9018A5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050803" w:rsidP="00050803">
          <w:pPr>
            <w:pStyle w:val="0ECAE8FB28144EDF8972A9EB01CD8AB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050803" w:rsidP="00050803">
          <w:pPr>
            <w:pStyle w:val="2430CA9700DF43D19750669E4CD862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050803" w:rsidP="00050803">
          <w:pPr>
            <w:pStyle w:val="C7A2C510F2054C92955B71C0DE7E369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050803" w:rsidP="00050803">
          <w:pPr>
            <w:pStyle w:val="46D9B64ED927401CBA1E21AB30A8650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B8B2C36B96B4761A92DED2070DE6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470DC-77E5-4F9A-8D9B-EE085EF8F413}"/>
      </w:docPartPr>
      <w:docPartBody>
        <w:p w:rsidR="004908E1" w:rsidRDefault="00050803" w:rsidP="00050803">
          <w:pPr>
            <w:pStyle w:val="1B8B2C36B96B4761A92DED2070DE6A2A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710CCFFF9CA475FB8CF3BC4673E1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4532-DFA6-46A2-901D-A6E20B5E9635}"/>
      </w:docPartPr>
      <w:docPartBody>
        <w:p w:rsidR="004908E1" w:rsidRDefault="00050803" w:rsidP="00050803">
          <w:pPr>
            <w:pStyle w:val="3710CCFFF9CA475FB8CF3BC4673E1E33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975E0180A049D180BCD1EB697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24EA5-FE66-4929-9150-DC95E7FCA1E7}"/>
      </w:docPartPr>
      <w:docPartBody>
        <w:p w:rsidR="004908E1" w:rsidRDefault="00050803" w:rsidP="00050803">
          <w:pPr>
            <w:pStyle w:val="46975E0180A049D180BCD1EB6974927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A002936E3B143EF93818173C7239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556AE-F0D8-429C-99E6-F420E9C37CED}"/>
      </w:docPartPr>
      <w:docPartBody>
        <w:p w:rsidR="00760EF3" w:rsidRDefault="00050803" w:rsidP="00050803">
          <w:pPr>
            <w:pStyle w:val="0A002936E3B143EF93818173C723999B"/>
          </w:pPr>
          <w:r w:rsidRPr="001C48E0">
            <w:rPr>
              <w:rStyle w:val="Textedelespacerserv"/>
              <w:sz w:val="24"/>
              <w:szCs w:val="24"/>
            </w:rPr>
            <w:t>Secteur d’activité visé</w:t>
          </w:r>
        </w:p>
      </w:docPartBody>
    </w:docPart>
    <w:docPart>
      <w:docPartPr>
        <w:name w:val="78C8618657A7419E9361FCF60C242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8653C-8ED5-40A8-839B-7F2DF4A0E7AC}"/>
      </w:docPartPr>
      <w:docPartBody>
        <w:p w:rsidR="00051C54" w:rsidRDefault="00050803" w:rsidP="00050803">
          <w:pPr>
            <w:pStyle w:val="78C8618657A7419E9361FCF60C242783"/>
          </w:pPr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F9C768B86394440FA5AFC193D1D0C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80429-06F4-463B-BD33-10376B5E5174}"/>
      </w:docPartPr>
      <w:docPartBody>
        <w:p w:rsidR="00051C54" w:rsidRDefault="00050803" w:rsidP="00050803">
          <w:pPr>
            <w:pStyle w:val="F9C768B86394440FA5AFC193D1D0C7A8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D40F322D274A4AEB8B7328675AB9E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7021A-5AA5-4C3E-B2C4-E1CD19520072}"/>
      </w:docPartPr>
      <w:docPartBody>
        <w:p w:rsidR="00051C54" w:rsidRDefault="00050803" w:rsidP="00050803">
          <w:pPr>
            <w:pStyle w:val="D40F322D274A4AEB8B7328675AB9E57F"/>
          </w:pPr>
          <w:r w:rsidRPr="007D6E89">
            <w:rPr>
              <w:rStyle w:val="Textedelespacerserv"/>
              <w:sz w:val="24"/>
            </w:rPr>
            <w:t xml:space="preserve">Chiffre d’affaires </w:t>
          </w:r>
          <w:r>
            <w:rPr>
              <w:rStyle w:val="Textedelespacerserv"/>
              <w:sz w:val="24"/>
            </w:rPr>
            <w:t>après projet</w:t>
          </w:r>
        </w:p>
      </w:docPartBody>
    </w:docPart>
    <w:docPart>
      <w:docPartPr>
        <w:name w:val="2FB707894A8846F19C8ED3D26957E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C5D8F-239A-4151-BF65-CE49280F57C2}"/>
      </w:docPartPr>
      <w:docPartBody>
        <w:p w:rsidR="00051C54" w:rsidRDefault="00050803" w:rsidP="00050803">
          <w:pPr>
            <w:pStyle w:val="2FB707894A8846F19C8ED3D26957E320"/>
          </w:pPr>
          <w:r w:rsidRPr="006E46BF">
            <w:rPr>
              <w:rStyle w:val="Textedelespacerserv"/>
              <w:sz w:val="24"/>
            </w:rPr>
            <w:t xml:space="preserve">Nombres d’emplois temps plein </w:t>
          </w:r>
          <w:r>
            <w:rPr>
              <w:rStyle w:val="Textedelespacerserv"/>
              <w:sz w:val="24"/>
            </w:rPr>
            <w:t>après projet</w:t>
          </w:r>
        </w:p>
      </w:docPartBody>
    </w:docPart>
    <w:docPart>
      <w:docPartPr>
        <w:name w:val="BC3D707A1F6441E597D5F03E5B533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BCEBF-5EF0-4FF4-B01A-3FB8F132C445}"/>
      </w:docPartPr>
      <w:docPartBody>
        <w:p w:rsidR="004C52D3" w:rsidRDefault="00050803" w:rsidP="00050803">
          <w:pPr>
            <w:pStyle w:val="BC3D707A1F6441E597D5F03E5B53397C"/>
          </w:pPr>
          <w:r w:rsidRPr="00F13E05">
            <w:rPr>
              <w:rStyle w:val="Textedelespacerserv"/>
              <w:sz w:val="24"/>
            </w:rPr>
            <w:t>Nom légal de l’organisme</w:t>
          </w:r>
        </w:p>
      </w:docPartBody>
    </w:docPart>
    <w:docPart>
      <w:docPartPr>
        <w:name w:val="2CEBC92E6F634DD2BA513B443C8E2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57295-416E-42CB-A85D-2DBA837A917C}"/>
      </w:docPartPr>
      <w:docPartBody>
        <w:p w:rsidR="00A2462A" w:rsidRDefault="00050803" w:rsidP="00050803">
          <w:pPr>
            <w:pStyle w:val="2CEBC92E6F634DD2BA513B443C8E2E98"/>
          </w:pPr>
          <w:r>
            <w:rPr>
              <w:rStyle w:val="Textedelespacerserv"/>
            </w:rPr>
            <w:t>NEQ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1062F"/>
    <w:rsid w:val="00050803"/>
    <w:rsid w:val="00051C54"/>
    <w:rsid w:val="00072CAE"/>
    <w:rsid w:val="00203D13"/>
    <w:rsid w:val="0026598A"/>
    <w:rsid w:val="003B1A59"/>
    <w:rsid w:val="004908E1"/>
    <w:rsid w:val="004C52D3"/>
    <w:rsid w:val="00553AAD"/>
    <w:rsid w:val="005C077D"/>
    <w:rsid w:val="00656CE5"/>
    <w:rsid w:val="006E4256"/>
    <w:rsid w:val="00715D3A"/>
    <w:rsid w:val="00760EF3"/>
    <w:rsid w:val="008D3B08"/>
    <w:rsid w:val="00A2462A"/>
    <w:rsid w:val="00AD5DC5"/>
    <w:rsid w:val="00BA6E16"/>
    <w:rsid w:val="00CA4819"/>
    <w:rsid w:val="00D5565B"/>
    <w:rsid w:val="00E6117B"/>
    <w:rsid w:val="00E75143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0803"/>
    <w:rPr>
      <w:color w:val="808080"/>
    </w:rPr>
  </w:style>
  <w:style w:type="paragraph" w:customStyle="1" w:styleId="88A93AC515D14EBBA2C384C38826F2941">
    <w:name w:val="88A93AC515D14EBBA2C384C38826F2941"/>
    <w:rsid w:val="00FE4985"/>
    <w:rPr>
      <w:rFonts w:eastAsiaTheme="minorHAnsi"/>
      <w:lang w:eastAsia="en-US"/>
    </w:rPr>
  </w:style>
  <w:style w:type="paragraph" w:customStyle="1" w:styleId="B85EB4A927CF456282874D999A62D297">
    <w:name w:val="B85EB4A927CF456282874D999A62D297"/>
    <w:rsid w:val="00050803"/>
    <w:rPr>
      <w:rFonts w:eastAsiaTheme="minorHAnsi"/>
      <w:lang w:eastAsia="en-US"/>
    </w:rPr>
  </w:style>
  <w:style w:type="paragraph" w:customStyle="1" w:styleId="BC3D707A1F6441E597D5F03E5B53397C">
    <w:name w:val="BC3D707A1F6441E597D5F03E5B53397C"/>
    <w:rsid w:val="00050803"/>
    <w:rPr>
      <w:rFonts w:eastAsiaTheme="minorHAnsi"/>
      <w:lang w:eastAsia="en-US"/>
    </w:rPr>
  </w:style>
  <w:style w:type="paragraph" w:customStyle="1" w:styleId="2CEBC92E6F634DD2BA513B443C8E2E98">
    <w:name w:val="2CEBC92E6F634DD2BA513B443C8E2E98"/>
    <w:rsid w:val="00050803"/>
    <w:rPr>
      <w:rFonts w:eastAsiaTheme="minorHAnsi"/>
      <w:lang w:eastAsia="en-US"/>
    </w:rPr>
  </w:style>
  <w:style w:type="paragraph" w:customStyle="1" w:styleId="971DB47CAA014D0A8DBB863988438672">
    <w:name w:val="971DB47CAA014D0A8DBB863988438672"/>
    <w:rsid w:val="00050803"/>
    <w:rPr>
      <w:rFonts w:eastAsiaTheme="minorHAnsi"/>
      <w:lang w:eastAsia="en-US"/>
    </w:rPr>
  </w:style>
  <w:style w:type="paragraph" w:customStyle="1" w:styleId="73328600BD3A472C8A0DCE6FD772863E">
    <w:name w:val="73328600BD3A472C8A0DCE6FD772863E"/>
    <w:rsid w:val="00050803"/>
    <w:rPr>
      <w:rFonts w:eastAsiaTheme="minorHAnsi"/>
      <w:lang w:eastAsia="en-US"/>
    </w:rPr>
  </w:style>
  <w:style w:type="paragraph" w:customStyle="1" w:styleId="0A80C1ACDBBA435EBAFD90B6C7323426">
    <w:name w:val="0A80C1ACDBBA435EBAFD90B6C7323426"/>
    <w:rsid w:val="00050803"/>
    <w:rPr>
      <w:rFonts w:eastAsiaTheme="minorHAnsi"/>
      <w:lang w:eastAsia="en-US"/>
    </w:rPr>
  </w:style>
  <w:style w:type="paragraph" w:customStyle="1" w:styleId="32FB8F3B07504764BD57C63AE1B5443A">
    <w:name w:val="32FB8F3B07504764BD57C63AE1B5443A"/>
    <w:rsid w:val="00050803"/>
    <w:rPr>
      <w:rFonts w:eastAsiaTheme="minorHAnsi"/>
      <w:lang w:eastAsia="en-US"/>
    </w:rPr>
  </w:style>
  <w:style w:type="paragraph" w:customStyle="1" w:styleId="78C8618657A7419E9361FCF60C242783">
    <w:name w:val="78C8618657A7419E9361FCF60C242783"/>
    <w:rsid w:val="00050803"/>
    <w:rPr>
      <w:rFonts w:eastAsiaTheme="minorHAnsi"/>
      <w:lang w:eastAsia="en-US"/>
    </w:rPr>
  </w:style>
  <w:style w:type="paragraph" w:customStyle="1" w:styleId="F9C768B86394440FA5AFC193D1D0C7A8">
    <w:name w:val="F9C768B86394440FA5AFC193D1D0C7A8"/>
    <w:rsid w:val="00050803"/>
    <w:rPr>
      <w:rFonts w:eastAsiaTheme="minorHAnsi"/>
      <w:lang w:eastAsia="en-US"/>
    </w:rPr>
  </w:style>
  <w:style w:type="paragraph" w:customStyle="1" w:styleId="C9031A4BD76441ADAF6FDC7ABCDE7A3E">
    <w:name w:val="C9031A4BD76441ADAF6FDC7ABCDE7A3E"/>
    <w:rsid w:val="00050803"/>
    <w:rPr>
      <w:rFonts w:eastAsiaTheme="minorHAnsi"/>
      <w:lang w:eastAsia="en-US"/>
    </w:rPr>
  </w:style>
  <w:style w:type="paragraph" w:customStyle="1" w:styleId="473FE08EF4DF4F5E886764FAD94D27A1">
    <w:name w:val="473FE08EF4DF4F5E886764FAD94D27A1"/>
    <w:rsid w:val="00050803"/>
    <w:rPr>
      <w:rFonts w:eastAsiaTheme="minorHAnsi"/>
      <w:lang w:eastAsia="en-US"/>
    </w:rPr>
  </w:style>
  <w:style w:type="paragraph" w:customStyle="1" w:styleId="C48752A1035B4116A349E37D33B7F04E">
    <w:name w:val="C48752A1035B4116A349E37D33B7F04E"/>
    <w:rsid w:val="00050803"/>
    <w:rPr>
      <w:rFonts w:eastAsiaTheme="minorHAnsi"/>
      <w:lang w:eastAsia="en-US"/>
    </w:rPr>
  </w:style>
  <w:style w:type="paragraph" w:customStyle="1" w:styleId="AE55F02CCF0245C290FD6ACE96F79BD0">
    <w:name w:val="AE55F02CCF0245C290FD6ACE96F79BD0"/>
    <w:rsid w:val="00050803"/>
    <w:rPr>
      <w:rFonts w:eastAsiaTheme="minorHAnsi"/>
      <w:lang w:eastAsia="en-US"/>
    </w:rPr>
  </w:style>
  <w:style w:type="paragraph" w:customStyle="1" w:styleId="8BF7D716B33A4BDA979C1593A165C9FE">
    <w:name w:val="8BF7D716B33A4BDA979C1593A165C9FE"/>
    <w:rsid w:val="00050803"/>
    <w:rPr>
      <w:rFonts w:eastAsiaTheme="minorHAnsi"/>
      <w:lang w:eastAsia="en-US"/>
    </w:rPr>
  </w:style>
  <w:style w:type="paragraph" w:customStyle="1" w:styleId="241A2B5472314A1F80AF5A923491BA8D">
    <w:name w:val="241A2B5472314A1F80AF5A923491BA8D"/>
    <w:rsid w:val="00050803"/>
    <w:rPr>
      <w:rFonts w:eastAsiaTheme="minorHAnsi"/>
      <w:lang w:eastAsia="en-US"/>
    </w:rPr>
  </w:style>
  <w:style w:type="paragraph" w:customStyle="1" w:styleId="E67E5445208F4E9B80A7928CB7A7EE28">
    <w:name w:val="E67E5445208F4E9B80A7928CB7A7EE28"/>
    <w:rsid w:val="00050803"/>
    <w:rPr>
      <w:rFonts w:eastAsiaTheme="minorHAnsi"/>
      <w:lang w:eastAsia="en-US"/>
    </w:rPr>
  </w:style>
  <w:style w:type="paragraph" w:customStyle="1" w:styleId="C4DF8D019EA7444F9F791E2632816E73">
    <w:name w:val="C4DF8D019EA7444F9F791E2632816E73"/>
    <w:rsid w:val="00050803"/>
    <w:rPr>
      <w:rFonts w:eastAsiaTheme="minorHAnsi"/>
      <w:lang w:eastAsia="en-US"/>
    </w:rPr>
  </w:style>
  <w:style w:type="paragraph" w:customStyle="1" w:styleId="3DB266BA5B964F2F91B86F4FC9870466">
    <w:name w:val="3DB266BA5B964F2F91B86F4FC9870466"/>
    <w:rsid w:val="00050803"/>
    <w:rPr>
      <w:rFonts w:eastAsiaTheme="minorHAnsi"/>
      <w:lang w:eastAsia="en-US"/>
    </w:rPr>
  </w:style>
  <w:style w:type="paragraph" w:customStyle="1" w:styleId="0A002936E3B143EF93818173C723999B">
    <w:name w:val="0A002936E3B143EF93818173C723999B"/>
    <w:rsid w:val="00050803"/>
    <w:rPr>
      <w:rFonts w:eastAsiaTheme="minorHAnsi"/>
      <w:lang w:eastAsia="en-US"/>
    </w:rPr>
  </w:style>
  <w:style w:type="paragraph" w:customStyle="1" w:styleId="CF3A591BD7C4486EBA8A5C2462AB792A">
    <w:name w:val="CF3A591BD7C4486EBA8A5C2462AB792A"/>
    <w:rsid w:val="00050803"/>
    <w:rPr>
      <w:rFonts w:eastAsiaTheme="minorHAnsi"/>
      <w:lang w:eastAsia="en-US"/>
    </w:rPr>
  </w:style>
  <w:style w:type="paragraph" w:customStyle="1" w:styleId="9EBA885BE7CC4475BBDAA912A86C3E21">
    <w:name w:val="9EBA885BE7CC4475BBDAA912A86C3E21"/>
    <w:rsid w:val="00050803"/>
    <w:rPr>
      <w:rFonts w:eastAsiaTheme="minorHAnsi"/>
      <w:lang w:eastAsia="en-US"/>
    </w:rPr>
  </w:style>
  <w:style w:type="paragraph" w:customStyle="1" w:styleId="70BD278661D24E56973B58139FEA1119">
    <w:name w:val="70BD278661D24E56973B58139FEA1119"/>
    <w:rsid w:val="00050803"/>
    <w:rPr>
      <w:rFonts w:eastAsiaTheme="minorHAnsi"/>
      <w:lang w:eastAsia="en-US"/>
    </w:rPr>
  </w:style>
  <w:style w:type="paragraph" w:customStyle="1" w:styleId="5733F91CF2D14F748444FDDFCADF0232">
    <w:name w:val="5733F91CF2D14F748444FDDFCADF0232"/>
    <w:rsid w:val="00050803"/>
    <w:rPr>
      <w:rFonts w:eastAsiaTheme="minorHAnsi"/>
      <w:lang w:eastAsia="en-US"/>
    </w:rPr>
  </w:style>
  <w:style w:type="paragraph" w:customStyle="1" w:styleId="727A906ADD3942C990704FD529B99A1D">
    <w:name w:val="727A906ADD3942C990704FD529B99A1D"/>
    <w:rsid w:val="00050803"/>
    <w:rPr>
      <w:rFonts w:eastAsiaTheme="minorHAnsi"/>
      <w:lang w:eastAsia="en-US"/>
    </w:rPr>
  </w:style>
  <w:style w:type="paragraph" w:customStyle="1" w:styleId="9BD3DE5BAE1C4CACADA49BD5FCDF0D07">
    <w:name w:val="9BD3DE5BAE1C4CACADA49BD5FCDF0D07"/>
    <w:rsid w:val="00050803"/>
    <w:rPr>
      <w:rFonts w:eastAsiaTheme="minorHAnsi"/>
      <w:lang w:eastAsia="en-US"/>
    </w:rPr>
  </w:style>
  <w:style w:type="paragraph" w:customStyle="1" w:styleId="D40F322D274A4AEB8B7328675AB9E57F">
    <w:name w:val="D40F322D274A4AEB8B7328675AB9E57F"/>
    <w:rsid w:val="00050803"/>
    <w:rPr>
      <w:rFonts w:eastAsiaTheme="minorHAnsi"/>
      <w:lang w:eastAsia="en-US"/>
    </w:rPr>
  </w:style>
  <w:style w:type="paragraph" w:customStyle="1" w:styleId="2FB707894A8846F19C8ED3D26957E320">
    <w:name w:val="2FB707894A8846F19C8ED3D26957E320"/>
    <w:rsid w:val="00050803"/>
    <w:rPr>
      <w:rFonts w:eastAsiaTheme="minorHAnsi"/>
      <w:lang w:eastAsia="en-US"/>
    </w:rPr>
  </w:style>
  <w:style w:type="paragraph" w:customStyle="1" w:styleId="2F0530341AA54ED0BA1F171B1B46008B">
    <w:name w:val="2F0530341AA54ED0BA1F171B1B46008B"/>
    <w:rsid w:val="00050803"/>
    <w:rPr>
      <w:rFonts w:eastAsiaTheme="minorHAnsi"/>
      <w:lang w:eastAsia="en-US"/>
    </w:rPr>
  </w:style>
  <w:style w:type="paragraph" w:customStyle="1" w:styleId="7F31DF84098C47E0840E200588CC39BD">
    <w:name w:val="7F31DF84098C47E0840E200588CC39BD"/>
    <w:rsid w:val="00050803"/>
    <w:rPr>
      <w:rFonts w:eastAsiaTheme="minorHAnsi"/>
      <w:lang w:eastAsia="en-US"/>
    </w:rPr>
  </w:style>
  <w:style w:type="paragraph" w:customStyle="1" w:styleId="BC13CBF68D3848EF8611EC1AEC551861">
    <w:name w:val="BC13CBF68D3848EF8611EC1AEC551861"/>
    <w:rsid w:val="00050803"/>
    <w:rPr>
      <w:rFonts w:eastAsiaTheme="minorHAnsi"/>
      <w:lang w:eastAsia="en-US"/>
    </w:rPr>
  </w:style>
  <w:style w:type="paragraph" w:customStyle="1" w:styleId="6FCBAA590E1D47C7B1767ECD6206686F">
    <w:name w:val="6FCBAA590E1D47C7B1767ECD6206686F"/>
    <w:rsid w:val="00050803"/>
    <w:rPr>
      <w:rFonts w:eastAsiaTheme="minorHAnsi"/>
      <w:lang w:eastAsia="en-US"/>
    </w:rPr>
  </w:style>
  <w:style w:type="paragraph" w:customStyle="1" w:styleId="8099479C523248DF92E6CCD5F7E0A442">
    <w:name w:val="8099479C523248DF92E6CCD5F7E0A442"/>
    <w:rsid w:val="00050803"/>
    <w:rPr>
      <w:rFonts w:eastAsiaTheme="minorHAnsi"/>
      <w:lang w:eastAsia="en-US"/>
    </w:rPr>
  </w:style>
  <w:style w:type="paragraph" w:customStyle="1" w:styleId="350391162D7640CC94F8FAB9D342E393">
    <w:name w:val="350391162D7640CC94F8FAB9D342E393"/>
    <w:rsid w:val="00050803"/>
    <w:rPr>
      <w:rFonts w:eastAsiaTheme="minorHAnsi"/>
      <w:lang w:eastAsia="en-US"/>
    </w:rPr>
  </w:style>
  <w:style w:type="paragraph" w:customStyle="1" w:styleId="A782D99855E64DC091BD4ECD3A2FA6F9">
    <w:name w:val="A782D99855E64DC091BD4ECD3A2FA6F9"/>
    <w:rsid w:val="00050803"/>
    <w:rPr>
      <w:rFonts w:eastAsiaTheme="minorHAnsi"/>
      <w:lang w:eastAsia="en-US"/>
    </w:rPr>
  </w:style>
  <w:style w:type="paragraph" w:customStyle="1" w:styleId="1D1BC4F290D349D18E59A56EF64CEF87">
    <w:name w:val="1D1BC4F290D349D18E59A56EF64CEF87"/>
    <w:rsid w:val="00050803"/>
    <w:rPr>
      <w:rFonts w:eastAsiaTheme="minorHAnsi"/>
      <w:lang w:eastAsia="en-US"/>
    </w:rPr>
  </w:style>
  <w:style w:type="paragraph" w:customStyle="1" w:styleId="898582F2706C46ADA85CF6AFCD6A0CB5">
    <w:name w:val="898582F2706C46ADA85CF6AFCD6A0CB5"/>
    <w:rsid w:val="00050803"/>
    <w:rPr>
      <w:rFonts w:eastAsiaTheme="minorHAnsi"/>
      <w:lang w:eastAsia="en-US"/>
    </w:rPr>
  </w:style>
  <w:style w:type="paragraph" w:customStyle="1" w:styleId="1AF75E0E4A1D40F597B789D3E23CDE22">
    <w:name w:val="1AF75E0E4A1D40F597B789D3E23CDE22"/>
    <w:rsid w:val="00050803"/>
    <w:rPr>
      <w:rFonts w:eastAsiaTheme="minorHAnsi"/>
      <w:lang w:eastAsia="en-US"/>
    </w:rPr>
  </w:style>
  <w:style w:type="paragraph" w:customStyle="1" w:styleId="DB0E6CC8E1564DEEB828671951FB5918">
    <w:name w:val="DB0E6CC8E1564DEEB828671951FB5918"/>
    <w:rsid w:val="00050803"/>
    <w:rPr>
      <w:rFonts w:eastAsiaTheme="minorHAnsi"/>
      <w:lang w:eastAsia="en-US"/>
    </w:rPr>
  </w:style>
  <w:style w:type="paragraph" w:customStyle="1" w:styleId="D5D11C06C63B486FB58272739482A451">
    <w:name w:val="D5D11C06C63B486FB58272739482A451"/>
    <w:rsid w:val="00050803"/>
    <w:rPr>
      <w:rFonts w:eastAsiaTheme="minorHAnsi"/>
      <w:lang w:eastAsia="en-US"/>
    </w:rPr>
  </w:style>
  <w:style w:type="paragraph" w:customStyle="1" w:styleId="8D0B0A41624849DD9FAFD70882B42855">
    <w:name w:val="8D0B0A41624849DD9FAFD70882B42855"/>
    <w:rsid w:val="00050803"/>
    <w:rPr>
      <w:rFonts w:eastAsiaTheme="minorHAnsi"/>
      <w:lang w:eastAsia="en-US"/>
    </w:rPr>
  </w:style>
  <w:style w:type="paragraph" w:customStyle="1" w:styleId="2C62ABC4EA9743A9A06E539077D0F86E">
    <w:name w:val="2C62ABC4EA9743A9A06E539077D0F86E"/>
    <w:rsid w:val="00050803"/>
    <w:rPr>
      <w:rFonts w:eastAsiaTheme="minorHAnsi"/>
      <w:lang w:eastAsia="en-US"/>
    </w:rPr>
  </w:style>
  <w:style w:type="paragraph" w:customStyle="1" w:styleId="39B5E9DFE0504057A69469AA2A9018A5">
    <w:name w:val="39B5E9DFE0504057A69469AA2A9018A5"/>
    <w:rsid w:val="00050803"/>
    <w:rPr>
      <w:rFonts w:eastAsiaTheme="minorHAnsi"/>
      <w:lang w:eastAsia="en-US"/>
    </w:rPr>
  </w:style>
  <w:style w:type="paragraph" w:customStyle="1" w:styleId="EFB7FBE164AD4DE3806945E0E76C6D77">
    <w:name w:val="EFB7FBE164AD4DE3806945E0E76C6D77"/>
    <w:rsid w:val="00050803"/>
    <w:rPr>
      <w:rFonts w:eastAsiaTheme="minorHAnsi"/>
      <w:lang w:eastAsia="en-US"/>
    </w:rPr>
  </w:style>
  <w:style w:type="paragraph" w:customStyle="1" w:styleId="98BF5707D6C84523974A43C8F13C584C">
    <w:name w:val="98BF5707D6C84523974A43C8F13C584C"/>
    <w:rsid w:val="00050803"/>
    <w:rPr>
      <w:rFonts w:eastAsiaTheme="minorHAnsi"/>
      <w:lang w:eastAsia="en-US"/>
    </w:rPr>
  </w:style>
  <w:style w:type="paragraph" w:customStyle="1" w:styleId="0ECAE8FB28144EDF8972A9EB01CD8AB1">
    <w:name w:val="0ECAE8FB28144EDF8972A9EB01CD8AB1"/>
    <w:rsid w:val="00050803"/>
    <w:rPr>
      <w:rFonts w:eastAsiaTheme="minorHAnsi"/>
      <w:lang w:eastAsia="en-US"/>
    </w:rPr>
  </w:style>
  <w:style w:type="paragraph" w:customStyle="1" w:styleId="F37EDFDDF0834EA6BA5E4CBE1589C527">
    <w:name w:val="F37EDFDDF0834EA6BA5E4CBE1589C527"/>
    <w:rsid w:val="00050803"/>
    <w:rPr>
      <w:rFonts w:eastAsiaTheme="minorHAnsi"/>
      <w:lang w:eastAsia="en-US"/>
    </w:rPr>
  </w:style>
  <w:style w:type="paragraph" w:customStyle="1" w:styleId="75B7AE17C4F04961BA125150E28A36B4">
    <w:name w:val="75B7AE17C4F04961BA125150E28A36B4"/>
    <w:rsid w:val="00050803"/>
    <w:rPr>
      <w:rFonts w:eastAsiaTheme="minorHAnsi"/>
      <w:lang w:eastAsia="en-US"/>
    </w:rPr>
  </w:style>
  <w:style w:type="paragraph" w:customStyle="1" w:styleId="DDC48130730F44348D16B2EBA0AE6F39">
    <w:name w:val="DDC48130730F44348D16B2EBA0AE6F39"/>
    <w:rsid w:val="00050803"/>
    <w:rPr>
      <w:rFonts w:eastAsiaTheme="minorHAnsi"/>
      <w:lang w:eastAsia="en-US"/>
    </w:rPr>
  </w:style>
  <w:style w:type="paragraph" w:customStyle="1" w:styleId="2430CA9700DF43D19750669E4CD86258">
    <w:name w:val="2430CA9700DF43D19750669E4CD86258"/>
    <w:rsid w:val="00050803"/>
    <w:rPr>
      <w:rFonts w:eastAsiaTheme="minorHAnsi"/>
      <w:lang w:eastAsia="en-US"/>
    </w:rPr>
  </w:style>
  <w:style w:type="paragraph" w:customStyle="1" w:styleId="7D550827ADC143B2A349E413A7A563DC">
    <w:name w:val="7D550827ADC143B2A349E413A7A563DC"/>
    <w:rsid w:val="00050803"/>
    <w:rPr>
      <w:rFonts w:eastAsiaTheme="minorHAnsi"/>
      <w:lang w:eastAsia="en-US"/>
    </w:rPr>
  </w:style>
  <w:style w:type="paragraph" w:customStyle="1" w:styleId="17B7322368A849C5A2F231004DE02B58">
    <w:name w:val="17B7322368A849C5A2F231004DE02B58"/>
    <w:rsid w:val="00050803"/>
    <w:rPr>
      <w:rFonts w:eastAsiaTheme="minorHAnsi"/>
      <w:lang w:eastAsia="en-US"/>
    </w:rPr>
  </w:style>
  <w:style w:type="paragraph" w:customStyle="1" w:styleId="EE224BE25C8B4659A79C64E0DB30CDD1">
    <w:name w:val="EE224BE25C8B4659A79C64E0DB30CDD1"/>
    <w:rsid w:val="00050803"/>
    <w:rPr>
      <w:rFonts w:eastAsiaTheme="minorHAnsi"/>
      <w:lang w:eastAsia="en-US"/>
    </w:rPr>
  </w:style>
  <w:style w:type="paragraph" w:customStyle="1" w:styleId="C7A2C510F2054C92955B71C0DE7E3691">
    <w:name w:val="C7A2C510F2054C92955B71C0DE7E3691"/>
    <w:rsid w:val="00050803"/>
    <w:rPr>
      <w:rFonts w:eastAsiaTheme="minorHAnsi"/>
      <w:lang w:eastAsia="en-US"/>
    </w:rPr>
  </w:style>
  <w:style w:type="paragraph" w:customStyle="1" w:styleId="E84797627D414AEE83E47D6043994A30">
    <w:name w:val="E84797627D414AEE83E47D6043994A30"/>
    <w:rsid w:val="00050803"/>
    <w:rPr>
      <w:rFonts w:eastAsiaTheme="minorHAnsi"/>
      <w:lang w:eastAsia="en-US"/>
    </w:rPr>
  </w:style>
  <w:style w:type="paragraph" w:customStyle="1" w:styleId="F443EC59568E400FBFE447980C45FCAD">
    <w:name w:val="F443EC59568E400FBFE447980C45FCAD"/>
    <w:rsid w:val="00050803"/>
    <w:rPr>
      <w:rFonts w:eastAsiaTheme="minorHAnsi"/>
      <w:lang w:eastAsia="en-US"/>
    </w:rPr>
  </w:style>
  <w:style w:type="paragraph" w:customStyle="1" w:styleId="2E2A89E359864D1CAA778B0BF1EB5AED">
    <w:name w:val="2E2A89E359864D1CAA778B0BF1EB5AED"/>
    <w:rsid w:val="00050803"/>
    <w:rPr>
      <w:rFonts w:eastAsiaTheme="minorHAnsi"/>
      <w:lang w:eastAsia="en-US"/>
    </w:rPr>
  </w:style>
  <w:style w:type="paragraph" w:customStyle="1" w:styleId="46D9B64ED927401CBA1E21AB30A86501">
    <w:name w:val="46D9B64ED927401CBA1E21AB30A86501"/>
    <w:rsid w:val="00050803"/>
    <w:rPr>
      <w:rFonts w:eastAsiaTheme="minorHAnsi"/>
      <w:lang w:eastAsia="en-US"/>
    </w:rPr>
  </w:style>
  <w:style w:type="paragraph" w:customStyle="1" w:styleId="BA2E9268C0374FC2A73EBA52E62E564E">
    <w:name w:val="BA2E9268C0374FC2A73EBA52E62E564E"/>
    <w:rsid w:val="00050803"/>
    <w:rPr>
      <w:rFonts w:eastAsiaTheme="minorHAnsi"/>
      <w:lang w:eastAsia="en-US"/>
    </w:rPr>
  </w:style>
  <w:style w:type="paragraph" w:customStyle="1" w:styleId="002CCEDF337C4557B96B4D31EEB99397">
    <w:name w:val="002CCEDF337C4557B96B4D31EEB99397"/>
    <w:rsid w:val="00050803"/>
    <w:rPr>
      <w:rFonts w:eastAsiaTheme="minorHAnsi"/>
      <w:lang w:eastAsia="en-US"/>
    </w:rPr>
  </w:style>
  <w:style w:type="paragraph" w:customStyle="1" w:styleId="AAA1B8D43556421D97BB5072E7F5F48E">
    <w:name w:val="AAA1B8D43556421D97BB5072E7F5F48E"/>
    <w:rsid w:val="00050803"/>
    <w:rPr>
      <w:rFonts w:eastAsiaTheme="minorHAnsi"/>
      <w:lang w:eastAsia="en-US"/>
    </w:rPr>
  </w:style>
  <w:style w:type="paragraph" w:customStyle="1" w:styleId="1B8B2C36B96B4761A92DED2070DE6A2A">
    <w:name w:val="1B8B2C36B96B4761A92DED2070DE6A2A"/>
    <w:rsid w:val="00050803"/>
    <w:rPr>
      <w:rFonts w:eastAsiaTheme="minorHAnsi"/>
      <w:lang w:eastAsia="en-US"/>
    </w:rPr>
  </w:style>
  <w:style w:type="paragraph" w:customStyle="1" w:styleId="EC85ECE7B7574EE8AB2B280B9D3898E2">
    <w:name w:val="EC85ECE7B7574EE8AB2B280B9D3898E2"/>
    <w:rsid w:val="00050803"/>
    <w:rPr>
      <w:rFonts w:eastAsiaTheme="minorHAnsi"/>
      <w:lang w:eastAsia="en-US"/>
    </w:rPr>
  </w:style>
  <w:style w:type="paragraph" w:customStyle="1" w:styleId="432DD7CC06DD40D3A2154A6E3BE14FAA">
    <w:name w:val="432DD7CC06DD40D3A2154A6E3BE14FAA"/>
    <w:rsid w:val="00050803"/>
    <w:rPr>
      <w:rFonts w:eastAsiaTheme="minorHAnsi"/>
      <w:lang w:eastAsia="en-US"/>
    </w:rPr>
  </w:style>
  <w:style w:type="paragraph" w:customStyle="1" w:styleId="A1F5148DD6D6430D992B2CB41DD6FEB2">
    <w:name w:val="A1F5148DD6D6430D992B2CB41DD6FEB2"/>
    <w:rsid w:val="00050803"/>
    <w:rPr>
      <w:rFonts w:eastAsiaTheme="minorHAnsi"/>
      <w:lang w:eastAsia="en-US"/>
    </w:rPr>
  </w:style>
  <w:style w:type="paragraph" w:customStyle="1" w:styleId="3710CCFFF9CA475FB8CF3BC4673E1E33">
    <w:name w:val="3710CCFFF9CA475FB8CF3BC4673E1E33"/>
    <w:rsid w:val="00050803"/>
    <w:rPr>
      <w:rFonts w:eastAsiaTheme="minorHAnsi"/>
      <w:lang w:eastAsia="en-US"/>
    </w:rPr>
  </w:style>
  <w:style w:type="paragraph" w:customStyle="1" w:styleId="35DDBF21BD7B44FC9FFC4E1E1B692183">
    <w:name w:val="35DDBF21BD7B44FC9FFC4E1E1B692183"/>
    <w:rsid w:val="00050803"/>
    <w:rPr>
      <w:rFonts w:eastAsiaTheme="minorHAnsi"/>
      <w:lang w:eastAsia="en-US"/>
    </w:rPr>
  </w:style>
  <w:style w:type="paragraph" w:customStyle="1" w:styleId="3C4EFCB9589144C1BE356B663CD8008D">
    <w:name w:val="3C4EFCB9589144C1BE356B663CD8008D"/>
    <w:rsid w:val="00050803"/>
    <w:rPr>
      <w:rFonts w:eastAsiaTheme="minorHAnsi"/>
      <w:lang w:eastAsia="en-US"/>
    </w:rPr>
  </w:style>
  <w:style w:type="paragraph" w:customStyle="1" w:styleId="799050F3E5A64F659BC3A226BAE34273">
    <w:name w:val="799050F3E5A64F659BC3A226BAE34273"/>
    <w:rsid w:val="00050803"/>
    <w:rPr>
      <w:rFonts w:eastAsiaTheme="minorHAnsi"/>
      <w:lang w:eastAsia="en-US"/>
    </w:rPr>
  </w:style>
  <w:style w:type="paragraph" w:customStyle="1" w:styleId="46975E0180A049D180BCD1EB69749271">
    <w:name w:val="46975E0180A049D180BCD1EB69749271"/>
    <w:rsid w:val="00050803"/>
    <w:rPr>
      <w:rFonts w:eastAsiaTheme="minorHAnsi"/>
      <w:lang w:eastAsia="en-US"/>
    </w:rPr>
  </w:style>
  <w:style w:type="paragraph" w:customStyle="1" w:styleId="1F15DD9688C74A2586FB50AB776B7D16">
    <w:name w:val="1F15DD9688C74A2586FB50AB776B7D16"/>
    <w:rsid w:val="00050803"/>
    <w:rPr>
      <w:rFonts w:eastAsiaTheme="minorHAnsi"/>
      <w:lang w:eastAsia="en-US"/>
    </w:rPr>
  </w:style>
  <w:style w:type="paragraph" w:customStyle="1" w:styleId="130D30EA4F184D60BFB83CE3C8041D0D">
    <w:name w:val="130D30EA4F184D60BFB83CE3C8041D0D"/>
    <w:rsid w:val="00050803"/>
    <w:rPr>
      <w:rFonts w:eastAsiaTheme="minorHAnsi"/>
      <w:lang w:eastAsia="en-US"/>
    </w:rPr>
  </w:style>
  <w:style w:type="paragraph" w:customStyle="1" w:styleId="3DC61DAF3C2B40EA81D8DDA02B2E4DBA">
    <w:name w:val="3DC61DAF3C2B40EA81D8DDA02B2E4DBA"/>
    <w:rsid w:val="00050803"/>
    <w:rPr>
      <w:rFonts w:eastAsiaTheme="minorHAnsi"/>
      <w:lang w:eastAsia="en-US"/>
    </w:rPr>
  </w:style>
  <w:style w:type="paragraph" w:customStyle="1" w:styleId="C202B2789DB04E5D91AD484EDE70A5E1">
    <w:name w:val="C202B2789DB04E5D91AD484EDE70A5E1"/>
    <w:rsid w:val="00050803"/>
    <w:rPr>
      <w:rFonts w:eastAsiaTheme="minorHAnsi"/>
      <w:lang w:eastAsia="en-US"/>
    </w:rPr>
  </w:style>
  <w:style w:type="paragraph" w:customStyle="1" w:styleId="B9924CF31F724578ACEC168CFD6AD232">
    <w:name w:val="B9924CF31F724578ACEC168CFD6AD232"/>
    <w:rsid w:val="00050803"/>
    <w:rPr>
      <w:rFonts w:eastAsiaTheme="minorHAnsi"/>
      <w:lang w:eastAsia="en-US"/>
    </w:rPr>
  </w:style>
  <w:style w:type="paragraph" w:customStyle="1" w:styleId="B8E9AC0647A24D6881AAF9989792B370">
    <w:name w:val="B8E9AC0647A24D6881AAF9989792B370"/>
    <w:rsid w:val="00050803"/>
    <w:rPr>
      <w:rFonts w:eastAsiaTheme="minorHAnsi"/>
      <w:lang w:eastAsia="en-US"/>
    </w:rPr>
  </w:style>
  <w:style w:type="paragraph" w:customStyle="1" w:styleId="444586CDEDD54EED83EEB04FF0D7FBBB">
    <w:name w:val="444586CDEDD54EED83EEB04FF0D7FBBB"/>
    <w:rsid w:val="00050803"/>
    <w:rPr>
      <w:rFonts w:eastAsiaTheme="minorHAnsi"/>
      <w:lang w:eastAsia="en-US"/>
    </w:rPr>
  </w:style>
  <w:style w:type="paragraph" w:customStyle="1" w:styleId="18BE2D501FFF42F8B7A806402E7A8A26">
    <w:name w:val="18BE2D501FFF42F8B7A806402E7A8A26"/>
    <w:rsid w:val="00050803"/>
    <w:rPr>
      <w:rFonts w:eastAsiaTheme="minorHAnsi"/>
      <w:lang w:eastAsia="en-US"/>
    </w:rPr>
  </w:style>
  <w:style w:type="paragraph" w:customStyle="1" w:styleId="3D38901BB0D245BEA425C8EBFC5D59B6">
    <w:name w:val="3D38901BB0D245BEA425C8EBFC5D59B6"/>
    <w:rsid w:val="00050803"/>
    <w:rPr>
      <w:rFonts w:eastAsiaTheme="minorHAnsi"/>
      <w:lang w:eastAsia="en-US"/>
    </w:rPr>
  </w:style>
  <w:style w:type="paragraph" w:customStyle="1" w:styleId="67A96D2B67124595BC3C50BE915E1404">
    <w:name w:val="67A96D2B67124595BC3C50BE915E1404"/>
    <w:rsid w:val="00050803"/>
    <w:rPr>
      <w:rFonts w:eastAsiaTheme="minorHAnsi"/>
      <w:lang w:eastAsia="en-US"/>
    </w:rPr>
  </w:style>
  <w:style w:type="paragraph" w:customStyle="1" w:styleId="7D3C593CD46748D6AAD05CBED0F6D8AA">
    <w:name w:val="7D3C593CD46748D6AAD05CBED0F6D8AA"/>
    <w:rsid w:val="000508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371-E11E-410C-AEE7-60E429D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6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Steve Murray</cp:lastModifiedBy>
  <cp:revision>6</cp:revision>
  <dcterms:created xsi:type="dcterms:W3CDTF">2023-08-09T18:54:00Z</dcterms:created>
  <dcterms:modified xsi:type="dcterms:W3CDTF">2024-01-30T22:01:00Z</dcterms:modified>
</cp:coreProperties>
</file>